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End w:id="0"/>
    <w:p w14:paraId="45148755" w14:textId="7DE3535B" w:rsidR="001A2366" w:rsidRPr="00E47FC2" w:rsidRDefault="001A2366" w:rsidP="001A2366">
      <w:pPr>
        <w:pStyle w:val="NoSpacing"/>
        <w:spacing w:line="240" w:lineRule="auto"/>
        <w:jc w:val="left"/>
        <w:rPr>
          <w:rFonts w:ascii="Arial" w:eastAsia="SimHei" w:hAnsi="Arial" w:cs="Arial"/>
          <w:b/>
          <w:bCs/>
          <w:noProof/>
          <w:sz w:val="18"/>
          <w:szCs w:val="18"/>
          <w:lang w:val="en-AU" w:eastAsia="en-GB"/>
        </w:rPr>
      </w:pPr>
      <w:r w:rsidRPr="00E47FC2">
        <w:rPr>
          <w:rFonts w:ascii="Arial" w:hAnsi="Arial" w:cs="Arial"/>
          <w:b/>
          <w:sz w:val="17"/>
          <w:szCs w:val="18"/>
        </w:rPr>
        <w:t>This Week’s News</w:t>
      </w:r>
    </w:p>
    <w:p w14:paraId="3F98ACE2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14:paraId="5F2D2E3F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/>
          <w:sz w:val="18"/>
          <w:szCs w:val="18"/>
        </w:rPr>
      </w:pPr>
      <w:r w:rsidRPr="00E47FC2">
        <w:rPr>
          <w:rFonts w:ascii="Arial" w:eastAsia="SimHei" w:hAnsi="Arial" w:cs="Arial"/>
          <w:b/>
          <w:sz w:val="17"/>
          <w:szCs w:val="18"/>
        </w:rPr>
        <w:t xml:space="preserve">Investing.com - Australian Vanadium's diamond drilling demonstrates highly anomalous copper and coincident PGE anomalism at Coates - </w:t>
      </w:r>
      <w:proofErr w:type="gramStart"/>
      <w:r w:rsidRPr="00E47FC2">
        <w:rPr>
          <w:rFonts w:ascii="Arial" w:eastAsia="SimHei" w:hAnsi="Arial" w:cs="Arial"/>
          <w:b/>
          <w:sz w:val="17"/>
          <w:szCs w:val="18"/>
        </w:rPr>
        <w:t>19/12/2022</w:t>
      </w:r>
      <w:proofErr w:type="gramEnd"/>
    </w:p>
    <w:p w14:paraId="6354000D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 xml:space="preserve">Australian Vanadium Ltd has fielded highly anomalous copper with coincident PGE anomalism from diamond drilling at the Coates Nickel-Copper-PGE Project, 80 </w:t>
      </w:r>
      <w:proofErr w:type="spellStart"/>
      <w:r w:rsidRPr="00E47FC2">
        <w:rPr>
          <w:rFonts w:ascii="Arial" w:eastAsia="SimHei" w:hAnsi="Arial" w:cs="Arial"/>
          <w:bCs/>
          <w:sz w:val="17"/>
          <w:szCs w:val="18"/>
        </w:rPr>
        <w:t>kilometres</w:t>
      </w:r>
      <w:proofErr w:type="spellEnd"/>
      <w:r w:rsidRPr="00E47FC2">
        <w:rPr>
          <w:rFonts w:ascii="Arial" w:eastAsia="SimHei" w:hAnsi="Arial" w:cs="Arial"/>
          <w:bCs/>
          <w:sz w:val="17"/>
          <w:szCs w:val="18"/>
        </w:rPr>
        <w:t xml:space="preserve"> northeast of Perth in Western Australia.</w:t>
      </w:r>
    </w:p>
    <w:p w14:paraId="2892D268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For the complete story see:</w:t>
      </w:r>
    </w:p>
    <w:p w14:paraId="239EB7E6" w14:textId="77777777" w:rsidR="001A2366" w:rsidRPr="00E47FC2" w:rsidRDefault="00000000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hyperlink r:id="rId8" w:history="1">
        <w:r w:rsidR="001A2366" w:rsidRPr="00E47FC2">
          <w:rPr>
            <w:rStyle w:val="Hyperlink"/>
            <w:rFonts w:ascii="Arial" w:eastAsia="SimHei" w:hAnsi="Arial" w:cs="Arial"/>
            <w:bCs/>
            <w:sz w:val="18"/>
            <w:szCs w:val="18"/>
            <w:u w:val="none"/>
          </w:rPr>
          <w:t>https://au.investing.com/news/stock-market-news/australian-vanadiums-diamond-drilling-demonstrates-highly-anomalous-copper-and-coincident-pge-anomalism-at-coates-2746612</w:t>
        </w:r>
      </w:hyperlink>
    </w:p>
    <w:p w14:paraId="1B01BD69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</w:p>
    <w:p w14:paraId="2CCC2A3B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/>
          <w:sz w:val="18"/>
          <w:szCs w:val="18"/>
        </w:rPr>
      </w:pPr>
      <w:r w:rsidRPr="00E47FC2">
        <w:rPr>
          <w:rFonts w:ascii="Arial" w:eastAsia="SimHei" w:hAnsi="Arial" w:cs="Arial"/>
          <w:b/>
          <w:sz w:val="17"/>
          <w:szCs w:val="18"/>
        </w:rPr>
        <w:t xml:space="preserve">Proactive Investor - </w:t>
      </w:r>
      <w:proofErr w:type="spellStart"/>
      <w:r w:rsidRPr="00E47FC2">
        <w:rPr>
          <w:rFonts w:ascii="Arial" w:eastAsia="SimHei" w:hAnsi="Arial" w:cs="Arial"/>
          <w:b/>
          <w:sz w:val="17"/>
          <w:szCs w:val="18"/>
        </w:rPr>
        <w:t>NickelSearch</w:t>
      </w:r>
      <w:proofErr w:type="spellEnd"/>
      <w:r w:rsidRPr="00E47FC2">
        <w:rPr>
          <w:rFonts w:ascii="Arial" w:eastAsia="SimHei" w:hAnsi="Arial" w:cs="Arial"/>
          <w:b/>
          <w:sz w:val="17"/>
          <w:szCs w:val="18"/>
        </w:rPr>
        <w:t xml:space="preserve"> starts high-priority drill testing at </w:t>
      </w:r>
      <w:proofErr w:type="spellStart"/>
      <w:r w:rsidRPr="00E47FC2">
        <w:rPr>
          <w:rFonts w:ascii="Arial" w:eastAsia="SimHei" w:hAnsi="Arial" w:cs="Arial"/>
          <w:b/>
          <w:sz w:val="17"/>
          <w:szCs w:val="18"/>
        </w:rPr>
        <w:t>Carlingup</w:t>
      </w:r>
      <w:proofErr w:type="spellEnd"/>
      <w:r w:rsidRPr="00E47FC2">
        <w:rPr>
          <w:rFonts w:ascii="Arial" w:eastAsia="SimHei" w:hAnsi="Arial" w:cs="Arial"/>
          <w:b/>
          <w:sz w:val="17"/>
          <w:szCs w:val="18"/>
        </w:rPr>
        <w:t xml:space="preserve"> Nickel </w:t>
      </w:r>
      <w:proofErr w:type="spellStart"/>
      <w:r w:rsidRPr="00E47FC2">
        <w:rPr>
          <w:rFonts w:ascii="Arial" w:eastAsia="SimHei" w:hAnsi="Arial" w:cs="Arial"/>
          <w:b/>
          <w:sz w:val="17"/>
          <w:szCs w:val="18"/>
        </w:rPr>
        <w:t>Sulphide</w:t>
      </w:r>
      <w:proofErr w:type="spellEnd"/>
      <w:r w:rsidRPr="00E47FC2">
        <w:rPr>
          <w:rFonts w:ascii="Arial" w:eastAsia="SimHei" w:hAnsi="Arial" w:cs="Arial"/>
          <w:b/>
          <w:sz w:val="17"/>
          <w:szCs w:val="18"/>
        </w:rPr>
        <w:t xml:space="preserve"> Project - </w:t>
      </w:r>
      <w:proofErr w:type="gramStart"/>
      <w:r w:rsidRPr="00E47FC2">
        <w:rPr>
          <w:rFonts w:ascii="Arial" w:eastAsia="SimHei" w:hAnsi="Arial" w:cs="Arial"/>
          <w:b/>
          <w:sz w:val="17"/>
          <w:szCs w:val="18"/>
        </w:rPr>
        <w:t>19/12/2022</w:t>
      </w:r>
      <w:proofErr w:type="gramEnd"/>
    </w:p>
    <w:p w14:paraId="2F7CDF0B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proofErr w:type="spellStart"/>
      <w:r w:rsidRPr="00E47FC2">
        <w:rPr>
          <w:rFonts w:ascii="Arial" w:eastAsia="SimHei" w:hAnsi="Arial" w:cs="Arial"/>
          <w:bCs/>
          <w:sz w:val="17"/>
          <w:szCs w:val="18"/>
        </w:rPr>
        <w:t>NickelSearch</w:t>
      </w:r>
      <w:proofErr w:type="spellEnd"/>
      <w:r w:rsidRPr="00E47FC2">
        <w:rPr>
          <w:rFonts w:ascii="Arial" w:eastAsia="SimHei" w:hAnsi="Arial" w:cs="Arial"/>
          <w:bCs/>
          <w:sz w:val="17"/>
          <w:szCs w:val="18"/>
        </w:rPr>
        <w:t xml:space="preserve"> Ltd has started drill testing high-priority geochemical and geophysical targets at the </w:t>
      </w:r>
      <w:proofErr w:type="spellStart"/>
      <w:r w:rsidRPr="00E47FC2">
        <w:rPr>
          <w:rFonts w:ascii="Arial" w:eastAsia="SimHei" w:hAnsi="Arial" w:cs="Arial"/>
          <w:bCs/>
          <w:sz w:val="17"/>
          <w:szCs w:val="18"/>
        </w:rPr>
        <w:t>Carlingup</w:t>
      </w:r>
      <w:proofErr w:type="spellEnd"/>
      <w:r w:rsidRPr="00E47FC2">
        <w:rPr>
          <w:rFonts w:ascii="Arial" w:eastAsia="SimHei" w:hAnsi="Arial" w:cs="Arial"/>
          <w:bCs/>
          <w:sz w:val="17"/>
          <w:szCs w:val="18"/>
        </w:rPr>
        <w:t xml:space="preserve"> Nickel </w:t>
      </w:r>
      <w:proofErr w:type="spellStart"/>
      <w:r w:rsidRPr="00E47FC2">
        <w:rPr>
          <w:rFonts w:ascii="Arial" w:eastAsia="SimHei" w:hAnsi="Arial" w:cs="Arial"/>
          <w:bCs/>
          <w:sz w:val="17"/>
          <w:szCs w:val="18"/>
        </w:rPr>
        <w:t>Sulphide</w:t>
      </w:r>
      <w:proofErr w:type="spellEnd"/>
      <w:r w:rsidRPr="00E47FC2">
        <w:rPr>
          <w:rFonts w:ascii="Arial" w:eastAsia="SimHei" w:hAnsi="Arial" w:cs="Arial"/>
          <w:bCs/>
          <w:sz w:val="17"/>
          <w:szCs w:val="18"/>
        </w:rPr>
        <w:t xml:space="preserve"> Project near Ravensthorpe, Western Australia.</w:t>
      </w:r>
    </w:p>
    <w:p w14:paraId="64857905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For the complete story see:</w:t>
      </w:r>
    </w:p>
    <w:p w14:paraId="6F808E5A" w14:textId="77777777" w:rsidR="001A2366" w:rsidRPr="00E47FC2" w:rsidRDefault="00000000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hyperlink r:id="rId9" w:history="1">
        <w:r w:rsidR="001A2366" w:rsidRPr="00E47FC2">
          <w:rPr>
            <w:rStyle w:val="Hyperlink"/>
            <w:rFonts w:ascii="Arial" w:eastAsia="SimHei" w:hAnsi="Arial" w:cs="Arial"/>
            <w:bCs/>
            <w:sz w:val="18"/>
            <w:szCs w:val="18"/>
            <w:u w:val="none"/>
          </w:rPr>
          <w:t>https://www.proactiveinvestors.com.au/companies/news/1001568/nickelsearch-starts-high-priority-drill-testing-at-carlingup-nickel-sulphide-project-1001568.html</w:t>
        </w:r>
      </w:hyperlink>
    </w:p>
    <w:p w14:paraId="31E21539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</w:p>
    <w:p w14:paraId="4954EF5E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/>
          <w:sz w:val="18"/>
          <w:szCs w:val="18"/>
        </w:rPr>
      </w:pPr>
      <w:r w:rsidRPr="00E47FC2">
        <w:rPr>
          <w:rFonts w:ascii="Arial" w:eastAsia="SimHei" w:hAnsi="Arial" w:cs="Arial"/>
          <w:b/>
          <w:sz w:val="17"/>
          <w:szCs w:val="18"/>
        </w:rPr>
        <w:t xml:space="preserve">Mining Weekly - Australian resource exports surge as project pipeline grows - </w:t>
      </w:r>
      <w:proofErr w:type="gramStart"/>
      <w:r w:rsidRPr="00E47FC2">
        <w:rPr>
          <w:rFonts w:ascii="Arial" w:eastAsia="SimHei" w:hAnsi="Arial" w:cs="Arial"/>
          <w:b/>
          <w:sz w:val="17"/>
          <w:szCs w:val="18"/>
        </w:rPr>
        <w:t>19/12/2022</w:t>
      </w:r>
      <w:proofErr w:type="gramEnd"/>
    </w:p>
    <w:p w14:paraId="5A6FC3CF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Australian resources and energy exports will earn a record A$459-billion in 2022–23, before easing to A$391 billion in 2023–24.</w:t>
      </w:r>
    </w:p>
    <w:p w14:paraId="0CB7D42A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For the complete story see:</w:t>
      </w:r>
    </w:p>
    <w:p w14:paraId="0352FB52" w14:textId="77777777" w:rsidR="001A2366" w:rsidRPr="00E47FC2" w:rsidRDefault="00000000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hyperlink r:id="rId10" w:history="1">
        <w:r w:rsidR="001A2366" w:rsidRPr="00E47FC2">
          <w:rPr>
            <w:rStyle w:val="Hyperlink"/>
            <w:rFonts w:ascii="Arial" w:eastAsia="SimHei" w:hAnsi="Arial" w:cs="Arial"/>
            <w:bCs/>
            <w:sz w:val="18"/>
            <w:szCs w:val="18"/>
            <w:u w:val="none"/>
          </w:rPr>
          <w:t>https://www.miningweekly.com/article/australian-resource-exports-surge-as-project-pipeline-grows-2022-12-19</w:t>
        </w:r>
      </w:hyperlink>
    </w:p>
    <w:p w14:paraId="218024C6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p w14:paraId="4C0F8B4F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Other Stories</w:t>
      </w:r>
    </w:p>
    <w:p w14:paraId="0B603C34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 xml:space="preserve">The West Australian - Dart, SQM plot next steps in Vic lithium hunt - </w:t>
      </w:r>
      <w:proofErr w:type="gramStart"/>
      <w:r w:rsidRPr="00E47FC2">
        <w:rPr>
          <w:rFonts w:ascii="Arial" w:eastAsia="SimHei" w:hAnsi="Arial" w:cs="Arial"/>
          <w:bCs/>
          <w:sz w:val="17"/>
          <w:szCs w:val="18"/>
        </w:rPr>
        <w:t>16/12/2022</w:t>
      </w:r>
      <w:proofErr w:type="gramEnd"/>
    </w:p>
    <w:p w14:paraId="05F25CF4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 xml:space="preserve">Mining Technology News - </w:t>
      </w:r>
      <w:proofErr w:type="spellStart"/>
      <w:r w:rsidRPr="00E47FC2">
        <w:rPr>
          <w:rFonts w:ascii="Arial" w:eastAsia="SimHei" w:hAnsi="Arial" w:cs="Arial"/>
          <w:bCs/>
          <w:sz w:val="17"/>
          <w:szCs w:val="18"/>
        </w:rPr>
        <w:t>Koba</w:t>
      </w:r>
      <w:proofErr w:type="spellEnd"/>
      <w:r w:rsidRPr="00E47FC2">
        <w:rPr>
          <w:rFonts w:ascii="Arial" w:eastAsia="SimHei" w:hAnsi="Arial" w:cs="Arial"/>
          <w:bCs/>
          <w:sz w:val="17"/>
          <w:szCs w:val="18"/>
        </w:rPr>
        <w:t xml:space="preserve"> Resources acquires two Canadian lithium-pegmatite projects - </w:t>
      </w:r>
      <w:proofErr w:type="gramStart"/>
      <w:r w:rsidRPr="00E47FC2">
        <w:rPr>
          <w:rFonts w:ascii="Arial" w:eastAsia="SimHei" w:hAnsi="Arial" w:cs="Arial"/>
          <w:bCs/>
          <w:sz w:val="17"/>
          <w:szCs w:val="18"/>
        </w:rPr>
        <w:t>15/12/2022</w:t>
      </w:r>
      <w:proofErr w:type="gramEnd"/>
    </w:p>
    <w:p w14:paraId="3DE4A9BF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>Proactive Investor - Poseidon Nickel powers ahead towards Black Swan restart - 14/12/2022</w:t>
      </w:r>
    </w:p>
    <w:p w14:paraId="0850EB91" w14:textId="77777777" w:rsidR="001A2366" w:rsidRPr="00E47FC2" w:rsidRDefault="001A2366" w:rsidP="001A2366">
      <w:pPr>
        <w:spacing w:line="240" w:lineRule="auto"/>
        <w:jc w:val="left"/>
        <w:rPr>
          <w:rFonts w:ascii="Arial" w:eastAsia="SimHei" w:hAnsi="Arial" w:cs="Arial"/>
          <w:bCs/>
          <w:sz w:val="18"/>
          <w:szCs w:val="18"/>
        </w:rPr>
      </w:pPr>
      <w:r w:rsidRPr="00E47FC2">
        <w:rPr>
          <w:rFonts w:ascii="Arial" w:eastAsia="SimHei" w:hAnsi="Arial" w:cs="Arial"/>
          <w:bCs/>
          <w:sz w:val="17"/>
          <w:szCs w:val="18"/>
        </w:rPr>
        <w:t xml:space="preserve">Australian Mining - </w:t>
      </w:r>
      <w:proofErr w:type="spellStart"/>
      <w:r w:rsidRPr="00E47FC2">
        <w:rPr>
          <w:rFonts w:ascii="Arial" w:eastAsia="SimHei" w:hAnsi="Arial" w:cs="Arial"/>
          <w:bCs/>
          <w:sz w:val="17"/>
          <w:szCs w:val="18"/>
        </w:rPr>
        <w:t>Kinkora</w:t>
      </w:r>
      <w:proofErr w:type="spellEnd"/>
      <w:r w:rsidRPr="00E47FC2">
        <w:rPr>
          <w:rFonts w:ascii="Arial" w:eastAsia="SimHei" w:hAnsi="Arial" w:cs="Arial"/>
          <w:bCs/>
          <w:sz w:val="17"/>
          <w:szCs w:val="18"/>
        </w:rPr>
        <w:t xml:space="preserve"> well-funded to kick off drilling - </w:t>
      </w:r>
      <w:proofErr w:type="gramStart"/>
      <w:r w:rsidRPr="00E47FC2">
        <w:rPr>
          <w:rFonts w:ascii="Arial" w:eastAsia="SimHei" w:hAnsi="Arial" w:cs="Arial"/>
          <w:bCs/>
          <w:sz w:val="17"/>
          <w:szCs w:val="18"/>
        </w:rPr>
        <w:t>13/12/2022</w:t>
      </w:r>
      <w:proofErr w:type="gramEnd"/>
    </w:p>
    <w:p w14:paraId="2369D1B9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E47FC2">
        <w:rPr>
          <w:rFonts w:ascii="Arial" w:hAnsi="Arial" w:cs="Arial"/>
          <w:bCs/>
          <w:sz w:val="17"/>
          <w:szCs w:val="18"/>
        </w:rPr>
        <w:t xml:space="preserve">Proactive Investor - </w:t>
      </w:r>
      <w:proofErr w:type="spellStart"/>
      <w:r w:rsidRPr="00E47FC2">
        <w:rPr>
          <w:rFonts w:ascii="Arial" w:hAnsi="Arial" w:cs="Arial"/>
          <w:bCs/>
          <w:sz w:val="17"/>
          <w:szCs w:val="18"/>
        </w:rPr>
        <w:t>AuKing</w:t>
      </w:r>
      <w:proofErr w:type="spellEnd"/>
      <w:r w:rsidRPr="00E47FC2">
        <w:rPr>
          <w:rFonts w:ascii="Arial" w:hAnsi="Arial" w:cs="Arial"/>
          <w:bCs/>
          <w:sz w:val="17"/>
          <w:szCs w:val="18"/>
        </w:rPr>
        <w:t xml:space="preserve"> Mining on track to complete proposed acquisition of uranium and copper interests in Tanzania - </w:t>
      </w:r>
      <w:proofErr w:type="gramStart"/>
      <w:r w:rsidRPr="00E47FC2">
        <w:rPr>
          <w:rFonts w:ascii="Arial" w:hAnsi="Arial" w:cs="Arial"/>
          <w:bCs/>
          <w:sz w:val="17"/>
          <w:szCs w:val="18"/>
        </w:rPr>
        <w:t>13/12/2022</w:t>
      </w:r>
      <w:proofErr w:type="gramEnd"/>
    </w:p>
    <w:p w14:paraId="2D9F7AF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p w14:paraId="5A3CA6D3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Media Releases</w:t>
      </w:r>
    </w:p>
    <w:p w14:paraId="63D8D1BB" w14:textId="77777777" w:rsidR="001A2366" w:rsidRPr="00E47FC2" w:rsidRDefault="001A2366" w:rsidP="001A2366">
      <w:pPr>
        <w:tabs>
          <w:tab w:val="right" w:pos="936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TNG Limited (ASX: TNG) - TNG Update on Mount Peake Offtake Agreements – 16/12/2022</w:t>
      </w:r>
    </w:p>
    <w:p w14:paraId="0FF2CE0D" w14:textId="77777777" w:rsidR="001A2366" w:rsidRPr="00E47FC2" w:rsidRDefault="001A2366" w:rsidP="001A2366">
      <w:pPr>
        <w:tabs>
          <w:tab w:val="right" w:pos="936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70D77766" w14:textId="77777777" w:rsidR="001A2366" w:rsidRPr="00E47FC2" w:rsidRDefault="001A2366" w:rsidP="001A2366">
      <w:pPr>
        <w:tabs>
          <w:tab w:val="right" w:pos="9360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Latest Research</w:t>
      </w:r>
    </w:p>
    <w:p w14:paraId="150C8A7B" w14:textId="77777777" w:rsidR="001A2366" w:rsidRPr="00E47FC2" w:rsidRDefault="001A2366" w:rsidP="001A2366">
      <w:pPr>
        <w:tabs>
          <w:tab w:val="left" w:pos="2975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Recent pegmatite-hosted spodumene discoveries in Western Australia: insights for lithium exploration in Australia and globally - By Zoe Phelps-Barber, Allan Trench, David I. Groves</w:t>
      </w:r>
    </w:p>
    <w:p w14:paraId="1D293F11" w14:textId="77777777" w:rsidR="001A2366" w:rsidRPr="00E47FC2" w:rsidRDefault="001A2366" w:rsidP="001A2366">
      <w:pPr>
        <w:tabs>
          <w:tab w:val="left" w:pos="2975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5265335C" w14:textId="77777777" w:rsidR="001A2366" w:rsidRPr="00E47FC2" w:rsidRDefault="001A2366" w:rsidP="001A2366">
      <w:pPr>
        <w:tabs>
          <w:tab w:val="left" w:pos="2975"/>
        </w:tabs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Industry Overview</w:t>
      </w:r>
    </w:p>
    <w:p w14:paraId="0F703581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ustralia Minerals Industry</w:t>
      </w:r>
    </w:p>
    <w:p w14:paraId="5EC14A9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38583E1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47FC2">
        <w:rPr>
          <w:rFonts w:ascii="Arial" w:hAnsi="Arial" w:cs="Arial"/>
          <w:b/>
          <w:bCs/>
          <w:sz w:val="17"/>
          <w:szCs w:val="18"/>
        </w:rPr>
        <w:t>Leading Company Overview</w:t>
      </w:r>
    </w:p>
    <w:p w14:paraId="2C526553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" w:name="_Hlk98323860"/>
      <w:r w:rsidRPr="00E47FC2">
        <w:rPr>
          <w:rFonts w:ascii="Arial" w:hAnsi="Arial" w:cs="Arial"/>
          <w:sz w:val="17"/>
          <w:szCs w:val="18"/>
        </w:rPr>
        <w:t>AEON Metals Limited (ASX: AML)</w:t>
      </w:r>
    </w:p>
    <w:bookmarkEnd w:id="1"/>
    <w:p w14:paraId="7005F5BE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proofErr w:type="spellStart"/>
      <w:r w:rsidRPr="00E47FC2">
        <w:rPr>
          <w:rFonts w:ascii="Arial" w:hAnsi="Arial" w:cs="Arial"/>
          <w:sz w:val="17"/>
          <w:szCs w:val="18"/>
        </w:rPr>
        <w:t>Allkem</w:t>
      </w:r>
      <w:proofErr w:type="spellEnd"/>
      <w:r w:rsidRPr="00E47FC2">
        <w:rPr>
          <w:rFonts w:ascii="Arial" w:hAnsi="Arial" w:cs="Arial"/>
          <w:sz w:val="17"/>
          <w:szCs w:val="18"/>
        </w:rPr>
        <w:t xml:space="preserve"> Limited (ASX: AKE) formerly </w:t>
      </w:r>
      <w:proofErr w:type="spellStart"/>
      <w:r w:rsidRPr="00E47FC2">
        <w:rPr>
          <w:rFonts w:ascii="Arial" w:hAnsi="Arial" w:cs="Arial"/>
          <w:sz w:val="17"/>
          <w:szCs w:val="18"/>
        </w:rPr>
        <w:t>Orocobre</w:t>
      </w:r>
      <w:proofErr w:type="spellEnd"/>
      <w:r w:rsidRPr="00E47FC2">
        <w:rPr>
          <w:rFonts w:ascii="Arial" w:hAnsi="Arial" w:cs="Arial"/>
          <w:sz w:val="17"/>
          <w:szCs w:val="18"/>
        </w:rPr>
        <w:t xml:space="preserve"> Limited (ASX: ORE, TSX: ORL) </w:t>
      </w:r>
    </w:p>
    <w:p w14:paraId="2FB17D00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lkane Resources Limited (ASX: ALK)</w:t>
      </w:r>
    </w:p>
    <w:p w14:paraId="47152FF5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stron Corporation Limited (ASX: ATR)</w:t>
      </w:r>
    </w:p>
    <w:p w14:paraId="12DDA45F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Aurelia Metals Limited</w:t>
      </w:r>
      <w:bookmarkStart w:id="2" w:name="_Hlk77150165"/>
      <w:r w:rsidRPr="00E47FC2">
        <w:rPr>
          <w:rFonts w:ascii="Arial" w:hAnsi="Arial" w:cs="Arial"/>
          <w:sz w:val="17"/>
          <w:szCs w:val="18"/>
        </w:rPr>
        <w:t xml:space="preserve"> (</w:t>
      </w:r>
      <w:r w:rsidRPr="00E47FC2">
        <w:rPr>
          <w:rFonts w:ascii="Arial" w:hAnsi="Arial" w:cs="Arial"/>
          <w:sz w:val="17"/>
          <w:szCs w:val="18"/>
          <w:shd w:val="clear" w:color="auto" w:fill="FFFFFF"/>
        </w:rPr>
        <w:t>ASX: AMI)</w:t>
      </w:r>
    </w:p>
    <w:bookmarkEnd w:id="2"/>
    <w:p w14:paraId="5BF7863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DGR Global Limited (ASX: DGR)</w:t>
      </w:r>
    </w:p>
    <w:p w14:paraId="41E58EB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3" w:name="_Hlk51753755"/>
      <w:r w:rsidRPr="00E47FC2">
        <w:rPr>
          <w:rFonts w:ascii="Arial" w:hAnsi="Arial" w:cs="Arial"/>
          <w:sz w:val="17"/>
          <w:szCs w:val="18"/>
        </w:rPr>
        <w:t>Diatreme Resources Limited (ASX: DRX)</w:t>
      </w:r>
    </w:p>
    <w:bookmarkEnd w:id="3"/>
    <w:p w14:paraId="1EA0603E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 xml:space="preserve">Global Advanced Metals </w:t>
      </w:r>
    </w:p>
    <w:p w14:paraId="0998DDA1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4" w:name="_Hlk112765935"/>
      <w:bookmarkStart w:id="5" w:name="_Hlk46918675"/>
      <w:r w:rsidRPr="00E47FC2">
        <w:rPr>
          <w:rFonts w:ascii="Arial" w:hAnsi="Arial" w:cs="Arial"/>
          <w:sz w:val="17"/>
          <w:szCs w:val="18"/>
        </w:rPr>
        <w:t xml:space="preserve">Group 6 Metals Limited (ASX: G6M) </w:t>
      </w:r>
      <w:bookmarkEnd w:id="4"/>
      <w:r w:rsidRPr="00E47FC2">
        <w:rPr>
          <w:rFonts w:ascii="Arial" w:hAnsi="Arial" w:cs="Arial"/>
          <w:sz w:val="17"/>
          <w:szCs w:val="18"/>
        </w:rPr>
        <w:t>formerly King Island Scheelite Limited (ASX: KIS)</w:t>
      </w:r>
    </w:p>
    <w:p w14:paraId="487B1851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lastRenderedPageBreak/>
        <w:t xml:space="preserve">Hastings Technology Metals Limited (ASX: HAS) </w:t>
      </w:r>
    </w:p>
    <w:bookmarkEnd w:id="5"/>
    <w:p w14:paraId="3560C96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>Iluka Resources Limited (ASX: ILU)</w:t>
      </w:r>
    </w:p>
    <w:p w14:paraId="5D1C0096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proofErr w:type="spellStart"/>
      <w:r w:rsidRPr="00E47FC2">
        <w:rPr>
          <w:rFonts w:ascii="Arial" w:hAnsi="Arial" w:cs="Arial"/>
          <w:sz w:val="17"/>
          <w:szCs w:val="18"/>
        </w:rPr>
        <w:t>Korab</w:t>
      </w:r>
      <w:proofErr w:type="spellEnd"/>
      <w:r w:rsidRPr="00E47FC2">
        <w:rPr>
          <w:rFonts w:ascii="Arial" w:hAnsi="Arial" w:cs="Arial"/>
          <w:sz w:val="17"/>
          <w:szCs w:val="18"/>
        </w:rPr>
        <w:t xml:space="preserve"> Resources Limited (ASX: KOR)</w:t>
      </w:r>
    </w:p>
    <w:p w14:paraId="164F57DB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6" w:name="_Hlk99530732"/>
      <w:r w:rsidRPr="00E47FC2">
        <w:rPr>
          <w:rFonts w:ascii="Arial" w:hAnsi="Arial" w:cs="Arial"/>
          <w:sz w:val="17"/>
          <w:szCs w:val="18"/>
        </w:rPr>
        <w:t>Lake Resources NL (ASX: LKE)</w:t>
      </w:r>
    </w:p>
    <w:bookmarkEnd w:id="6"/>
    <w:p w14:paraId="7CEA2C78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proofErr w:type="spellStart"/>
      <w:r w:rsidRPr="00E47FC2">
        <w:rPr>
          <w:rFonts w:ascii="Arial" w:hAnsi="Arial" w:cs="Arial"/>
          <w:sz w:val="17"/>
          <w:szCs w:val="18"/>
        </w:rPr>
        <w:t>Lanthanein</w:t>
      </w:r>
      <w:proofErr w:type="spellEnd"/>
      <w:r w:rsidRPr="00E47FC2">
        <w:rPr>
          <w:rFonts w:ascii="Arial" w:hAnsi="Arial" w:cs="Arial"/>
          <w:sz w:val="17"/>
          <w:szCs w:val="18"/>
        </w:rPr>
        <w:t xml:space="preserve"> Resources Limited (ASX: LNR) formerly </w:t>
      </w:r>
      <w:bookmarkStart w:id="7" w:name="_Hlk103714943"/>
      <w:r w:rsidRPr="00E47FC2">
        <w:rPr>
          <w:rFonts w:ascii="Arial" w:hAnsi="Arial" w:cs="Arial"/>
          <w:bCs/>
          <w:sz w:val="17"/>
          <w:szCs w:val="18"/>
        </w:rPr>
        <w:t>Frontier Resources Limited (ASX: FNT)</w:t>
      </w:r>
    </w:p>
    <w:p w14:paraId="3EB8F579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8" w:name="_Hlk112226194"/>
      <w:bookmarkEnd w:id="7"/>
      <w:r w:rsidRPr="00E47FC2">
        <w:rPr>
          <w:rFonts w:ascii="Arial" w:hAnsi="Arial" w:cs="Arial"/>
          <w:sz w:val="17"/>
          <w:szCs w:val="18"/>
        </w:rPr>
        <w:t>Metallica Minerals Limited (ASX: MLM)</w:t>
      </w:r>
    </w:p>
    <w:p w14:paraId="58AE02CA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9" w:name="_Hlk47537987"/>
      <w:bookmarkEnd w:id="8"/>
      <w:proofErr w:type="spellStart"/>
      <w:r w:rsidRPr="00E47FC2">
        <w:rPr>
          <w:rFonts w:ascii="Arial" w:hAnsi="Arial" w:cs="Arial"/>
          <w:sz w:val="17"/>
          <w:szCs w:val="18"/>
        </w:rPr>
        <w:t>Neometals</w:t>
      </w:r>
      <w:proofErr w:type="spellEnd"/>
      <w:r w:rsidRPr="00E47FC2">
        <w:rPr>
          <w:rFonts w:ascii="Arial" w:hAnsi="Arial" w:cs="Arial"/>
          <w:sz w:val="17"/>
          <w:szCs w:val="18"/>
        </w:rPr>
        <w:t xml:space="preserve"> Limited (ASX: NMT)</w:t>
      </w:r>
    </w:p>
    <w:bookmarkEnd w:id="9"/>
    <w:p w14:paraId="26ADE570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proofErr w:type="spellStart"/>
      <w:r w:rsidRPr="00E47FC2">
        <w:rPr>
          <w:rFonts w:ascii="Arial" w:hAnsi="Arial" w:cs="Arial"/>
          <w:sz w:val="17"/>
          <w:szCs w:val="18"/>
        </w:rPr>
        <w:t>Ramelius</w:t>
      </w:r>
      <w:proofErr w:type="spellEnd"/>
      <w:r w:rsidRPr="00E47FC2">
        <w:rPr>
          <w:rFonts w:ascii="Arial" w:hAnsi="Arial" w:cs="Arial"/>
          <w:sz w:val="17"/>
          <w:szCs w:val="18"/>
        </w:rPr>
        <w:t xml:space="preserve"> Resources (ASX: RMS) formerly Spectrum Metals Limited (ASX: SPX)</w:t>
      </w:r>
    </w:p>
    <w:p w14:paraId="7847BC4C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0" w:name="_Hlk63245128"/>
      <w:r w:rsidRPr="00E47FC2">
        <w:rPr>
          <w:rFonts w:ascii="Arial" w:hAnsi="Arial" w:cs="Arial"/>
          <w:sz w:val="17"/>
          <w:szCs w:val="18"/>
        </w:rPr>
        <w:t>TNG Limited (ASX: TNG)</w:t>
      </w:r>
    </w:p>
    <w:p w14:paraId="730F9BCE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1" w:name="_Hlk110413910"/>
      <w:bookmarkEnd w:id="10"/>
      <w:proofErr w:type="spellStart"/>
      <w:r w:rsidRPr="00E47FC2">
        <w:rPr>
          <w:rFonts w:ascii="Arial" w:hAnsi="Arial" w:cs="Arial"/>
          <w:sz w:val="17"/>
          <w:szCs w:val="18"/>
        </w:rPr>
        <w:t>Tyranna</w:t>
      </w:r>
      <w:proofErr w:type="spellEnd"/>
      <w:r w:rsidRPr="00E47FC2">
        <w:rPr>
          <w:rFonts w:ascii="Arial" w:hAnsi="Arial" w:cs="Arial"/>
          <w:sz w:val="17"/>
          <w:szCs w:val="18"/>
        </w:rPr>
        <w:t xml:space="preserve"> Resources Limited (ASX: TYX) </w:t>
      </w:r>
    </w:p>
    <w:p w14:paraId="38D912C4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bookmarkStart w:id="12" w:name="_Hlk112226510"/>
      <w:bookmarkStart w:id="13" w:name="_Hlk46238466"/>
      <w:bookmarkEnd w:id="11"/>
      <w:r w:rsidRPr="00E47FC2">
        <w:rPr>
          <w:rFonts w:ascii="Arial" w:hAnsi="Arial" w:cs="Arial"/>
          <w:sz w:val="17"/>
          <w:szCs w:val="18"/>
        </w:rPr>
        <w:t>Venture Minerals Limited</w:t>
      </w:r>
      <w:bookmarkEnd w:id="12"/>
      <w:r w:rsidRPr="00E47FC2">
        <w:rPr>
          <w:rFonts w:ascii="Arial" w:hAnsi="Arial" w:cs="Arial"/>
          <w:sz w:val="17"/>
          <w:szCs w:val="18"/>
        </w:rPr>
        <w:t xml:space="preserve"> (ASX: VMS)</w:t>
      </w:r>
    </w:p>
    <w:bookmarkEnd w:id="13"/>
    <w:p w14:paraId="7AB1B673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E47FC2">
        <w:rPr>
          <w:rFonts w:ascii="Arial" w:hAnsi="Arial" w:cs="Arial"/>
          <w:sz w:val="17"/>
          <w:szCs w:val="18"/>
        </w:rPr>
        <w:t xml:space="preserve">Young Australian Mines Limited </w:t>
      </w:r>
    </w:p>
    <w:p w14:paraId="0EB16466" w14:textId="77777777" w:rsidR="001A2366" w:rsidRPr="00E47FC2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6655207" w14:textId="77777777" w:rsidR="001A2366" w:rsidRPr="00E47FC2" w:rsidRDefault="001A2366" w:rsidP="001A236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 w:rsidRPr="00E47FC2">
        <w:rPr>
          <w:rFonts w:ascii="Arial" w:hAnsi="Arial" w:cs="Arial"/>
          <w:b/>
          <w:sz w:val="17"/>
          <w:szCs w:val="18"/>
        </w:rPr>
        <w:t xml:space="preserve">Associate: Danny </w:t>
      </w:r>
      <w:proofErr w:type="spellStart"/>
      <w:r w:rsidRPr="00E47FC2">
        <w:rPr>
          <w:rFonts w:ascii="Arial" w:hAnsi="Arial" w:cs="Arial"/>
          <w:b/>
          <w:sz w:val="17"/>
          <w:szCs w:val="18"/>
        </w:rPr>
        <w:t>Cliffson</w:t>
      </w:r>
      <w:proofErr w:type="spellEnd"/>
      <w:r w:rsidRPr="00E47FC2">
        <w:rPr>
          <w:rFonts w:ascii="Arial" w:hAnsi="Arial" w:cs="Arial"/>
          <w:b/>
          <w:sz w:val="17"/>
          <w:szCs w:val="18"/>
        </w:rPr>
        <w:t xml:space="preserve"> Crispin </w:t>
      </w:r>
      <w:proofErr w:type="spellStart"/>
      <w:r w:rsidRPr="00E47FC2">
        <w:rPr>
          <w:rFonts w:ascii="Arial" w:hAnsi="Arial" w:cs="Arial"/>
          <w:b/>
          <w:sz w:val="17"/>
          <w:szCs w:val="18"/>
        </w:rPr>
        <w:t>Benos</w:t>
      </w:r>
      <w:proofErr w:type="spellEnd"/>
    </w:p>
    <w:p w14:paraId="3808C07E" w14:textId="77777777" w:rsidR="001A2366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2CD7578" w14:textId="77777777" w:rsidR="001A2366" w:rsidRPr="00ED531A" w:rsidRDefault="001A2366" w:rsidP="001A2366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5F20524F" w14:textId="77777777" w:rsidR="001A2366" w:rsidRPr="00D95C82" w:rsidRDefault="001A2366" w:rsidP="001A2366">
      <w:pPr>
        <w:suppressAutoHyphens/>
        <w:autoSpaceDE w:val="0"/>
        <w:autoSpaceDN w:val="0"/>
        <w:adjustRightInd w:val="0"/>
        <w:spacing w:line="240" w:lineRule="auto"/>
        <w:jc w:val="left"/>
        <w:textAlignment w:val="center"/>
        <w:rPr>
          <w:rFonts w:ascii="Arial" w:hAnsi="Arial" w:cs="Arial"/>
          <w:color w:val="ED1C24"/>
          <w:sz w:val="22"/>
          <w:szCs w:val="22"/>
        </w:rPr>
      </w:pPr>
      <w:r w:rsidRPr="00D95C82">
        <w:rPr>
          <w:rFonts w:ascii="Arial" w:hAnsi="Arial" w:cs="Arial"/>
          <w:color w:val="ED1C24"/>
          <w:sz w:val="17"/>
          <w:szCs w:val="22"/>
        </w:rPr>
        <w:t xml:space="preserve"># Are you MIFID II ready? You might like to talk to </w:t>
      </w:r>
      <w:proofErr w:type="spellStart"/>
      <w:r w:rsidRPr="00D95C82">
        <w:rPr>
          <w:rFonts w:ascii="Arial" w:hAnsi="Arial" w:cs="Arial"/>
          <w:color w:val="ED1C24"/>
          <w:sz w:val="17"/>
          <w:szCs w:val="22"/>
        </w:rPr>
        <w:t>Acquisdata</w:t>
      </w:r>
      <w:proofErr w:type="spellEnd"/>
      <w:r w:rsidRPr="00D95C82">
        <w:rPr>
          <w:rFonts w:ascii="Arial" w:hAnsi="Arial" w:cs="Arial"/>
          <w:color w:val="ED1C24"/>
          <w:sz w:val="17"/>
          <w:szCs w:val="22"/>
        </w:rPr>
        <w:t xml:space="preserve"> about our Bespoke Research offering. </w:t>
      </w:r>
      <w:hyperlink r:id="rId11" w:history="1">
        <w:r w:rsidRPr="00D95C82">
          <w:rPr>
            <w:rFonts w:ascii="Arial" w:hAnsi="Arial" w:cs="Arial"/>
            <w:color w:val="0000FF"/>
            <w:sz w:val="22"/>
            <w:szCs w:val="22"/>
          </w:rPr>
          <w:t>www.acquisdata.com/bespoke-research</w:t>
        </w:r>
      </w:hyperlink>
      <w:r w:rsidRPr="00D95C82">
        <w:rPr>
          <w:rFonts w:ascii="Arial" w:hAnsi="Arial" w:cs="Arial"/>
          <w:color w:val="000000"/>
          <w:sz w:val="17"/>
          <w:szCs w:val="22"/>
        </w:rPr>
        <w:t xml:space="preserve"> </w:t>
      </w:r>
      <w:r w:rsidRPr="00D95C82">
        <w:rPr>
          <w:rFonts w:ascii="Arial" w:hAnsi="Arial" w:cs="Arial"/>
          <w:color w:val="ED1C24"/>
          <w:sz w:val="17"/>
          <w:szCs w:val="22"/>
        </w:rPr>
        <w:t>#</w:t>
      </w:r>
    </w:p>
    <w:p w14:paraId="7602991B" w14:textId="77777777" w:rsidR="001A2366" w:rsidRPr="00D95C82" w:rsidRDefault="001A2366" w:rsidP="001A2366">
      <w:pPr>
        <w:suppressAutoHyphens/>
        <w:autoSpaceDE w:val="0"/>
        <w:autoSpaceDN w:val="0"/>
        <w:adjustRightInd w:val="0"/>
        <w:spacing w:line="240" w:lineRule="auto"/>
        <w:jc w:val="left"/>
        <w:textAlignment w:val="center"/>
        <w:rPr>
          <w:rFonts w:ascii="Arial" w:hAnsi="Arial" w:cs="Arial"/>
          <w:color w:val="ED1C24"/>
          <w:sz w:val="22"/>
          <w:szCs w:val="22"/>
        </w:rPr>
      </w:pPr>
    </w:p>
    <w:p w14:paraId="5CB89D0A" w14:textId="77777777" w:rsidR="001A2366" w:rsidRPr="00D95C82" w:rsidRDefault="001A2366" w:rsidP="001A236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2"/>
          <w:szCs w:val="22"/>
        </w:rPr>
      </w:pPr>
      <w:r w:rsidRPr="00D95C82">
        <w:rPr>
          <w:rFonts w:ascii="Arial" w:hAnsi="Arial" w:cs="Arial"/>
          <w:color w:val="FF0000"/>
          <w:sz w:val="17"/>
          <w:szCs w:val="22"/>
        </w:rPr>
        <w:t xml:space="preserve"># </w:t>
      </w:r>
      <w:proofErr w:type="spellStart"/>
      <w:r w:rsidRPr="00D95C82">
        <w:rPr>
          <w:rFonts w:ascii="Arial" w:hAnsi="Arial" w:cs="Arial"/>
          <w:color w:val="FF0000"/>
          <w:sz w:val="17"/>
          <w:szCs w:val="22"/>
        </w:rPr>
        <w:t>Acquisdata</w:t>
      </w:r>
      <w:proofErr w:type="spellEnd"/>
      <w:r w:rsidRPr="00D95C82">
        <w:rPr>
          <w:rFonts w:ascii="Arial" w:hAnsi="Arial" w:cs="Arial"/>
          <w:color w:val="FF0000"/>
          <w:sz w:val="17"/>
          <w:szCs w:val="22"/>
        </w:rPr>
        <w:t xml:space="preserve"> is proud to be hosting a league on </w:t>
      </w:r>
      <w:proofErr w:type="spellStart"/>
      <w:r w:rsidRPr="00D95C82">
        <w:rPr>
          <w:rFonts w:ascii="Arial" w:hAnsi="Arial" w:cs="Arial"/>
          <w:color w:val="FF0000"/>
          <w:sz w:val="17"/>
          <w:szCs w:val="22"/>
        </w:rPr>
        <w:t>Estimize</w:t>
      </w:r>
      <w:proofErr w:type="spellEnd"/>
      <w:r w:rsidRPr="00D95C82">
        <w:rPr>
          <w:rFonts w:ascii="Arial" w:hAnsi="Arial" w:cs="Arial"/>
          <w:color w:val="FF0000"/>
          <w:sz w:val="17"/>
          <w:szCs w:val="22"/>
        </w:rPr>
        <w:t xml:space="preserve">. Want the opportunity to win free subscriptions? Then join the </w:t>
      </w:r>
      <w:proofErr w:type="spellStart"/>
      <w:r w:rsidRPr="00D95C82">
        <w:rPr>
          <w:rFonts w:ascii="Arial" w:hAnsi="Arial" w:cs="Arial"/>
          <w:color w:val="FF0000"/>
          <w:sz w:val="17"/>
          <w:szCs w:val="22"/>
        </w:rPr>
        <w:t>Acquisdata</w:t>
      </w:r>
      <w:proofErr w:type="spellEnd"/>
      <w:r w:rsidRPr="00D95C82">
        <w:rPr>
          <w:rFonts w:ascii="Arial" w:hAnsi="Arial" w:cs="Arial"/>
          <w:color w:val="FF0000"/>
          <w:sz w:val="17"/>
          <w:szCs w:val="22"/>
        </w:rPr>
        <w:t xml:space="preserve"> Media and Telecommunications League at:</w:t>
      </w:r>
    </w:p>
    <w:p w14:paraId="316D68C4" w14:textId="77777777" w:rsidR="001A2366" w:rsidRPr="00D95C82" w:rsidRDefault="00000000" w:rsidP="001A2366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hyperlink r:id="rId12" w:history="1">
        <w:r w:rsidR="001A2366" w:rsidRPr="00D95C82">
          <w:rPr>
            <w:rFonts w:ascii="Arial" w:hAnsi="Arial" w:cs="Arial"/>
            <w:color w:val="0000E9"/>
            <w:sz w:val="22"/>
            <w:szCs w:val="22"/>
          </w:rPr>
          <w:t>https://www.estimize.com/leagues/acquisdata-media-and-telecommunications</w:t>
        </w:r>
      </w:hyperlink>
      <w:r w:rsidR="001A2366" w:rsidRPr="00D95C82">
        <w:rPr>
          <w:rFonts w:ascii="Arial" w:hAnsi="Arial" w:cs="Arial"/>
          <w:color w:val="FF0000"/>
          <w:sz w:val="17"/>
          <w:szCs w:val="22"/>
          <w:shd w:val="clear" w:color="auto" w:fill="FFFFFF"/>
        </w:rPr>
        <w:t xml:space="preserve"> #</w:t>
      </w:r>
    </w:p>
    <w:p w14:paraId="6ACBF1B1" w14:textId="4BD7093F" w:rsidR="001A2366" w:rsidRPr="006A40AF" w:rsidRDefault="001A2366" w:rsidP="006A40AF">
      <w:pPr>
        <w:spacing w:line="240" w:lineRule="auto"/>
        <w:jc w:val="left"/>
        <w:rPr>
          <w:rFonts w:ascii="Arial" w:hAnsi="Arial" w:cs="Arial"/>
          <w:b/>
        </w:rPr>
      </w:pPr>
      <w:r w:rsidRPr="00D95C82">
        <w:rPr>
          <w:rFonts w:ascii="Arial" w:hAnsi="Arial" w:cs="Arial"/>
          <w:b/>
          <w:noProof/>
          <w:sz w:val="17"/>
        </w:rPr>
        <w:drawing>
          <wp:inline distT="0" distB="0" distL="0" distR="0" wp14:anchorId="2D0400FF" wp14:editId="0DA70D7B">
            <wp:extent cx="939800" cy="203200"/>
            <wp:effectExtent l="0" t="0" r="0" b="0"/>
            <wp:docPr id="1" name="Picture 8" descr="Estimize Fu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imize Ful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bookmarkEnd w:id="20"/>
    <w:bookmarkEnd w:id="21"/>
    <w:bookmarkEnd w:id="22"/>
    <w:bookmarkEnd w:id="23"/>
    <w:bookmarkEnd w:id="24"/>
    <w:bookmarkEnd w:id="14"/>
    <w:bookmarkEnd w:id="15"/>
    <w:bookmarkEnd w:id="16"/>
    <w:bookmarkEnd w:id="17"/>
    <w:bookmarkEnd w:id="18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sectPr w:rsidR="00DF3C7E" w:rsidRPr="00DA4A3A" w:rsidSect="005703CC">
      <w:headerReference w:type="default" r:id="rId40"/>
      <w:footerReference w:type="default" r:id="rId41"/>
      <w:pgSz w:w="12240" w:h="15840"/>
      <w:pgMar w:top="3402" w:right="850" w:bottom="850" w:left="45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B80C" w14:textId="77777777" w:rsidR="007B4A37" w:rsidRDefault="007B4A37" w:rsidP="00F8045B">
      <w:r>
        <w:separator/>
      </w:r>
    </w:p>
  </w:endnote>
  <w:endnote w:type="continuationSeparator" w:id="0">
    <w:p w14:paraId="195254FA" w14:textId="77777777" w:rsidR="007B4A37" w:rsidRDefault="007B4A37" w:rsidP="00F8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DEEE" w14:textId="77777777" w:rsidR="005703CC" w:rsidRPr="001B2718" w:rsidRDefault="005703CC" w:rsidP="008E3B9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/>
  </w:p>
  <w:p w14:paraId="2F2F8AD8" w14:textId="1B9B188B" w:rsidR="005703CC" w:rsidRDefault="00DA4A3A" w:rsidP="00DA4A3A">
    <w:pPr>
      <w:pStyle w:val="Footer"/>
    </w:pPr>
    <w: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ADC1" w14:textId="77777777" w:rsidR="007B4A37" w:rsidRDefault="007B4A37" w:rsidP="00F8045B">
      <w:r>
        <w:separator/>
      </w:r>
    </w:p>
  </w:footnote>
  <w:footnote w:type="continuationSeparator" w:id="0">
    <w:p w14:paraId="13F108A1" w14:textId="77777777" w:rsidR="007B4A37" w:rsidRDefault="007B4A37" w:rsidP="00F8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2DD" w14:textId="77777777" w:rsidR="005703CC" w:rsidRPr="000B6418" w:rsidRDefault="005703CC" w:rsidP="008E3B90">
    <w:pPr>
      <w:pStyle w:val="Header"/>
      <w:rPr>
        <w:rFonts w:ascii="Arial" w:hAnsi="Arial" w:cs="Arial"/>
        <w:color w:val="FF6600"/>
        <w:sz w:val="16"/>
        <w:szCs w:val="16"/>
      </w:rPr>
    </w:pPr>
    <w:r/>
  </w:p>
  <w:p w14:paraId="745132DF" w14:textId="77777777" w:rsidR="005703CC" w:rsidRPr="0093301E" w:rsidRDefault="005703CC" w:rsidP="008E3B90">
    <w:pPr>
      <w:rPr>
        <w:rFonts w:ascii="Arial" w:hAnsi="Arial" w:cs="Arial"/>
        <w:b/>
        <w:bCs/>
        <w:sz w:val="22"/>
        <w:szCs w:val="22"/>
      </w:rPr>
    </w:pPr>
    <w:r/>
  </w:p>
  <w:p w14:paraId="6A198600" w14:textId="77777777" w:rsidR="005703CC" w:rsidRDefault="005703CC" w:rsidP="008E3B90">
    <w:pPr>
      <w:pStyle w:val="Header"/>
    </w:pPr>
    <w:r/>
  </w:p>
  <w:p w14:paraId="7036AAE7" w14:textId="77777777" w:rsidR="005703CC" w:rsidRPr="008E3B90" w:rsidRDefault="005703CC" w:rsidP="008E3B90">
    <w:pPr>
      <w:pStyle w:val="Header"/>
      <w:rPr>
        <w:sz w:val="16"/>
        <w:szCs w:val="16"/>
      </w:rPr>
    </w:pPr>
    <w:r/>
  </w:p>
  <w:p w14:paraId="3C22F719" w14:textId="246E4324" w:rsidR="005703CC" w:rsidRPr="008E3B90" w:rsidRDefault="005703CC">
    <w:pPr>
      <w:pStyle w:val="Header"/>
      <w:rPr>
        <w:sz w:val="16"/>
        <w:szCs w:val="16"/>
      </w:rPr>
    </w:pPr>
    <w: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ED"/>
    <w:multiLevelType w:val="hybridMultilevel"/>
    <w:tmpl w:val="368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BB8"/>
    <w:multiLevelType w:val="hybridMultilevel"/>
    <w:tmpl w:val="318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91D"/>
    <w:multiLevelType w:val="hybridMultilevel"/>
    <w:tmpl w:val="98A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346"/>
    <w:multiLevelType w:val="hybridMultilevel"/>
    <w:tmpl w:val="811A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A44"/>
    <w:multiLevelType w:val="hybridMultilevel"/>
    <w:tmpl w:val="09F6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85E"/>
    <w:multiLevelType w:val="hybridMultilevel"/>
    <w:tmpl w:val="0658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9C6"/>
    <w:multiLevelType w:val="hybridMultilevel"/>
    <w:tmpl w:val="A728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305E"/>
    <w:multiLevelType w:val="hybridMultilevel"/>
    <w:tmpl w:val="82E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386A"/>
    <w:multiLevelType w:val="hybridMultilevel"/>
    <w:tmpl w:val="E912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3E26"/>
    <w:multiLevelType w:val="hybridMultilevel"/>
    <w:tmpl w:val="026A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92A"/>
    <w:multiLevelType w:val="hybridMultilevel"/>
    <w:tmpl w:val="5D52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7EA4"/>
    <w:multiLevelType w:val="hybridMultilevel"/>
    <w:tmpl w:val="4F6C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5B9B"/>
    <w:multiLevelType w:val="hybridMultilevel"/>
    <w:tmpl w:val="41BA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137A"/>
    <w:multiLevelType w:val="hybridMultilevel"/>
    <w:tmpl w:val="D11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6682"/>
    <w:multiLevelType w:val="hybridMultilevel"/>
    <w:tmpl w:val="B16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510C7"/>
    <w:multiLevelType w:val="hybridMultilevel"/>
    <w:tmpl w:val="AE6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1D11"/>
    <w:multiLevelType w:val="hybridMultilevel"/>
    <w:tmpl w:val="B4A0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7AAE"/>
    <w:multiLevelType w:val="hybridMultilevel"/>
    <w:tmpl w:val="6B44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40"/>
    <w:multiLevelType w:val="hybridMultilevel"/>
    <w:tmpl w:val="6A3A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735B"/>
    <w:multiLevelType w:val="hybridMultilevel"/>
    <w:tmpl w:val="8F6C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206"/>
    <w:multiLevelType w:val="hybridMultilevel"/>
    <w:tmpl w:val="A01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234"/>
    <w:multiLevelType w:val="hybridMultilevel"/>
    <w:tmpl w:val="2A88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32A1"/>
    <w:multiLevelType w:val="hybridMultilevel"/>
    <w:tmpl w:val="34F4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49EF"/>
    <w:multiLevelType w:val="hybridMultilevel"/>
    <w:tmpl w:val="375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54750"/>
    <w:multiLevelType w:val="hybridMultilevel"/>
    <w:tmpl w:val="2D14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3274B"/>
    <w:multiLevelType w:val="hybridMultilevel"/>
    <w:tmpl w:val="5F2A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400E"/>
    <w:multiLevelType w:val="hybridMultilevel"/>
    <w:tmpl w:val="41FA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6079E"/>
    <w:multiLevelType w:val="hybridMultilevel"/>
    <w:tmpl w:val="CF5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76662"/>
    <w:multiLevelType w:val="hybridMultilevel"/>
    <w:tmpl w:val="FC3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84B44"/>
    <w:multiLevelType w:val="hybridMultilevel"/>
    <w:tmpl w:val="7892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E0392"/>
    <w:multiLevelType w:val="hybridMultilevel"/>
    <w:tmpl w:val="5DA6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602E0"/>
    <w:multiLevelType w:val="hybridMultilevel"/>
    <w:tmpl w:val="FE3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0220"/>
    <w:multiLevelType w:val="hybridMultilevel"/>
    <w:tmpl w:val="6B14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424F2"/>
    <w:multiLevelType w:val="hybridMultilevel"/>
    <w:tmpl w:val="4538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075D1"/>
    <w:multiLevelType w:val="hybridMultilevel"/>
    <w:tmpl w:val="4E72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5999">
    <w:abstractNumId w:val="14"/>
  </w:num>
  <w:num w:numId="2" w16cid:durableId="1422918535">
    <w:abstractNumId w:val="11"/>
  </w:num>
  <w:num w:numId="3" w16cid:durableId="1492868210">
    <w:abstractNumId w:val="30"/>
  </w:num>
  <w:num w:numId="4" w16cid:durableId="303510525">
    <w:abstractNumId w:val="28"/>
  </w:num>
  <w:num w:numId="5" w16cid:durableId="1210143462">
    <w:abstractNumId w:val="7"/>
  </w:num>
  <w:num w:numId="6" w16cid:durableId="1467891936">
    <w:abstractNumId w:val="25"/>
  </w:num>
  <w:num w:numId="7" w16cid:durableId="1106585781">
    <w:abstractNumId w:val="13"/>
  </w:num>
  <w:num w:numId="8" w16cid:durableId="1728987632">
    <w:abstractNumId w:val="8"/>
  </w:num>
  <w:num w:numId="9" w16cid:durableId="356734489">
    <w:abstractNumId w:val="24"/>
  </w:num>
  <w:num w:numId="10" w16cid:durableId="1022784692">
    <w:abstractNumId w:val="27"/>
  </w:num>
  <w:num w:numId="11" w16cid:durableId="661935949">
    <w:abstractNumId w:val="17"/>
  </w:num>
  <w:num w:numId="12" w16cid:durableId="344091521">
    <w:abstractNumId w:val="12"/>
  </w:num>
  <w:num w:numId="13" w16cid:durableId="245849530">
    <w:abstractNumId w:val="2"/>
  </w:num>
  <w:num w:numId="14" w16cid:durableId="102306059">
    <w:abstractNumId w:val="23"/>
  </w:num>
  <w:num w:numId="15" w16cid:durableId="298537081">
    <w:abstractNumId w:val="21"/>
  </w:num>
  <w:num w:numId="16" w16cid:durableId="1909725848">
    <w:abstractNumId w:val="20"/>
  </w:num>
  <w:num w:numId="17" w16cid:durableId="1375733882">
    <w:abstractNumId w:val="10"/>
  </w:num>
  <w:num w:numId="18" w16cid:durableId="970987219">
    <w:abstractNumId w:val="16"/>
  </w:num>
  <w:num w:numId="19" w16cid:durableId="896358637">
    <w:abstractNumId w:val="3"/>
  </w:num>
  <w:num w:numId="20" w16cid:durableId="1436751631">
    <w:abstractNumId w:val="31"/>
  </w:num>
  <w:num w:numId="21" w16cid:durableId="2116751588">
    <w:abstractNumId w:val="15"/>
  </w:num>
  <w:num w:numId="22" w16cid:durableId="1400980441">
    <w:abstractNumId w:val="9"/>
  </w:num>
  <w:num w:numId="23" w16cid:durableId="2084793447">
    <w:abstractNumId w:val="1"/>
  </w:num>
  <w:num w:numId="24" w16cid:durableId="9722783">
    <w:abstractNumId w:val="22"/>
  </w:num>
  <w:num w:numId="25" w16cid:durableId="1939094430">
    <w:abstractNumId w:val="4"/>
  </w:num>
  <w:num w:numId="26" w16cid:durableId="2083408690">
    <w:abstractNumId w:val="33"/>
  </w:num>
  <w:num w:numId="27" w16cid:durableId="260384008">
    <w:abstractNumId w:val="6"/>
  </w:num>
  <w:num w:numId="28" w16cid:durableId="1596667416">
    <w:abstractNumId w:val="19"/>
  </w:num>
  <w:num w:numId="29" w16cid:durableId="394009114">
    <w:abstractNumId w:val="29"/>
  </w:num>
  <w:num w:numId="30" w16cid:durableId="530531640">
    <w:abstractNumId w:val="5"/>
  </w:num>
  <w:num w:numId="31" w16cid:durableId="1799452242">
    <w:abstractNumId w:val="32"/>
  </w:num>
  <w:num w:numId="32" w16cid:durableId="1023478699">
    <w:abstractNumId w:val="34"/>
  </w:num>
  <w:num w:numId="33" w16cid:durableId="1162620609">
    <w:abstractNumId w:val="0"/>
  </w:num>
  <w:num w:numId="34" w16cid:durableId="2040819122">
    <w:abstractNumId w:val="26"/>
  </w:num>
  <w:num w:numId="35" w16cid:durableId="197918738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4F"/>
    <w:rsid w:val="0000000A"/>
    <w:rsid w:val="0000069F"/>
    <w:rsid w:val="00000A66"/>
    <w:rsid w:val="00000E46"/>
    <w:rsid w:val="00001206"/>
    <w:rsid w:val="00001890"/>
    <w:rsid w:val="00002251"/>
    <w:rsid w:val="00002B24"/>
    <w:rsid w:val="00002C53"/>
    <w:rsid w:val="00002D72"/>
    <w:rsid w:val="00003238"/>
    <w:rsid w:val="00003C0C"/>
    <w:rsid w:val="00004227"/>
    <w:rsid w:val="0000519A"/>
    <w:rsid w:val="000051E5"/>
    <w:rsid w:val="00005D3D"/>
    <w:rsid w:val="00005E32"/>
    <w:rsid w:val="000068AB"/>
    <w:rsid w:val="00006D83"/>
    <w:rsid w:val="00006F8D"/>
    <w:rsid w:val="0000700F"/>
    <w:rsid w:val="0000749B"/>
    <w:rsid w:val="00007553"/>
    <w:rsid w:val="000107D4"/>
    <w:rsid w:val="00011090"/>
    <w:rsid w:val="000110AA"/>
    <w:rsid w:val="000115D8"/>
    <w:rsid w:val="00011C20"/>
    <w:rsid w:val="000125B9"/>
    <w:rsid w:val="0001328C"/>
    <w:rsid w:val="00013616"/>
    <w:rsid w:val="00014269"/>
    <w:rsid w:val="00014331"/>
    <w:rsid w:val="00014917"/>
    <w:rsid w:val="00014D52"/>
    <w:rsid w:val="0001724B"/>
    <w:rsid w:val="00020517"/>
    <w:rsid w:val="0002066E"/>
    <w:rsid w:val="0002074E"/>
    <w:rsid w:val="00020F10"/>
    <w:rsid w:val="00021660"/>
    <w:rsid w:val="00021746"/>
    <w:rsid w:val="00022CBD"/>
    <w:rsid w:val="00022CFB"/>
    <w:rsid w:val="000233BA"/>
    <w:rsid w:val="000237FB"/>
    <w:rsid w:val="00024AE4"/>
    <w:rsid w:val="00024CF9"/>
    <w:rsid w:val="00024DF4"/>
    <w:rsid w:val="000255DC"/>
    <w:rsid w:val="00025967"/>
    <w:rsid w:val="00030FAA"/>
    <w:rsid w:val="00031D06"/>
    <w:rsid w:val="000333AE"/>
    <w:rsid w:val="0003444E"/>
    <w:rsid w:val="00034576"/>
    <w:rsid w:val="00034A8A"/>
    <w:rsid w:val="00035987"/>
    <w:rsid w:val="00035B92"/>
    <w:rsid w:val="000373AC"/>
    <w:rsid w:val="00037975"/>
    <w:rsid w:val="000402FB"/>
    <w:rsid w:val="0004085E"/>
    <w:rsid w:val="0004097C"/>
    <w:rsid w:val="00041453"/>
    <w:rsid w:val="0004172A"/>
    <w:rsid w:val="000429E9"/>
    <w:rsid w:val="000429FF"/>
    <w:rsid w:val="0004333E"/>
    <w:rsid w:val="0004355E"/>
    <w:rsid w:val="00045EBB"/>
    <w:rsid w:val="000460ED"/>
    <w:rsid w:val="000461FF"/>
    <w:rsid w:val="0004660C"/>
    <w:rsid w:val="000467D7"/>
    <w:rsid w:val="0004696A"/>
    <w:rsid w:val="00046F90"/>
    <w:rsid w:val="00047513"/>
    <w:rsid w:val="000476F3"/>
    <w:rsid w:val="00052180"/>
    <w:rsid w:val="0005235A"/>
    <w:rsid w:val="00053DFA"/>
    <w:rsid w:val="0005405C"/>
    <w:rsid w:val="000542DF"/>
    <w:rsid w:val="0005540E"/>
    <w:rsid w:val="00055790"/>
    <w:rsid w:val="00055A62"/>
    <w:rsid w:val="00055ECA"/>
    <w:rsid w:val="00055F0F"/>
    <w:rsid w:val="00055F64"/>
    <w:rsid w:val="00056D3A"/>
    <w:rsid w:val="00057090"/>
    <w:rsid w:val="00057526"/>
    <w:rsid w:val="00060652"/>
    <w:rsid w:val="00061D94"/>
    <w:rsid w:val="00062701"/>
    <w:rsid w:val="0006282B"/>
    <w:rsid w:val="000649E9"/>
    <w:rsid w:val="00064D7E"/>
    <w:rsid w:val="00064D95"/>
    <w:rsid w:val="000655D2"/>
    <w:rsid w:val="00065CBC"/>
    <w:rsid w:val="000666BF"/>
    <w:rsid w:val="00066DF9"/>
    <w:rsid w:val="00067000"/>
    <w:rsid w:val="00067898"/>
    <w:rsid w:val="000679EB"/>
    <w:rsid w:val="00070800"/>
    <w:rsid w:val="00070AD3"/>
    <w:rsid w:val="00070E08"/>
    <w:rsid w:val="0007113B"/>
    <w:rsid w:val="000712AB"/>
    <w:rsid w:val="000718F8"/>
    <w:rsid w:val="00071BEA"/>
    <w:rsid w:val="00072F64"/>
    <w:rsid w:val="00073A11"/>
    <w:rsid w:val="00073CD4"/>
    <w:rsid w:val="00073E1A"/>
    <w:rsid w:val="0007456B"/>
    <w:rsid w:val="000747B8"/>
    <w:rsid w:val="00075732"/>
    <w:rsid w:val="00075E8C"/>
    <w:rsid w:val="00075EF5"/>
    <w:rsid w:val="00076854"/>
    <w:rsid w:val="000776C2"/>
    <w:rsid w:val="00077715"/>
    <w:rsid w:val="00077B7E"/>
    <w:rsid w:val="00080E3F"/>
    <w:rsid w:val="00080E50"/>
    <w:rsid w:val="00081423"/>
    <w:rsid w:val="00081CF9"/>
    <w:rsid w:val="00083275"/>
    <w:rsid w:val="00083DC5"/>
    <w:rsid w:val="00084D7F"/>
    <w:rsid w:val="000851A6"/>
    <w:rsid w:val="000852D5"/>
    <w:rsid w:val="000856FF"/>
    <w:rsid w:val="00085DB7"/>
    <w:rsid w:val="000865F4"/>
    <w:rsid w:val="00086610"/>
    <w:rsid w:val="00086E6E"/>
    <w:rsid w:val="00087050"/>
    <w:rsid w:val="0008743E"/>
    <w:rsid w:val="000902FB"/>
    <w:rsid w:val="0009085E"/>
    <w:rsid w:val="0009091A"/>
    <w:rsid w:val="000909D3"/>
    <w:rsid w:val="00090F42"/>
    <w:rsid w:val="000929F2"/>
    <w:rsid w:val="00092C54"/>
    <w:rsid w:val="00092C5C"/>
    <w:rsid w:val="00093B48"/>
    <w:rsid w:val="0009515E"/>
    <w:rsid w:val="0009670D"/>
    <w:rsid w:val="0009691C"/>
    <w:rsid w:val="00096D1B"/>
    <w:rsid w:val="00097A7D"/>
    <w:rsid w:val="00097C81"/>
    <w:rsid w:val="000A059E"/>
    <w:rsid w:val="000A061F"/>
    <w:rsid w:val="000A0631"/>
    <w:rsid w:val="000A0ABC"/>
    <w:rsid w:val="000A1EC8"/>
    <w:rsid w:val="000A2ACA"/>
    <w:rsid w:val="000A2DF9"/>
    <w:rsid w:val="000A3AE6"/>
    <w:rsid w:val="000A3AF5"/>
    <w:rsid w:val="000A42C8"/>
    <w:rsid w:val="000A444A"/>
    <w:rsid w:val="000A497E"/>
    <w:rsid w:val="000A50BD"/>
    <w:rsid w:val="000A59A0"/>
    <w:rsid w:val="000A64E3"/>
    <w:rsid w:val="000A66C0"/>
    <w:rsid w:val="000A679D"/>
    <w:rsid w:val="000A69D4"/>
    <w:rsid w:val="000A6F8A"/>
    <w:rsid w:val="000A7D78"/>
    <w:rsid w:val="000A7D92"/>
    <w:rsid w:val="000B00F1"/>
    <w:rsid w:val="000B05E6"/>
    <w:rsid w:val="000B08BC"/>
    <w:rsid w:val="000B0990"/>
    <w:rsid w:val="000B12C4"/>
    <w:rsid w:val="000B1367"/>
    <w:rsid w:val="000B15FB"/>
    <w:rsid w:val="000B16F4"/>
    <w:rsid w:val="000B1813"/>
    <w:rsid w:val="000B1E74"/>
    <w:rsid w:val="000B2626"/>
    <w:rsid w:val="000B262E"/>
    <w:rsid w:val="000B2A00"/>
    <w:rsid w:val="000B2DB5"/>
    <w:rsid w:val="000B2FCB"/>
    <w:rsid w:val="000B3012"/>
    <w:rsid w:val="000B3D61"/>
    <w:rsid w:val="000B54B7"/>
    <w:rsid w:val="000B6389"/>
    <w:rsid w:val="000B6418"/>
    <w:rsid w:val="000B65D0"/>
    <w:rsid w:val="000B65E1"/>
    <w:rsid w:val="000B6E2B"/>
    <w:rsid w:val="000B7B4F"/>
    <w:rsid w:val="000C0969"/>
    <w:rsid w:val="000C0AF8"/>
    <w:rsid w:val="000C0E25"/>
    <w:rsid w:val="000C0FB7"/>
    <w:rsid w:val="000C1A03"/>
    <w:rsid w:val="000C1E9C"/>
    <w:rsid w:val="000C1EE1"/>
    <w:rsid w:val="000C1FA0"/>
    <w:rsid w:val="000C24FF"/>
    <w:rsid w:val="000C2FC2"/>
    <w:rsid w:val="000C4336"/>
    <w:rsid w:val="000C45B9"/>
    <w:rsid w:val="000C4B27"/>
    <w:rsid w:val="000C4CAB"/>
    <w:rsid w:val="000C59B5"/>
    <w:rsid w:val="000C7DA6"/>
    <w:rsid w:val="000D0494"/>
    <w:rsid w:val="000D0A8D"/>
    <w:rsid w:val="000D0B42"/>
    <w:rsid w:val="000D0CC4"/>
    <w:rsid w:val="000D0F2C"/>
    <w:rsid w:val="000D12AA"/>
    <w:rsid w:val="000D160D"/>
    <w:rsid w:val="000D1B03"/>
    <w:rsid w:val="000D1CF2"/>
    <w:rsid w:val="000D24AF"/>
    <w:rsid w:val="000D2947"/>
    <w:rsid w:val="000D2962"/>
    <w:rsid w:val="000D2D34"/>
    <w:rsid w:val="000D32D2"/>
    <w:rsid w:val="000D3452"/>
    <w:rsid w:val="000D3516"/>
    <w:rsid w:val="000D41F2"/>
    <w:rsid w:val="000D43F3"/>
    <w:rsid w:val="000D49D0"/>
    <w:rsid w:val="000D580D"/>
    <w:rsid w:val="000D58CB"/>
    <w:rsid w:val="000D62F5"/>
    <w:rsid w:val="000D634F"/>
    <w:rsid w:val="000D6363"/>
    <w:rsid w:val="000D6DD9"/>
    <w:rsid w:val="000D740A"/>
    <w:rsid w:val="000D7542"/>
    <w:rsid w:val="000D799D"/>
    <w:rsid w:val="000D7CAE"/>
    <w:rsid w:val="000E1238"/>
    <w:rsid w:val="000E1355"/>
    <w:rsid w:val="000E1A16"/>
    <w:rsid w:val="000E23E8"/>
    <w:rsid w:val="000E2B89"/>
    <w:rsid w:val="000E2D32"/>
    <w:rsid w:val="000E3121"/>
    <w:rsid w:val="000E3984"/>
    <w:rsid w:val="000E3996"/>
    <w:rsid w:val="000E3FFC"/>
    <w:rsid w:val="000E4292"/>
    <w:rsid w:val="000E4749"/>
    <w:rsid w:val="000E4909"/>
    <w:rsid w:val="000E4DED"/>
    <w:rsid w:val="000E5628"/>
    <w:rsid w:val="000E5731"/>
    <w:rsid w:val="000E65E4"/>
    <w:rsid w:val="000E68E2"/>
    <w:rsid w:val="000E6C38"/>
    <w:rsid w:val="000E6F58"/>
    <w:rsid w:val="000E7E41"/>
    <w:rsid w:val="000E7E81"/>
    <w:rsid w:val="000F015F"/>
    <w:rsid w:val="000F0205"/>
    <w:rsid w:val="000F16FD"/>
    <w:rsid w:val="000F20E8"/>
    <w:rsid w:val="000F242C"/>
    <w:rsid w:val="000F2948"/>
    <w:rsid w:val="000F2B8A"/>
    <w:rsid w:val="000F2C67"/>
    <w:rsid w:val="000F4601"/>
    <w:rsid w:val="000F496F"/>
    <w:rsid w:val="000F4A0D"/>
    <w:rsid w:val="000F59CE"/>
    <w:rsid w:val="000F5A2C"/>
    <w:rsid w:val="000F5CAA"/>
    <w:rsid w:val="000F66FC"/>
    <w:rsid w:val="000F6D6C"/>
    <w:rsid w:val="000F7726"/>
    <w:rsid w:val="000F7C7B"/>
    <w:rsid w:val="00100659"/>
    <w:rsid w:val="00101112"/>
    <w:rsid w:val="001011A0"/>
    <w:rsid w:val="00101287"/>
    <w:rsid w:val="00101B31"/>
    <w:rsid w:val="00101BEC"/>
    <w:rsid w:val="00102481"/>
    <w:rsid w:val="00103A7D"/>
    <w:rsid w:val="00103ACA"/>
    <w:rsid w:val="00103DD0"/>
    <w:rsid w:val="00104483"/>
    <w:rsid w:val="00104496"/>
    <w:rsid w:val="001047F0"/>
    <w:rsid w:val="001052E2"/>
    <w:rsid w:val="001063EE"/>
    <w:rsid w:val="00106526"/>
    <w:rsid w:val="001072C1"/>
    <w:rsid w:val="00107362"/>
    <w:rsid w:val="00107943"/>
    <w:rsid w:val="00107E3C"/>
    <w:rsid w:val="00110741"/>
    <w:rsid w:val="00110F0D"/>
    <w:rsid w:val="0011267A"/>
    <w:rsid w:val="00113ED2"/>
    <w:rsid w:val="001141D3"/>
    <w:rsid w:val="00114741"/>
    <w:rsid w:val="001157F8"/>
    <w:rsid w:val="00115CD2"/>
    <w:rsid w:val="001160C5"/>
    <w:rsid w:val="0011640B"/>
    <w:rsid w:val="0011710F"/>
    <w:rsid w:val="001176DD"/>
    <w:rsid w:val="00120210"/>
    <w:rsid w:val="00120269"/>
    <w:rsid w:val="001207CA"/>
    <w:rsid w:val="00120C37"/>
    <w:rsid w:val="00120C43"/>
    <w:rsid w:val="00121513"/>
    <w:rsid w:val="00122914"/>
    <w:rsid w:val="001232CE"/>
    <w:rsid w:val="0012387F"/>
    <w:rsid w:val="00124BB3"/>
    <w:rsid w:val="00125AF1"/>
    <w:rsid w:val="001263B1"/>
    <w:rsid w:val="00126524"/>
    <w:rsid w:val="00126B5A"/>
    <w:rsid w:val="00127598"/>
    <w:rsid w:val="0012764B"/>
    <w:rsid w:val="00127DE7"/>
    <w:rsid w:val="00127EC0"/>
    <w:rsid w:val="00130715"/>
    <w:rsid w:val="00130E14"/>
    <w:rsid w:val="001312B5"/>
    <w:rsid w:val="0013159F"/>
    <w:rsid w:val="001315CD"/>
    <w:rsid w:val="00131F52"/>
    <w:rsid w:val="001328C7"/>
    <w:rsid w:val="00132A51"/>
    <w:rsid w:val="00133367"/>
    <w:rsid w:val="00133411"/>
    <w:rsid w:val="001340B1"/>
    <w:rsid w:val="001348EC"/>
    <w:rsid w:val="00134913"/>
    <w:rsid w:val="0013498B"/>
    <w:rsid w:val="00135780"/>
    <w:rsid w:val="0013636A"/>
    <w:rsid w:val="00137017"/>
    <w:rsid w:val="0013746F"/>
    <w:rsid w:val="00137935"/>
    <w:rsid w:val="00137E0F"/>
    <w:rsid w:val="00140DEF"/>
    <w:rsid w:val="00140E3A"/>
    <w:rsid w:val="00141191"/>
    <w:rsid w:val="00141D05"/>
    <w:rsid w:val="00141D06"/>
    <w:rsid w:val="00141D51"/>
    <w:rsid w:val="001421A1"/>
    <w:rsid w:val="00142AE5"/>
    <w:rsid w:val="00143C22"/>
    <w:rsid w:val="001446C0"/>
    <w:rsid w:val="00144C89"/>
    <w:rsid w:val="00145589"/>
    <w:rsid w:val="00146326"/>
    <w:rsid w:val="00146573"/>
    <w:rsid w:val="00146EF2"/>
    <w:rsid w:val="00147A5D"/>
    <w:rsid w:val="001506B2"/>
    <w:rsid w:val="00152952"/>
    <w:rsid w:val="00152EF3"/>
    <w:rsid w:val="00152FDC"/>
    <w:rsid w:val="001540F2"/>
    <w:rsid w:val="001554F2"/>
    <w:rsid w:val="00155C8C"/>
    <w:rsid w:val="00155DFA"/>
    <w:rsid w:val="0015640E"/>
    <w:rsid w:val="00156911"/>
    <w:rsid w:val="00156EED"/>
    <w:rsid w:val="0015765A"/>
    <w:rsid w:val="00157FDD"/>
    <w:rsid w:val="001601A4"/>
    <w:rsid w:val="00161C4E"/>
    <w:rsid w:val="00162096"/>
    <w:rsid w:val="00163062"/>
    <w:rsid w:val="001639D7"/>
    <w:rsid w:val="00165496"/>
    <w:rsid w:val="00165807"/>
    <w:rsid w:val="0016589C"/>
    <w:rsid w:val="0016694B"/>
    <w:rsid w:val="00166B64"/>
    <w:rsid w:val="00167172"/>
    <w:rsid w:val="001700F5"/>
    <w:rsid w:val="001706C9"/>
    <w:rsid w:val="00170DD5"/>
    <w:rsid w:val="00171227"/>
    <w:rsid w:val="00171DD2"/>
    <w:rsid w:val="00172EC5"/>
    <w:rsid w:val="0017357F"/>
    <w:rsid w:val="00174E91"/>
    <w:rsid w:val="00175713"/>
    <w:rsid w:val="00175E3F"/>
    <w:rsid w:val="0017611F"/>
    <w:rsid w:val="00176456"/>
    <w:rsid w:val="00176563"/>
    <w:rsid w:val="0017672F"/>
    <w:rsid w:val="00176BA4"/>
    <w:rsid w:val="00176D13"/>
    <w:rsid w:val="00176E18"/>
    <w:rsid w:val="001771D3"/>
    <w:rsid w:val="00177B49"/>
    <w:rsid w:val="00180895"/>
    <w:rsid w:val="00180E03"/>
    <w:rsid w:val="00180E7D"/>
    <w:rsid w:val="00180F42"/>
    <w:rsid w:val="0018168E"/>
    <w:rsid w:val="00181A99"/>
    <w:rsid w:val="00183AED"/>
    <w:rsid w:val="00183B39"/>
    <w:rsid w:val="00183F6A"/>
    <w:rsid w:val="00183F86"/>
    <w:rsid w:val="00184C71"/>
    <w:rsid w:val="0018513A"/>
    <w:rsid w:val="001856F1"/>
    <w:rsid w:val="00185AAA"/>
    <w:rsid w:val="00185BAF"/>
    <w:rsid w:val="00185BD7"/>
    <w:rsid w:val="00186B79"/>
    <w:rsid w:val="00187FEE"/>
    <w:rsid w:val="00190D8F"/>
    <w:rsid w:val="00191AFF"/>
    <w:rsid w:val="001920C0"/>
    <w:rsid w:val="001922F4"/>
    <w:rsid w:val="001926D9"/>
    <w:rsid w:val="00193B01"/>
    <w:rsid w:val="00193BBC"/>
    <w:rsid w:val="0019430F"/>
    <w:rsid w:val="00195161"/>
    <w:rsid w:val="001951DC"/>
    <w:rsid w:val="001953C5"/>
    <w:rsid w:val="00195C0A"/>
    <w:rsid w:val="00196795"/>
    <w:rsid w:val="0019691D"/>
    <w:rsid w:val="00196922"/>
    <w:rsid w:val="00196AC1"/>
    <w:rsid w:val="00197190"/>
    <w:rsid w:val="00197497"/>
    <w:rsid w:val="00197DBA"/>
    <w:rsid w:val="001A0307"/>
    <w:rsid w:val="001A0EAD"/>
    <w:rsid w:val="001A11A1"/>
    <w:rsid w:val="001A145F"/>
    <w:rsid w:val="001A1C2A"/>
    <w:rsid w:val="001A1F0E"/>
    <w:rsid w:val="001A2189"/>
    <w:rsid w:val="001A2366"/>
    <w:rsid w:val="001A29C5"/>
    <w:rsid w:val="001A2BBB"/>
    <w:rsid w:val="001A39ED"/>
    <w:rsid w:val="001A3D8D"/>
    <w:rsid w:val="001A3FA9"/>
    <w:rsid w:val="001A43DA"/>
    <w:rsid w:val="001A519B"/>
    <w:rsid w:val="001A568A"/>
    <w:rsid w:val="001A5FEC"/>
    <w:rsid w:val="001A69C2"/>
    <w:rsid w:val="001A6CC3"/>
    <w:rsid w:val="001A7235"/>
    <w:rsid w:val="001A7B69"/>
    <w:rsid w:val="001A7C8A"/>
    <w:rsid w:val="001B02C0"/>
    <w:rsid w:val="001B18E5"/>
    <w:rsid w:val="001B2718"/>
    <w:rsid w:val="001B2BE0"/>
    <w:rsid w:val="001B372C"/>
    <w:rsid w:val="001B3C4B"/>
    <w:rsid w:val="001B4299"/>
    <w:rsid w:val="001B4616"/>
    <w:rsid w:val="001B5345"/>
    <w:rsid w:val="001B55E7"/>
    <w:rsid w:val="001B60D2"/>
    <w:rsid w:val="001B69AE"/>
    <w:rsid w:val="001B6D2D"/>
    <w:rsid w:val="001B7223"/>
    <w:rsid w:val="001B78A7"/>
    <w:rsid w:val="001C0060"/>
    <w:rsid w:val="001C054A"/>
    <w:rsid w:val="001C090B"/>
    <w:rsid w:val="001C0931"/>
    <w:rsid w:val="001C1487"/>
    <w:rsid w:val="001C17C6"/>
    <w:rsid w:val="001C20C5"/>
    <w:rsid w:val="001C21EC"/>
    <w:rsid w:val="001C28F5"/>
    <w:rsid w:val="001C3037"/>
    <w:rsid w:val="001C510C"/>
    <w:rsid w:val="001C5878"/>
    <w:rsid w:val="001C5E32"/>
    <w:rsid w:val="001C5FC4"/>
    <w:rsid w:val="001C6DC5"/>
    <w:rsid w:val="001C74B7"/>
    <w:rsid w:val="001C79AE"/>
    <w:rsid w:val="001C79C5"/>
    <w:rsid w:val="001C7C3C"/>
    <w:rsid w:val="001D1508"/>
    <w:rsid w:val="001D1E73"/>
    <w:rsid w:val="001D309B"/>
    <w:rsid w:val="001D4047"/>
    <w:rsid w:val="001D5981"/>
    <w:rsid w:val="001D5C54"/>
    <w:rsid w:val="001D62CF"/>
    <w:rsid w:val="001D7C43"/>
    <w:rsid w:val="001D7DA1"/>
    <w:rsid w:val="001E0B40"/>
    <w:rsid w:val="001E1B37"/>
    <w:rsid w:val="001E1C26"/>
    <w:rsid w:val="001E1DDA"/>
    <w:rsid w:val="001E225E"/>
    <w:rsid w:val="001E22A9"/>
    <w:rsid w:val="001E23A9"/>
    <w:rsid w:val="001E2A34"/>
    <w:rsid w:val="001E2C9E"/>
    <w:rsid w:val="001E3411"/>
    <w:rsid w:val="001E38DB"/>
    <w:rsid w:val="001E3CCB"/>
    <w:rsid w:val="001E4744"/>
    <w:rsid w:val="001E48DC"/>
    <w:rsid w:val="001E561E"/>
    <w:rsid w:val="001E5AF5"/>
    <w:rsid w:val="001E5BF9"/>
    <w:rsid w:val="001E6130"/>
    <w:rsid w:val="001E696C"/>
    <w:rsid w:val="001E77E6"/>
    <w:rsid w:val="001F08A2"/>
    <w:rsid w:val="001F08C6"/>
    <w:rsid w:val="001F0CB4"/>
    <w:rsid w:val="001F0CD8"/>
    <w:rsid w:val="001F1282"/>
    <w:rsid w:val="001F1589"/>
    <w:rsid w:val="001F1987"/>
    <w:rsid w:val="001F1B8A"/>
    <w:rsid w:val="001F26C5"/>
    <w:rsid w:val="001F337A"/>
    <w:rsid w:val="001F4BEA"/>
    <w:rsid w:val="001F5206"/>
    <w:rsid w:val="001F53CE"/>
    <w:rsid w:val="001F558C"/>
    <w:rsid w:val="001F567F"/>
    <w:rsid w:val="001F5BA6"/>
    <w:rsid w:val="001F68B1"/>
    <w:rsid w:val="001F70D0"/>
    <w:rsid w:val="00200D22"/>
    <w:rsid w:val="00201776"/>
    <w:rsid w:val="00201884"/>
    <w:rsid w:val="00201B7B"/>
    <w:rsid w:val="00202A07"/>
    <w:rsid w:val="00203623"/>
    <w:rsid w:val="002044FB"/>
    <w:rsid w:val="00204598"/>
    <w:rsid w:val="002046BA"/>
    <w:rsid w:val="00204843"/>
    <w:rsid w:val="00204E80"/>
    <w:rsid w:val="002055D8"/>
    <w:rsid w:val="00205C12"/>
    <w:rsid w:val="00205E1E"/>
    <w:rsid w:val="00205F1C"/>
    <w:rsid w:val="002076F1"/>
    <w:rsid w:val="00207DF0"/>
    <w:rsid w:val="00207E0A"/>
    <w:rsid w:val="00210215"/>
    <w:rsid w:val="00210465"/>
    <w:rsid w:val="00210741"/>
    <w:rsid w:val="0021125E"/>
    <w:rsid w:val="00211CAD"/>
    <w:rsid w:val="00212A37"/>
    <w:rsid w:val="00212E37"/>
    <w:rsid w:val="00212F00"/>
    <w:rsid w:val="002133C8"/>
    <w:rsid w:val="002136FE"/>
    <w:rsid w:val="00213BF7"/>
    <w:rsid w:val="00214733"/>
    <w:rsid w:val="0021490C"/>
    <w:rsid w:val="00214ACA"/>
    <w:rsid w:val="00215628"/>
    <w:rsid w:val="00216C93"/>
    <w:rsid w:val="00216F02"/>
    <w:rsid w:val="0021713E"/>
    <w:rsid w:val="00217AED"/>
    <w:rsid w:val="00217E42"/>
    <w:rsid w:val="00220657"/>
    <w:rsid w:val="00220F15"/>
    <w:rsid w:val="00221EA7"/>
    <w:rsid w:val="00222EBE"/>
    <w:rsid w:val="00222FC7"/>
    <w:rsid w:val="0022427D"/>
    <w:rsid w:val="002242AB"/>
    <w:rsid w:val="002242B7"/>
    <w:rsid w:val="0022457D"/>
    <w:rsid w:val="00224602"/>
    <w:rsid w:val="00224B64"/>
    <w:rsid w:val="00225051"/>
    <w:rsid w:val="00225EFA"/>
    <w:rsid w:val="002262AA"/>
    <w:rsid w:val="002274B9"/>
    <w:rsid w:val="00227811"/>
    <w:rsid w:val="00227A4C"/>
    <w:rsid w:val="00227DCA"/>
    <w:rsid w:val="0023093C"/>
    <w:rsid w:val="00230ADE"/>
    <w:rsid w:val="00230F7F"/>
    <w:rsid w:val="00231110"/>
    <w:rsid w:val="0023133D"/>
    <w:rsid w:val="002316E5"/>
    <w:rsid w:val="00231ECD"/>
    <w:rsid w:val="002320C0"/>
    <w:rsid w:val="00233503"/>
    <w:rsid w:val="002335F5"/>
    <w:rsid w:val="00233ECF"/>
    <w:rsid w:val="0023467D"/>
    <w:rsid w:val="00234B16"/>
    <w:rsid w:val="0023551A"/>
    <w:rsid w:val="002363A0"/>
    <w:rsid w:val="002365AB"/>
    <w:rsid w:val="002365B2"/>
    <w:rsid w:val="00237493"/>
    <w:rsid w:val="002376DC"/>
    <w:rsid w:val="00240354"/>
    <w:rsid w:val="00240DF9"/>
    <w:rsid w:val="00241013"/>
    <w:rsid w:val="0024109E"/>
    <w:rsid w:val="00241456"/>
    <w:rsid w:val="00241993"/>
    <w:rsid w:val="002423D0"/>
    <w:rsid w:val="0024263C"/>
    <w:rsid w:val="002433C8"/>
    <w:rsid w:val="00243912"/>
    <w:rsid w:val="00243D4C"/>
    <w:rsid w:val="00243F82"/>
    <w:rsid w:val="002441B7"/>
    <w:rsid w:val="00244671"/>
    <w:rsid w:val="00244F0D"/>
    <w:rsid w:val="00245014"/>
    <w:rsid w:val="00245090"/>
    <w:rsid w:val="00245126"/>
    <w:rsid w:val="0024565D"/>
    <w:rsid w:val="002457DA"/>
    <w:rsid w:val="0025060B"/>
    <w:rsid w:val="00251224"/>
    <w:rsid w:val="00251A8E"/>
    <w:rsid w:val="00252443"/>
    <w:rsid w:val="00252984"/>
    <w:rsid w:val="0025313D"/>
    <w:rsid w:val="0025470B"/>
    <w:rsid w:val="00254A45"/>
    <w:rsid w:val="00254FE6"/>
    <w:rsid w:val="0025532F"/>
    <w:rsid w:val="00255721"/>
    <w:rsid w:val="00256409"/>
    <w:rsid w:val="002568E2"/>
    <w:rsid w:val="002574D0"/>
    <w:rsid w:val="00257A5B"/>
    <w:rsid w:val="00260449"/>
    <w:rsid w:val="00260C9B"/>
    <w:rsid w:val="002610E7"/>
    <w:rsid w:val="002615E2"/>
    <w:rsid w:val="0026168E"/>
    <w:rsid w:val="00261801"/>
    <w:rsid w:val="002618EE"/>
    <w:rsid w:val="00262D9C"/>
    <w:rsid w:val="00263990"/>
    <w:rsid w:val="00263BA1"/>
    <w:rsid w:val="00264A36"/>
    <w:rsid w:val="00264C84"/>
    <w:rsid w:val="002650C5"/>
    <w:rsid w:val="002654C2"/>
    <w:rsid w:val="00265DAB"/>
    <w:rsid w:val="0026611B"/>
    <w:rsid w:val="0026614C"/>
    <w:rsid w:val="002661C0"/>
    <w:rsid w:val="0026627B"/>
    <w:rsid w:val="00266BCE"/>
    <w:rsid w:val="00267218"/>
    <w:rsid w:val="00267E58"/>
    <w:rsid w:val="00267FF0"/>
    <w:rsid w:val="00270FFF"/>
    <w:rsid w:val="00271B24"/>
    <w:rsid w:val="00272FED"/>
    <w:rsid w:val="0027320E"/>
    <w:rsid w:val="0027435F"/>
    <w:rsid w:val="00275C1D"/>
    <w:rsid w:val="00275EF4"/>
    <w:rsid w:val="0027621D"/>
    <w:rsid w:val="00276C0E"/>
    <w:rsid w:val="00277505"/>
    <w:rsid w:val="00277BE2"/>
    <w:rsid w:val="00280CDE"/>
    <w:rsid w:val="00282FA3"/>
    <w:rsid w:val="002830CC"/>
    <w:rsid w:val="00283824"/>
    <w:rsid w:val="002849A2"/>
    <w:rsid w:val="00284F5A"/>
    <w:rsid w:val="00285567"/>
    <w:rsid w:val="00285B58"/>
    <w:rsid w:val="00285CFA"/>
    <w:rsid w:val="00286778"/>
    <w:rsid w:val="002868D4"/>
    <w:rsid w:val="002875C5"/>
    <w:rsid w:val="002877C8"/>
    <w:rsid w:val="0028783E"/>
    <w:rsid w:val="00287EF8"/>
    <w:rsid w:val="00290CE3"/>
    <w:rsid w:val="0029146E"/>
    <w:rsid w:val="0029147C"/>
    <w:rsid w:val="00291CAA"/>
    <w:rsid w:val="00291D7C"/>
    <w:rsid w:val="0029216C"/>
    <w:rsid w:val="00293103"/>
    <w:rsid w:val="0029326A"/>
    <w:rsid w:val="00293799"/>
    <w:rsid w:val="00294532"/>
    <w:rsid w:val="00294D4F"/>
    <w:rsid w:val="00295BF3"/>
    <w:rsid w:val="002963DC"/>
    <w:rsid w:val="002965A9"/>
    <w:rsid w:val="00296F29"/>
    <w:rsid w:val="002A0104"/>
    <w:rsid w:val="002A0E09"/>
    <w:rsid w:val="002A1573"/>
    <w:rsid w:val="002A17F6"/>
    <w:rsid w:val="002A3AA4"/>
    <w:rsid w:val="002A3E47"/>
    <w:rsid w:val="002A432B"/>
    <w:rsid w:val="002A4C67"/>
    <w:rsid w:val="002A4ED8"/>
    <w:rsid w:val="002A4F48"/>
    <w:rsid w:val="002A58B0"/>
    <w:rsid w:val="002A5FDD"/>
    <w:rsid w:val="002A65C7"/>
    <w:rsid w:val="002A7D1D"/>
    <w:rsid w:val="002A7E92"/>
    <w:rsid w:val="002B007A"/>
    <w:rsid w:val="002B037E"/>
    <w:rsid w:val="002B0457"/>
    <w:rsid w:val="002B0724"/>
    <w:rsid w:val="002B0966"/>
    <w:rsid w:val="002B0FE5"/>
    <w:rsid w:val="002B1122"/>
    <w:rsid w:val="002B1652"/>
    <w:rsid w:val="002B1737"/>
    <w:rsid w:val="002B1DC8"/>
    <w:rsid w:val="002B1E64"/>
    <w:rsid w:val="002B2172"/>
    <w:rsid w:val="002B2809"/>
    <w:rsid w:val="002B30E4"/>
    <w:rsid w:val="002B3802"/>
    <w:rsid w:val="002B3884"/>
    <w:rsid w:val="002B3F45"/>
    <w:rsid w:val="002B4001"/>
    <w:rsid w:val="002B4F17"/>
    <w:rsid w:val="002B5669"/>
    <w:rsid w:val="002B5C3F"/>
    <w:rsid w:val="002B5FF0"/>
    <w:rsid w:val="002B6391"/>
    <w:rsid w:val="002B6CDA"/>
    <w:rsid w:val="002B7DA9"/>
    <w:rsid w:val="002C0367"/>
    <w:rsid w:val="002C11C2"/>
    <w:rsid w:val="002C318D"/>
    <w:rsid w:val="002C37EF"/>
    <w:rsid w:val="002C3B71"/>
    <w:rsid w:val="002C406E"/>
    <w:rsid w:val="002C4B4C"/>
    <w:rsid w:val="002C4B83"/>
    <w:rsid w:val="002C4DCD"/>
    <w:rsid w:val="002C51DC"/>
    <w:rsid w:val="002C584E"/>
    <w:rsid w:val="002C5C74"/>
    <w:rsid w:val="002C5F64"/>
    <w:rsid w:val="002C622E"/>
    <w:rsid w:val="002C663E"/>
    <w:rsid w:val="002C6D69"/>
    <w:rsid w:val="002C6EF5"/>
    <w:rsid w:val="002C7694"/>
    <w:rsid w:val="002D04BC"/>
    <w:rsid w:val="002D071D"/>
    <w:rsid w:val="002D19F3"/>
    <w:rsid w:val="002D1AF1"/>
    <w:rsid w:val="002D1D67"/>
    <w:rsid w:val="002D20F6"/>
    <w:rsid w:val="002D2148"/>
    <w:rsid w:val="002D2DA3"/>
    <w:rsid w:val="002D311A"/>
    <w:rsid w:val="002D3977"/>
    <w:rsid w:val="002D3BB2"/>
    <w:rsid w:val="002D3CA1"/>
    <w:rsid w:val="002D4245"/>
    <w:rsid w:val="002D46FD"/>
    <w:rsid w:val="002D4A58"/>
    <w:rsid w:val="002D56A3"/>
    <w:rsid w:val="002D6483"/>
    <w:rsid w:val="002D6DF8"/>
    <w:rsid w:val="002D73FF"/>
    <w:rsid w:val="002D77AA"/>
    <w:rsid w:val="002D7F35"/>
    <w:rsid w:val="002E03E8"/>
    <w:rsid w:val="002E04F8"/>
    <w:rsid w:val="002E1883"/>
    <w:rsid w:val="002E19A6"/>
    <w:rsid w:val="002E1D3A"/>
    <w:rsid w:val="002E2D28"/>
    <w:rsid w:val="002E3686"/>
    <w:rsid w:val="002E3767"/>
    <w:rsid w:val="002E3D8B"/>
    <w:rsid w:val="002E3F85"/>
    <w:rsid w:val="002E4850"/>
    <w:rsid w:val="002E5AC4"/>
    <w:rsid w:val="002E609A"/>
    <w:rsid w:val="002E67D1"/>
    <w:rsid w:val="002E6FB9"/>
    <w:rsid w:val="002E74FB"/>
    <w:rsid w:val="002F0744"/>
    <w:rsid w:val="002F1916"/>
    <w:rsid w:val="002F4CD7"/>
    <w:rsid w:val="002F4CE9"/>
    <w:rsid w:val="002F4F41"/>
    <w:rsid w:val="002F5042"/>
    <w:rsid w:val="002F5196"/>
    <w:rsid w:val="002F5AAA"/>
    <w:rsid w:val="002F60A3"/>
    <w:rsid w:val="002F679B"/>
    <w:rsid w:val="002F6828"/>
    <w:rsid w:val="002F6C07"/>
    <w:rsid w:val="002F7536"/>
    <w:rsid w:val="002F7C6D"/>
    <w:rsid w:val="002F7CBD"/>
    <w:rsid w:val="00300107"/>
    <w:rsid w:val="0030019D"/>
    <w:rsid w:val="003004DF"/>
    <w:rsid w:val="003007FD"/>
    <w:rsid w:val="0030199B"/>
    <w:rsid w:val="00301A8A"/>
    <w:rsid w:val="00301CB9"/>
    <w:rsid w:val="00302002"/>
    <w:rsid w:val="0030248F"/>
    <w:rsid w:val="0030270C"/>
    <w:rsid w:val="00302A74"/>
    <w:rsid w:val="00302D54"/>
    <w:rsid w:val="003047BF"/>
    <w:rsid w:val="003059B8"/>
    <w:rsid w:val="00305C49"/>
    <w:rsid w:val="003061FB"/>
    <w:rsid w:val="003064D3"/>
    <w:rsid w:val="00306928"/>
    <w:rsid w:val="0030790A"/>
    <w:rsid w:val="003105CE"/>
    <w:rsid w:val="00310891"/>
    <w:rsid w:val="00312FD4"/>
    <w:rsid w:val="0031390D"/>
    <w:rsid w:val="0031398A"/>
    <w:rsid w:val="00313AD1"/>
    <w:rsid w:val="00313F4C"/>
    <w:rsid w:val="00313F7E"/>
    <w:rsid w:val="00313F82"/>
    <w:rsid w:val="003140F3"/>
    <w:rsid w:val="003152D6"/>
    <w:rsid w:val="003155CF"/>
    <w:rsid w:val="003156C4"/>
    <w:rsid w:val="0031571C"/>
    <w:rsid w:val="0031681A"/>
    <w:rsid w:val="00316AB4"/>
    <w:rsid w:val="00316CD6"/>
    <w:rsid w:val="00320565"/>
    <w:rsid w:val="003208DA"/>
    <w:rsid w:val="003210AF"/>
    <w:rsid w:val="00321594"/>
    <w:rsid w:val="00321EC5"/>
    <w:rsid w:val="0032230C"/>
    <w:rsid w:val="003224D8"/>
    <w:rsid w:val="00322AB2"/>
    <w:rsid w:val="00323182"/>
    <w:rsid w:val="003237F6"/>
    <w:rsid w:val="00325F26"/>
    <w:rsid w:val="0032607B"/>
    <w:rsid w:val="003267A4"/>
    <w:rsid w:val="00326E99"/>
    <w:rsid w:val="00326F27"/>
    <w:rsid w:val="003270E6"/>
    <w:rsid w:val="00327B92"/>
    <w:rsid w:val="00330E43"/>
    <w:rsid w:val="00331179"/>
    <w:rsid w:val="0033117C"/>
    <w:rsid w:val="00331A2D"/>
    <w:rsid w:val="00331BA1"/>
    <w:rsid w:val="00332F52"/>
    <w:rsid w:val="003331B4"/>
    <w:rsid w:val="00333244"/>
    <w:rsid w:val="00333CDB"/>
    <w:rsid w:val="0033512F"/>
    <w:rsid w:val="0033513B"/>
    <w:rsid w:val="00335549"/>
    <w:rsid w:val="00335D96"/>
    <w:rsid w:val="003364B2"/>
    <w:rsid w:val="00336CB9"/>
    <w:rsid w:val="00336F4D"/>
    <w:rsid w:val="00337B67"/>
    <w:rsid w:val="00337CB0"/>
    <w:rsid w:val="00337F0D"/>
    <w:rsid w:val="00337FAD"/>
    <w:rsid w:val="003402EB"/>
    <w:rsid w:val="0034053B"/>
    <w:rsid w:val="00341079"/>
    <w:rsid w:val="003411BB"/>
    <w:rsid w:val="0034181E"/>
    <w:rsid w:val="00341F8B"/>
    <w:rsid w:val="003436FE"/>
    <w:rsid w:val="00343911"/>
    <w:rsid w:val="00345938"/>
    <w:rsid w:val="00345EED"/>
    <w:rsid w:val="003464BE"/>
    <w:rsid w:val="003468C1"/>
    <w:rsid w:val="00346EB6"/>
    <w:rsid w:val="0034723E"/>
    <w:rsid w:val="0034773A"/>
    <w:rsid w:val="00347B6C"/>
    <w:rsid w:val="00350014"/>
    <w:rsid w:val="00351AA2"/>
    <w:rsid w:val="00351BE3"/>
    <w:rsid w:val="00351F35"/>
    <w:rsid w:val="003525DD"/>
    <w:rsid w:val="00352BEB"/>
    <w:rsid w:val="003537A9"/>
    <w:rsid w:val="00353992"/>
    <w:rsid w:val="003544E7"/>
    <w:rsid w:val="00354676"/>
    <w:rsid w:val="003548DB"/>
    <w:rsid w:val="00354F18"/>
    <w:rsid w:val="00355404"/>
    <w:rsid w:val="003557CA"/>
    <w:rsid w:val="00355E6E"/>
    <w:rsid w:val="00355F3F"/>
    <w:rsid w:val="003566CF"/>
    <w:rsid w:val="00356C6D"/>
    <w:rsid w:val="00356EB3"/>
    <w:rsid w:val="00356EB9"/>
    <w:rsid w:val="00357143"/>
    <w:rsid w:val="00357441"/>
    <w:rsid w:val="0035784F"/>
    <w:rsid w:val="00357FE8"/>
    <w:rsid w:val="0036064A"/>
    <w:rsid w:val="00360A3B"/>
    <w:rsid w:val="00360E12"/>
    <w:rsid w:val="00361D73"/>
    <w:rsid w:val="00361DF3"/>
    <w:rsid w:val="00362070"/>
    <w:rsid w:val="00362699"/>
    <w:rsid w:val="00362BD0"/>
    <w:rsid w:val="0036381C"/>
    <w:rsid w:val="00363D8B"/>
    <w:rsid w:val="00363DC6"/>
    <w:rsid w:val="00364499"/>
    <w:rsid w:val="003644EA"/>
    <w:rsid w:val="00364DBE"/>
    <w:rsid w:val="00364FE5"/>
    <w:rsid w:val="00365835"/>
    <w:rsid w:val="00366051"/>
    <w:rsid w:val="0036644E"/>
    <w:rsid w:val="003667F7"/>
    <w:rsid w:val="00366A27"/>
    <w:rsid w:val="00366D3B"/>
    <w:rsid w:val="00366DE2"/>
    <w:rsid w:val="0036717C"/>
    <w:rsid w:val="003703AD"/>
    <w:rsid w:val="00370896"/>
    <w:rsid w:val="00370929"/>
    <w:rsid w:val="003715E4"/>
    <w:rsid w:val="003721BD"/>
    <w:rsid w:val="00372D58"/>
    <w:rsid w:val="003733CA"/>
    <w:rsid w:val="003733EC"/>
    <w:rsid w:val="00373A37"/>
    <w:rsid w:val="003745F6"/>
    <w:rsid w:val="00376AAD"/>
    <w:rsid w:val="00377C83"/>
    <w:rsid w:val="00377D59"/>
    <w:rsid w:val="003802AB"/>
    <w:rsid w:val="00380879"/>
    <w:rsid w:val="00380961"/>
    <w:rsid w:val="00380A8E"/>
    <w:rsid w:val="00380E7C"/>
    <w:rsid w:val="003810B5"/>
    <w:rsid w:val="003813D9"/>
    <w:rsid w:val="00381BAB"/>
    <w:rsid w:val="003826B0"/>
    <w:rsid w:val="0038419F"/>
    <w:rsid w:val="00384346"/>
    <w:rsid w:val="003846E6"/>
    <w:rsid w:val="00384A27"/>
    <w:rsid w:val="00385403"/>
    <w:rsid w:val="003856F9"/>
    <w:rsid w:val="0038596C"/>
    <w:rsid w:val="00385B3F"/>
    <w:rsid w:val="003860FC"/>
    <w:rsid w:val="0038682C"/>
    <w:rsid w:val="00387805"/>
    <w:rsid w:val="00391033"/>
    <w:rsid w:val="003910E8"/>
    <w:rsid w:val="0039197C"/>
    <w:rsid w:val="003923D9"/>
    <w:rsid w:val="00392C56"/>
    <w:rsid w:val="00393146"/>
    <w:rsid w:val="0039438D"/>
    <w:rsid w:val="00394DD5"/>
    <w:rsid w:val="00395790"/>
    <w:rsid w:val="003959D3"/>
    <w:rsid w:val="00395D33"/>
    <w:rsid w:val="00396B89"/>
    <w:rsid w:val="003978CB"/>
    <w:rsid w:val="003A0349"/>
    <w:rsid w:val="003A05AA"/>
    <w:rsid w:val="003A089C"/>
    <w:rsid w:val="003A0E61"/>
    <w:rsid w:val="003A0E70"/>
    <w:rsid w:val="003A10B9"/>
    <w:rsid w:val="003A1DCE"/>
    <w:rsid w:val="003A23BF"/>
    <w:rsid w:val="003A279D"/>
    <w:rsid w:val="003A2900"/>
    <w:rsid w:val="003A2A96"/>
    <w:rsid w:val="003A2AF7"/>
    <w:rsid w:val="003A2D23"/>
    <w:rsid w:val="003A34AC"/>
    <w:rsid w:val="003A3ABF"/>
    <w:rsid w:val="003A424D"/>
    <w:rsid w:val="003A42AC"/>
    <w:rsid w:val="003A4392"/>
    <w:rsid w:val="003A5B23"/>
    <w:rsid w:val="003A5B4D"/>
    <w:rsid w:val="003A5B5E"/>
    <w:rsid w:val="003A5BF1"/>
    <w:rsid w:val="003A6320"/>
    <w:rsid w:val="003A6486"/>
    <w:rsid w:val="003A6E25"/>
    <w:rsid w:val="003A7320"/>
    <w:rsid w:val="003A79FE"/>
    <w:rsid w:val="003B0997"/>
    <w:rsid w:val="003B0D1C"/>
    <w:rsid w:val="003B171D"/>
    <w:rsid w:val="003B20B5"/>
    <w:rsid w:val="003B2E41"/>
    <w:rsid w:val="003B38E7"/>
    <w:rsid w:val="003B3EA7"/>
    <w:rsid w:val="003B4060"/>
    <w:rsid w:val="003B410F"/>
    <w:rsid w:val="003B468B"/>
    <w:rsid w:val="003B4A9F"/>
    <w:rsid w:val="003B5C34"/>
    <w:rsid w:val="003B6061"/>
    <w:rsid w:val="003B6613"/>
    <w:rsid w:val="003B6C91"/>
    <w:rsid w:val="003B6F1D"/>
    <w:rsid w:val="003B70F6"/>
    <w:rsid w:val="003B79C7"/>
    <w:rsid w:val="003B7AE6"/>
    <w:rsid w:val="003B7EC9"/>
    <w:rsid w:val="003C0A5A"/>
    <w:rsid w:val="003C169E"/>
    <w:rsid w:val="003C21B1"/>
    <w:rsid w:val="003C2332"/>
    <w:rsid w:val="003C32F6"/>
    <w:rsid w:val="003C3525"/>
    <w:rsid w:val="003C3621"/>
    <w:rsid w:val="003C37B6"/>
    <w:rsid w:val="003C3BA6"/>
    <w:rsid w:val="003C3CA0"/>
    <w:rsid w:val="003C450E"/>
    <w:rsid w:val="003C4620"/>
    <w:rsid w:val="003C4DBC"/>
    <w:rsid w:val="003C4E69"/>
    <w:rsid w:val="003C4EF9"/>
    <w:rsid w:val="003C5652"/>
    <w:rsid w:val="003C5A64"/>
    <w:rsid w:val="003C5D75"/>
    <w:rsid w:val="003C5FED"/>
    <w:rsid w:val="003C63DB"/>
    <w:rsid w:val="003C6FC5"/>
    <w:rsid w:val="003C75CB"/>
    <w:rsid w:val="003C7CFF"/>
    <w:rsid w:val="003D0293"/>
    <w:rsid w:val="003D12D6"/>
    <w:rsid w:val="003D1B40"/>
    <w:rsid w:val="003D1FC5"/>
    <w:rsid w:val="003D2DDD"/>
    <w:rsid w:val="003D3A47"/>
    <w:rsid w:val="003D5C7D"/>
    <w:rsid w:val="003D5CE1"/>
    <w:rsid w:val="003D657A"/>
    <w:rsid w:val="003D75A5"/>
    <w:rsid w:val="003D7F3F"/>
    <w:rsid w:val="003D7FAC"/>
    <w:rsid w:val="003E0751"/>
    <w:rsid w:val="003E0EE0"/>
    <w:rsid w:val="003E1876"/>
    <w:rsid w:val="003E1F7B"/>
    <w:rsid w:val="003E24C3"/>
    <w:rsid w:val="003E26A6"/>
    <w:rsid w:val="003E29EF"/>
    <w:rsid w:val="003E2B24"/>
    <w:rsid w:val="003E3062"/>
    <w:rsid w:val="003E3848"/>
    <w:rsid w:val="003E4B7E"/>
    <w:rsid w:val="003E4BE4"/>
    <w:rsid w:val="003E4F6D"/>
    <w:rsid w:val="003E55E7"/>
    <w:rsid w:val="003E59C4"/>
    <w:rsid w:val="003E5A99"/>
    <w:rsid w:val="003E619F"/>
    <w:rsid w:val="003E61E4"/>
    <w:rsid w:val="003E61F0"/>
    <w:rsid w:val="003E646A"/>
    <w:rsid w:val="003E64D5"/>
    <w:rsid w:val="003E6814"/>
    <w:rsid w:val="003F005F"/>
    <w:rsid w:val="003F04BD"/>
    <w:rsid w:val="003F11A9"/>
    <w:rsid w:val="003F14E9"/>
    <w:rsid w:val="003F189A"/>
    <w:rsid w:val="003F34A1"/>
    <w:rsid w:val="003F35F9"/>
    <w:rsid w:val="003F3AB2"/>
    <w:rsid w:val="003F4003"/>
    <w:rsid w:val="003F4610"/>
    <w:rsid w:val="003F4C52"/>
    <w:rsid w:val="003F573E"/>
    <w:rsid w:val="003F60F8"/>
    <w:rsid w:val="003F6F7D"/>
    <w:rsid w:val="003F712A"/>
    <w:rsid w:val="003F7A92"/>
    <w:rsid w:val="00400028"/>
    <w:rsid w:val="00400EAD"/>
    <w:rsid w:val="00400F40"/>
    <w:rsid w:val="00401639"/>
    <w:rsid w:val="00401F02"/>
    <w:rsid w:val="0040280E"/>
    <w:rsid w:val="004032F6"/>
    <w:rsid w:val="0040445D"/>
    <w:rsid w:val="004044F4"/>
    <w:rsid w:val="00404D27"/>
    <w:rsid w:val="004050C8"/>
    <w:rsid w:val="00405FA1"/>
    <w:rsid w:val="00406980"/>
    <w:rsid w:val="00406BA0"/>
    <w:rsid w:val="00406DB6"/>
    <w:rsid w:val="004117B0"/>
    <w:rsid w:val="00411836"/>
    <w:rsid w:val="00411B4A"/>
    <w:rsid w:val="00413513"/>
    <w:rsid w:val="004139F8"/>
    <w:rsid w:val="00413C04"/>
    <w:rsid w:val="00414114"/>
    <w:rsid w:val="004147CC"/>
    <w:rsid w:val="004148EC"/>
    <w:rsid w:val="0041742D"/>
    <w:rsid w:val="00417546"/>
    <w:rsid w:val="004175E0"/>
    <w:rsid w:val="0041774D"/>
    <w:rsid w:val="00417CC5"/>
    <w:rsid w:val="004202B7"/>
    <w:rsid w:val="00421EDB"/>
    <w:rsid w:val="00421F43"/>
    <w:rsid w:val="0042245B"/>
    <w:rsid w:val="00422541"/>
    <w:rsid w:val="0042264E"/>
    <w:rsid w:val="00422F51"/>
    <w:rsid w:val="004233C4"/>
    <w:rsid w:val="00423488"/>
    <w:rsid w:val="00423D2D"/>
    <w:rsid w:val="004241A3"/>
    <w:rsid w:val="0042475A"/>
    <w:rsid w:val="00425326"/>
    <w:rsid w:val="00425780"/>
    <w:rsid w:val="00425BCA"/>
    <w:rsid w:val="004262A7"/>
    <w:rsid w:val="00426820"/>
    <w:rsid w:val="00426CAF"/>
    <w:rsid w:val="004319C3"/>
    <w:rsid w:val="004321C0"/>
    <w:rsid w:val="00432434"/>
    <w:rsid w:val="00432560"/>
    <w:rsid w:val="0043298A"/>
    <w:rsid w:val="00432EFE"/>
    <w:rsid w:val="004335A7"/>
    <w:rsid w:val="004339F8"/>
    <w:rsid w:val="00433C28"/>
    <w:rsid w:val="004353F8"/>
    <w:rsid w:val="00435E5E"/>
    <w:rsid w:val="0043685E"/>
    <w:rsid w:val="00436BDD"/>
    <w:rsid w:val="004372F8"/>
    <w:rsid w:val="00437508"/>
    <w:rsid w:val="004378A8"/>
    <w:rsid w:val="004411CC"/>
    <w:rsid w:val="00441346"/>
    <w:rsid w:val="0044162E"/>
    <w:rsid w:val="004418B9"/>
    <w:rsid w:val="00442FA2"/>
    <w:rsid w:val="0044398F"/>
    <w:rsid w:val="0044447A"/>
    <w:rsid w:val="00444847"/>
    <w:rsid w:val="00445742"/>
    <w:rsid w:val="00445810"/>
    <w:rsid w:val="00445E49"/>
    <w:rsid w:val="00445E8A"/>
    <w:rsid w:val="00446032"/>
    <w:rsid w:val="0044609A"/>
    <w:rsid w:val="004464E7"/>
    <w:rsid w:val="00450647"/>
    <w:rsid w:val="00450772"/>
    <w:rsid w:val="00450BF4"/>
    <w:rsid w:val="00450D34"/>
    <w:rsid w:val="00451254"/>
    <w:rsid w:val="004516C5"/>
    <w:rsid w:val="004525BF"/>
    <w:rsid w:val="004537E3"/>
    <w:rsid w:val="00453A14"/>
    <w:rsid w:val="00454325"/>
    <w:rsid w:val="00454780"/>
    <w:rsid w:val="00454B4B"/>
    <w:rsid w:val="00454DCB"/>
    <w:rsid w:val="00455379"/>
    <w:rsid w:val="00455455"/>
    <w:rsid w:val="004555C9"/>
    <w:rsid w:val="004557FB"/>
    <w:rsid w:val="00455FCD"/>
    <w:rsid w:val="0045749E"/>
    <w:rsid w:val="00457A41"/>
    <w:rsid w:val="00457F8C"/>
    <w:rsid w:val="00460040"/>
    <w:rsid w:val="004600E2"/>
    <w:rsid w:val="00461356"/>
    <w:rsid w:val="004615B6"/>
    <w:rsid w:val="00461951"/>
    <w:rsid w:val="00461FB3"/>
    <w:rsid w:val="00461FC9"/>
    <w:rsid w:val="0046241C"/>
    <w:rsid w:val="00462C9C"/>
    <w:rsid w:val="00462E3C"/>
    <w:rsid w:val="00463005"/>
    <w:rsid w:val="0046377F"/>
    <w:rsid w:val="0046444A"/>
    <w:rsid w:val="004644FF"/>
    <w:rsid w:val="00464570"/>
    <w:rsid w:val="0046482C"/>
    <w:rsid w:val="00464A87"/>
    <w:rsid w:val="00465B62"/>
    <w:rsid w:val="00465C84"/>
    <w:rsid w:val="004665C6"/>
    <w:rsid w:val="004669FB"/>
    <w:rsid w:val="0047075F"/>
    <w:rsid w:val="004707E0"/>
    <w:rsid w:val="00471AAC"/>
    <w:rsid w:val="00471B10"/>
    <w:rsid w:val="00472144"/>
    <w:rsid w:val="0047269D"/>
    <w:rsid w:val="00472D51"/>
    <w:rsid w:val="004737B2"/>
    <w:rsid w:val="00474C62"/>
    <w:rsid w:val="004755F4"/>
    <w:rsid w:val="00476C98"/>
    <w:rsid w:val="00476F36"/>
    <w:rsid w:val="00477B06"/>
    <w:rsid w:val="00477F14"/>
    <w:rsid w:val="00480133"/>
    <w:rsid w:val="0048091A"/>
    <w:rsid w:val="00480D65"/>
    <w:rsid w:val="0048140B"/>
    <w:rsid w:val="00481683"/>
    <w:rsid w:val="004817FB"/>
    <w:rsid w:val="00481F20"/>
    <w:rsid w:val="00482241"/>
    <w:rsid w:val="00482A45"/>
    <w:rsid w:val="00482BC7"/>
    <w:rsid w:val="00483A3B"/>
    <w:rsid w:val="00483E8E"/>
    <w:rsid w:val="00483EC5"/>
    <w:rsid w:val="00483ED3"/>
    <w:rsid w:val="00484732"/>
    <w:rsid w:val="00484AD2"/>
    <w:rsid w:val="00484C77"/>
    <w:rsid w:val="00484DB8"/>
    <w:rsid w:val="004854A8"/>
    <w:rsid w:val="00487216"/>
    <w:rsid w:val="00487507"/>
    <w:rsid w:val="00487F8C"/>
    <w:rsid w:val="004904C0"/>
    <w:rsid w:val="00490BD0"/>
    <w:rsid w:val="0049124D"/>
    <w:rsid w:val="004915A0"/>
    <w:rsid w:val="00492696"/>
    <w:rsid w:val="004926A4"/>
    <w:rsid w:val="00493212"/>
    <w:rsid w:val="00493909"/>
    <w:rsid w:val="00493D2B"/>
    <w:rsid w:val="004944AC"/>
    <w:rsid w:val="0049478C"/>
    <w:rsid w:val="004947FB"/>
    <w:rsid w:val="00494CF2"/>
    <w:rsid w:val="00494F20"/>
    <w:rsid w:val="004951D1"/>
    <w:rsid w:val="004953DB"/>
    <w:rsid w:val="00496649"/>
    <w:rsid w:val="00496848"/>
    <w:rsid w:val="00496B34"/>
    <w:rsid w:val="00496D40"/>
    <w:rsid w:val="00497226"/>
    <w:rsid w:val="00497A07"/>
    <w:rsid w:val="004A0399"/>
    <w:rsid w:val="004A1BB3"/>
    <w:rsid w:val="004A202A"/>
    <w:rsid w:val="004A2A0C"/>
    <w:rsid w:val="004A2A9F"/>
    <w:rsid w:val="004A3095"/>
    <w:rsid w:val="004A31D9"/>
    <w:rsid w:val="004A4326"/>
    <w:rsid w:val="004A4707"/>
    <w:rsid w:val="004A49DA"/>
    <w:rsid w:val="004A5233"/>
    <w:rsid w:val="004A5869"/>
    <w:rsid w:val="004A5C13"/>
    <w:rsid w:val="004A5DF6"/>
    <w:rsid w:val="004A7100"/>
    <w:rsid w:val="004A7E6E"/>
    <w:rsid w:val="004A7EC6"/>
    <w:rsid w:val="004B0218"/>
    <w:rsid w:val="004B0336"/>
    <w:rsid w:val="004B136B"/>
    <w:rsid w:val="004B13C5"/>
    <w:rsid w:val="004B18E0"/>
    <w:rsid w:val="004B2AE3"/>
    <w:rsid w:val="004B49B9"/>
    <w:rsid w:val="004B4ACF"/>
    <w:rsid w:val="004B4B5D"/>
    <w:rsid w:val="004B4D6A"/>
    <w:rsid w:val="004B53BF"/>
    <w:rsid w:val="004B6471"/>
    <w:rsid w:val="004B696B"/>
    <w:rsid w:val="004B6A53"/>
    <w:rsid w:val="004B711C"/>
    <w:rsid w:val="004B725E"/>
    <w:rsid w:val="004C013D"/>
    <w:rsid w:val="004C07F1"/>
    <w:rsid w:val="004C0970"/>
    <w:rsid w:val="004C19D3"/>
    <w:rsid w:val="004C1D9B"/>
    <w:rsid w:val="004C2AA7"/>
    <w:rsid w:val="004C4A8E"/>
    <w:rsid w:val="004C4B3B"/>
    <w:rsid w:val="004C5A2D"/>
    <w:rsid w:val="004D01E2"/>
    <w:rsid w:val="004D1252"/>
    <w:rsid w:val="004D1B79"/>
    <w:rsid w:val="004D1DC6"/>
    <w:rsid w:val="004D1F89"/>
    <w:rsid w:val="004D25C2"/>
    <w:rsid w:val="004D2C27"/>
    <w:rsid w:val="004D381E"/>
    <w:rsid w:val="004D383C"/>
    <w:rsid w:val="004D385D"/>
    <w:rsid w:val="004D3A9B"/>
    <w:rsid w:val="004D3E3E"/>
    <w:rsid w:val="004D4230"/>
    <w:rsid w:val="004D4CF0"/>
    <w:rsid w:val="004D5675"/>
    <w:rsid w:val="004D6B87"/>
    <w:rsid w:val="004D6FEC"/>
    <w:rsid w:val="004D7E43"/>
    <w:rsid w:val="004D7EE0"/>
    <w:rsid w:val="004D7F4A"/>
    <w:rsid w:val="004E0074"/>
    <w:rsid w:val="004E0B9F"/>
    <w:rsid w:val="004E14DF"/>
    <w:rsid w:val="004E1589"/>
    <w:rsid w:val="004E1B08"/>
    <w:rsid w:val="004E1F60"/>
    <w:rsid w:val="004E25E0"/>
    <w:rsid w:val="004E2E60"/>
    <w:rsid w:val="004E35AF"/>
    <w:rsid w:val="004E3824"/>
    <w:rsid w:val="004E4258"/>
    <w:rsid w:val="004E4408"/>
    <w:rsid w:val="004E4A32"/>
    <w:rsid w:val="004E4BCF"/>
    <w:rsid w:val="004E53D9"/>
    <w:rsid w:val="004E54E4"/>
    <w:rsid w:val="004E570B"/>
    <w:rsid w:val="004E586A"/>
    <w:rsid w:val="004E5A52"/>
    <w:rsid w:val="004E60B5"/>
    <w:rsid w:val="004E62EC"/>
    <w:rsid w:val="004E64CD"/>
    <w:rsid w:val="004E64FC"/>
    <w:rsid w:val="004E674C"/>
    <w:rsid w:val="004E6A86"/>
    <w:rsid w:val="004E6C47"/>
    <w:rsid w:val="004E7B0F"/>
    <w:rsid w:val="004E7D4A"/>
    <w:rsid w:val="004F014D"/>
    <w:rsid w:val="004F02CE"/>
    <w:rsid w:val="004F1480"/>
    <w:rsid w:val="004F16F8"/>
    <w:rsid w:val="004F18D4"/>
    <w:rsid w:val="004F1C3E"/>
    <w:rsid w:val="004F202C"/>
    <w:rsid w:val="004F2842"/>
    <w:rsid w:val="004F3296"/>
    <w:rsid w:val="004F3504"/>
    <w:rsid w:val="004F40B6"/>
    <w:rsid w:val="004F4B14"/>
    <w:rsid w:val="004F5749"/>
    <w:rsid w:val="004F6069"/>
    <w:rsid w:val="004F60B4"/>
    <w:rsid w:val="004F60BE"/>
    <w:rsid w:val="004F6526"/>
    <w:rsid w:val="004F6FDB"/>
    <w:rsid w:val="004F723B"/>
    <w:rsid w:val="004F7320"/>
    <w:rsid w:val="004F7D43"/>
    <w:rsid w:val="00501284"/>
    <w:rsid w:val="005015E5"/>
    <w:rsid w:val="00501FDD"/>
    <w:rsid w:val="005025F4"/>
    <w:rsid w:val="00502A9A"/>
    <w:rsid w:val="0050307A"/>
    <w:rsid w:val="005033FA"/>
    <w:rsid w:val="00503685"/>
    <w:rsid w:val="00503B7D"/>
    <w:rsid w:val="00503E3C"/>
    <w:rsid w:val="005040F0"/>
    <w:rsid w:val="00504101"/>
    <w:rsid w:val="00504799"/>
    <w:rsid w:val="00504B76"/>
    <w:rsid w:val="005052C0"/>
    <w:rsid w:val="00505671"/>
    <w:rsid w:val="005056DD"/>
    <w:rsid w:val="00505784"/>
    <w:rsid w:val="00506246"/>
    <w:rsid w:val="0050668C"/>
    <w:rsid w:val="005069E0"/>
    <w:rsid w:val="00506A47"/>
    <w:rsid w:val="00506ADA"/>
    <w:rsid w:val="005073CC"/>
    <w:rsid w:val="00507983"/>
    <w:rsid w:val="00507DA8"/>
    <w:rsid w:val="00507E8E"/>
    <w:rsid w:val="00510B1A"/>
    <w:rsid w:val="00510C2F"/>
    <w:rsid w:val="00510CD2"/>
    <w:rsid w:val="00510FCC"/>
    <w:rsid w:val="0051112C"/>
    <w:rsid w:val="00511367"/>
    <w:rsid w:val="005113EF"/>
    <w:rsid w:val="00512352"/>
    <w:rsid w:val="00512CA9"/>
    <w:rsid w:val="00514258"/>
    <w:rsid w:val="005143DF"/>
    <w:rsid w:val="00514547"/>
    <w:rsid w:val="005147E4"/>
    <w:rsid w:val="00514FEF"/>
    <w:rsid w:val="005151F2"/>
    <w:rsid w:val="00515610"/>
    <w:rsid w:val="005157AD"/>
    <w:rsid w:val="00515A9A"/>
    <w:rsid w:val="00515BA3"/>
    <w:rsid w:val="005171AE"/>
    <w:rsid w:val="005177D5"/>
    <w:rsid w:val="005179FA"/>
    <w:rsid w:val="0052052A"/>
    <w:rsid w:val="00520DD1"/>
    <w:rsid w:val="00520F7A"/>
    <w:rsid w:val="00521C06"/>
    <w:rsid w:val="00522434"/>
    <w:rsid w:val="00522755"/>
    <w:rsid w:val="005227DC"/>
    <w:rsid w:val="005229B9"/>
    <w:rsid w:val="00522BE7"/>
    <w:rsid w:val="00522EA6"/>
    <w:rsid w:val="00522FDC"/>
    <w:rsid w:val="00523243"/>
    <w:rsid w:val="0052350B"/>
    <w:rsid w:val="00523541"/>
    <w:rsid w:val="0052366E"/>
    <w:rsid w:val="005236E3"/>
    <w:rsid w:val="00523930"/>
    <w:rsid w:val="00523D83"/>
    <w:rsid w:val="00523F9E"/>
    <w:rsid w:val="00524516"/>
    <w:rsid w:val="00524693"/>
    <w:rsid w:val="00524C6A"/>
    <w:rsid w:val="00524CA0"/>
    <w:rsid w:val="00525023"/>
    <w:rsid w:val="0052508A"/>
    <w:rsid w:val="0052664E"/>
    <w:rsid w:val="00526839"/>
    <w:rsid w:val="00526B4F"/>
    <w:rsid w:val="0052739C"/>
    <w:rsid w:val="00527859"/>
    <w:rsid w:val="00530229"/>
    <w:rsid w:val="00530263"/>
    <w:rsid w:val="005304B8"/>
    <w:rsid w:val="005313A4"/>
    <w:rsid w:val="0053195D"/>
    <w:rsid w:val="00531E54"/>
    <w:rsid w:val="00531EFF"/>
    <w:rsid w:val="00532082"/>
    <w:rsid w:val="005329CE"/>
    <w:rsid w:val="00532A4E"/>
    <w:rsid w:val="00533CCE"/>
    <w:rsid w:val="0053447E"/>
    <w:rsid w:val="00534A24"/>
    <w:rsid w:val="00534CAC"/>
    <w:rsid w:val="00535200"/>
    <w:rsid w:val="005354E8"/>
    <w:rsid w:val="005354FF"/>
    <w:rsid w:val="005356A5"/>
    <w:rsid w:val="00535C92"/>
    <w:rsid w:val="00536C65"/>
    <w:rsid w:val="00537341"/>
    <w:rsid w:val="005375E6"/>
    <w:rsid w:val="00537DA3"/>
    <w:rsid w:val="00542A52"/>
    <w:rsid w:val="00542AA5"/>
    <w:rsid w:val="00543D26"/>
    <w:rsid w:val="00545615"/>
    <w:rsid w:val="005463CD"/>
    <w:rsid w:val="00546DA6"/>
    <w:rsid w:val="00547252"/>
    <w:rsid w:val="005508C5"/>
    <w:rsid w:val="00550904"/>
    <w:rsid w:val="005513D6"/>
    <w:rsid w:val="0055221C"/>
    <w:rsid w:val="00552C06"/>
    <w:rsid w:val="005535A0"/>
    <w:rsid w:val="00553B49"/>
    <w:rsid w:val="005544ED"/>
    <w:rsid w:val="00555014"/>
    <w:rsid w:val="00555532"/>
    <w:rsid w:val="005558EF"/>
    <w:rsid w:val="00555B74"/>
    <w:rsid w:val="00555C09"/>
    <w:rsid w:val="00555C76"/>
    <w:rsid w:val="005570FC"/>
    <w:rsid w:val="0055784F"/>
    <w:rsid w:val="00560D3C"/>
    <w:rsid w:val="00560DFB"/>
    <w:rsid w:val="00561A65"/>
    <w:rsid w:val="00561E5F"/>
    <w:rsid w:val="00563991"/>
    <w:rsid w:val="00563A59"/>
    <w:rsid w:val="00563B8F"/>
    <w:rsid w:val="00563EEA"/>
    <w:rsid w:val="005643D5"/>
    <w:rsid w:val="005656CD"/>
    <w:rsid w:val="00565D94"/>
    <w:rsid w:val="0056724B"/>
    <w:rsid w:val="0057003D"/>
    <w:rsid w:val="005703CC"/>
    <w:rsid w:val="00570812"/>
    <w:rsid w:val="00570BC9"/>
    <w:rsid w:val="005716E9"/>
    <w:rsid w:val="0057196A"/>
    <w:rsid w:val="00572A4A"/>
    <w:rsid w:val="00573549"/>
    <w:rsid w:val="00573755"/>
    <w:rsid w:val="0057474B"/>
    <w:rsid w:val="00575343"/>
    <w:rsid w:val="0057568E"/>
    <w:rsid w:val="00575BA9"/>
    <w:rsid w:val="0057629E"/>
    <w:rsid w:val="005768F0"/>
    <w:rsid w:val="00576C8F"/>
    <w:rsid w:val="00576D50"/>
    <w:rsid w:val="00577127"/>
    <w:rsid w:val="00577744"/>
    <w:rsid w:val="00577B51"/>
    <w:rsid w:val="0058013B"/>
    <w:rsid w:val="005814D5"/>
    <w:rsid w:val="00581753"/>
    <w:rsid w:val="00581964"/>
    <w:rsid w:val="00581AA7"/>
    <w:rsid w:val="00581DF8"/>
    <w:rsid w:val="0058265B"/>
    <w:rsid w:val="005827EA"/>
    <w:rsid w:val="005837A2"/>
    <w:rsid w:val="00583FDE"/>
    <w:rsid w:val="005842B3"/>
    <w:rsid w:val="005847FD"/>
    <w:rsid w:val="00584C17"/>
    <w:rsid w:val="00584D3F"/>
    <w:rsid w:val="00585AD9"/>
    <w:rsid w:val="0058649D"/>
    <w:rsid w:val="005864A8"/>
    <w:rsid w:val="00586615"/>
    <w:rsid w:val="0058736D"/>
    <w:rsid w:val="005876E3"/>
    <w:rsid w:val="005878B7"/>
    <w:rsid w:val="00587A11"/>
    <w:rsid w:val="00587A69"/>
    <w:rsid w:val="005914EB"/>
    <w:rsid w:val="005924C9"/>
    <w:rsid w:val="0059277D"/>
    <w:rsid w:val="00592BF5"/>
    <w:rsid w:val="0059349D"/>
    <w:rsid w:val="00593534"/>
    <w:rsid w:val="00594722"/>
    <w:rsid w:val="00594CA8"/>
    <w:rsid w:val="005970F1"/>
    <w:rsid w:val="00597538"/>
    <w:rsid w:val="00597AB6"/>
    <w:rsid w:val="00597FA5"/>
    <w:rsid w:val="005A0339"/>
    <w:rsid w:val="005A0463"/>
    <w:rsid w:val="005A0D2E"/>
    <w:rsid w:val="005A0E0F"/>
    <w:rsid w:val="005A0FCE"/>
    <w:rsid w:val="005A1AC3"/>
    <w:rsid w:val="005A1DAE"/>
    <w:rsid w:val="005A2154"/>
    <w:rsid w:val="005A2D6B"/>
    <w:rsid w:val="005A2EFE"/>
    <w:rsid w:val="005A3B9D"/>
    <w:rsid w:val="005A4489"/>
    <w:rsid w:val="005A45B7"/>
    <w:rsid w:val="005A4641"/>
    <w:rsid w:val="005A47FC"/>
    <w:rsid w:val="005A5E6A"/>
    <w:rsid w:val="005A62F6"/>
    <w:rsid w:val="005A6A0B"/>
    <w:rsid w:val="005A6D8D"/>
    <w:rsid w:val="005A7E1D"/>
    <w:rsid w:val="005A7FF5"/>
    <w:rsid w:val="005B0053"/>
    <w:rsid w:val="005B07E6"/>
    <w:rsid w:val="005B0DFC"/>
    <w:rsid w:val="005B0EE6"/>
    <w:rsid w:val="005B1DDA"/>
    <w:rsid w:val="005B2DF7"/>
    <w:rsid w:val="005B3456"/>
    <w:rsid w:val="005B3495"/>
    <w:rsid w:val="005B35A9"/>
    <w:rsid w:val="005B35EF"/>
    <w:rsid w:val="005B4101"/>
    <w:rsid w:val="005B4329"/>
    <w:rsid w:val="005B470E"/>
    <w:rsid w:val="005B47EF"/>
    <w:rsid w:val="005B4862"/>
    <w:rsid w:val="005B4900"/>
    <w:rsid w:val="005B494B"/>
    <w:rsid w:val="005B4B20"/>
    <w:rsid w:val="005B4E3B"/>
    <w:rsid w:val="005B562D"/>
    <w:rsid w:val="005B5EFC"/>
    <w:rsid w:val="005B6298"/>
    <w:rsid w:val="005B77F5"/>
    <w:rsid w:val="005B7938"/>
    <w:rsid w:val="005B7ACA"/>
    <w:rsid w:val="005B7C6C"/>
    <w:rsid w:val="005C03DE"/>
    <w:rsid w:val="005C075A"/>
    <w:rsid w:val="005C0796"/>
    <w:rsid w:val="005C0B8F"/>
    <w:rsid w:val="005C0F93"/>
    <w:rsid w:val="005C16C3"/>
    <w:rsid w:val="005C1C64"/>
    <w:rsid w:val="005C294A"/>
    <w:rsid w:val="005C2EAE"/>
    <w:rsid w:val="005C304F"/>
    <w:rsid w:val="005C325C"/>
    <w:rsid w:val="005C37BA"/>
    <w:rsid w:val="005C4724"/>
    <w:rsid w:val="005C48D2"/>
    <w:rsid w:val="005C4DF3"/>
    <w:rsid w:val="005C51A0"/>
    <w:rsid w:val="005C5D58"/>
    <w:rsid w:val="005C60DA"/>
    <w:rsid w:val="005C698A"/>
    <w:rsid w:val="005C6BB3"/>
    <w:rsid w:val="005C6D04"/>
    <w:rsid w:val="005C73F6"/>
    <w:rsid w:val="005C77A8"/>
    <w:rsid w:val="005C7A9B"/>
    <w:rsid w:val="005D070E"/>
    <w:rsid w:val="005D0B64"/>
    <w:rsid w:val="005D0CC0"/>
    <w:rsid w:val="005D1180"/>
    <w:rsid w:val="005D14B6"/>
    <w:rsid w:val="005D21F9"/>
    <w:rsid w:val="005D238E"/>
    <w:rsid w:val="005D23E2"/>
    <w:rsid w:val="005D25C6"/>
    <w:rsid w:val="005D275B"/>
    <w:rsid w:val="005D29C6"/>
    <w:rsid w:val="005D33BB"/>
    <w:rsid w:val="005D359F"/>
    <w:rsid w:val="005D3782"/>
    <w:rsid w:val="005D3C85"/>
    <w:rsid w:val="005D4208"/>
    <w:rsid w:val="005D4C1F"/>
    <w:rsid w:val="005D645A"/>
    <w:rsid w:val="005D6ABF"/>
    <w:rsid w:val="005D6BBA"/>
    <w:rsid w:val="005D6E22"/>
    <w:rsid w:val="005D70D2"/>
    <w:rsid w:val="005D7783"/>
    <w:rsid w:val="005D7976"/>
    <w:rsid w:val="005E0346"/>
    <w:rsid w:val="005E1150"/>
    <w:rsid w:val="005E13EC"/>
    <w:rsid w:val="005E1E07"/>
    <w:rsid w:val="005E2027"/>
    <w:rsid w:val="005E2B19"/>
    <w:rsid w:val="005E39D4"/>
    <w:rsid w:val="005E4935"/>
    <w:rsid w:val="005E4B09"/>
    <w:rsid w:val="005E4BCD"/>
    <w:rsid w:val="005E4BD6"/>
    <w:rsid w:val="005E4DF7"/>
    <w:rsid w:val="005E5D3B"/>
    <w:rsid w:val="005E64D9"/>
    <w:rsid w:val="005E6631"/>
    <w:rsid w:val="005E67B3"/>
    <w:rsid w:val="005E6BA4"/>
    <w:rsid w:val="005E7016"/>
    <w:rsid w:val="005E7F76"/>
    <w:rsid w:val="005F004A"/>
    <w:rsid w:val="005F0083"/>
    <w:rsid w:val="005F048E"/>
    <w:rsid w:val="005F0F4A"/>
    <w:rsid w:val="005F1195"/>
    <w:rsid w:val="005F1395"/>
    <w:rsid w:val="005F220C"/>
    <w:rsid w:val="005F23EF"/>
    <w:rsid w:val="005F32D8"/>
    <w:rsid w:val="005F5B9F"/>
    <w:rsid w:val="005F5C47"/>
    <w:rsid w:val="005F5DD8"/>
    <w:rsid w:val="005F61F4"/>
    <w:rsid w:val="005F7434"/>
    <w:rsid w:val="006002AA"/>
    <w:rsid w:val="00600330"/>
    <w:rsid w:val="006005A5"/>
    <w:rsid w:val="00600A34"/>
    <w:rsid w:val="006010A3"/>
    <w:rsid w:val="006016E7"/>
    <w:rsid w:val="0060261A"/>
    <w:rsid w:val="0060264E"/>
    <w:rsid w:val="006027B3"/>
    <w:rsid w:val="00602FA4"/>
    <w:rsid w:val="006032A6"/>
    <w:rsid w:val="0060391A"/>
    <w:rsid w:val="00603A03"/>
    <w:rsid w:val="006047BB"/>
    <w:rsid w:val="00605E7C"/>
    <w:rsid w:val="00606460"/>
    <w:rsid w:val="00606585"/>
    <w:rsid w:val="00606BA9"/>
    <w:rsid w:val="00606FA4"/>
    <w:rsid w:val="00606FC5"/>
    <w:rsid w:val="006078F8"/>
    <w:rsid w:val="00607941"/>
    <w:rsid w:val="00607F30"/>
    <w:rsid w:val="00610215"/>
    <w:rsid w:val="00610724"/>
    <w:rsid w:val="0061086F"/>
    <w:rsid w:val="006114B8"/>
    <w:rsid w:val="0061255F"/>
    <w:rsid w:val="0061313E"/>
    <w:rsid w:val="00613479"/>
    <w:rsid w:val="00613827"/>
    <w:rsid w:val="00613DC0"/>
    <w:rsid w:val="00613EC8"/>
    <w:rsid w:val="0061405B"/>
    <w:rsid w:val="00614130"/>
    <w:rsid w:val="00614989"/>
    <w:rsid w:val="00614F91"/>
    <w:rsid w:val="006153DD"/>
    <w:rsid w:val="00615B21"/>
    <w:rsid w:val="00615BBB"/>
    <w:rsid w:val="0061613B"/>
    <w:rsid w:val="00616603"/>
    <w:rsid w:val="0061672A"/>
    <w:rsid w:val="006167D4"/>
    <w:rsid w:val="006169AE"/>
    <w:rsid w:val="006169F6"/>
    <w:rsid w:val="00617B5B"/>
    <w:rsid w:val="00617EE1"/>
    <w:rsid w:val="006205DD"/>
    <w:rsid w:val="00620AFB"/>
    <w:rsid w:val="00621295"/>
    <w:rsid w:val="00621DB2"/>
    <w:rsid w:val="006223EA"/>
    <w:rsid w:val="00623359"/>
    <w:rsid w:val="0062362A"/>
    <w:rsid w:val="00623A04"/>
    <w:rsid w:val="00623C24"/>
    <w:rsid w:val="006240C5"/>
    <w:rsid w:val="0062423A"/>
    <w:rsid w:val="006243D3"/>
    <w:rsid w:val="00624A9B"/>
    <w:rsid w:val="006252D3"/>
    <w:rsid w:val="00625CAE"/>
    <w:rsid w:val="00626855"/>
    <w:rsid w:val="00626D94"/>
    <w:rsid w:val="00627100"/>
    <w:rsid w:val="006275E9"/>
    <w:rsid w:val="0063001F"/>
    <w:rsid w:val="00630556"/>
    <w:rsid w:val="00631079"/>
    <w:rsid w:val="006310BC"/>
    <w:rsid w:val="00631C94"/>
    <w:rsid w:val="00631EBD"/>
    <w:rsid w:val="0063247C"/>
    <w:rsid w:val="00632F19"/>
    <w:rsid w:val="0063359E"/>
    <w:rsid w:val="0063373F"/>
    <w:rsid w:val="00633A4B"/>
    <w:rsid w:val="00634194"/>
    <w:rsid w:val="00634E81"/>
    <w:rsid w:val="00635E84"/>
    <w:rsid w:val="00637241"/>
    <w:rsid w:val="00637DFC"/>
    <w:rsid w:val="00640397"/>
    <w:rsid w:val="00640622"/>
    <w:rsid w:val="006407FA"/>
    <w:rsid w:val="006408E8"/>
    <w:rsid w:val="006429D3"/>
    <w:rsid w:val="00642E06"/>
    <w:rsid w:val="00643F3E"/>
    <w:rsid w:val="006447BB"/>
    <w:rsid w:val="00645832"/>
    <w:rsid w:val="006458A9"/>
    <w:rsid w:val="006459FE"/>
    <w:rsid w:val="00645AB4"/>
    <w:rsid w:val="0064637C"/>
    <w:rsid w:val="0064695D"/>
    <w:rsid w:val="00646C9D"/>
    <w:rsid w:val="00647366"/>
    <w:rsid w:val="006510E5"/>
    <w:rsid w:val="00651903"/>
    <w:rsid w:val="00651DAC"/>
    <w:rsid w:val="00651FDC"/>
    <w:rsid w:val="00652134"/>
    <w:rsid w:val="006525BC"/>
    <w:rsid w:val="006540D2"/>
    <w:rsid w:val="00654536"/>
    <w:rsid w:val="0065463E"/>
    <w:rsid w:val="00654F86"/>
    <w:rsid w:val="00655861"/>
    <w:rsid w:val="0065677B"/>
    <w:rsid w:val="00656EBE"/>
    <w:rsid w:val="00657289"/>
    <w:rsid w:val="00657EBA"/>
    <w:rsid w:val="00660154"/>
    <w:rsid w:val="006604DD"/>
    <w:rsid w:val="006608B3"/>
    <w:rsid w:val="00660EFC"/>
    <w:rsid w:val="0066143E"/>
    <w:rsid w:val="006616AD"/>
    <w:rsid w:val="00661E04"/>
    <w:rsid w:val="0066270A"/>
    <w:rsid w:val="00662AA2"/>
    <w:rsid w:val="0066342F"/>
    <w:rsid w:val="006636F7"/>
    <w:rsid w:val="00663F5C"/>
    <w:rsid w:val="00664531"/>
    <w:rsid w:val="00666085"/>
    <w:rsid w:val="006670F7"/>
    <w:rsid w:val="00667C6D"/>
    <w:rsid w:val="006704F8"/>
    <w:rsid w:val="00670C50"/>
    <w:rsid w:val="006710FB"/>
    <w:rsid w:val="00671318"/>
    <w:rsid w:val="006715BD"/>
    <w:rsid w:val="00671889"/>
    <w:rsid w:val="0067262A"/>
    <w:rsid w:val="00672FD0"/>
    <w:rsid w:val="00673961"/>
    <w:rsid w:val="00673C86"/>
    <w:rsid w:val="00673CCF"/>
    <w:rsid w:val="00674407"/>
    <w:rsid w:val="00674FBE"/>
    <w:rsid w:val="006756A3"/>
    <w:rsid w:val="00675DA8"/>
    <w:rsid w:val="00676492"/>
    <w:rsid w:val="00676949"/>
    <w:rsid w:val="00676DC1"/>
    <w:rsid w:val="00677472"/>
    <w:rsid w:val="00680124"/>
    <w:rsid w:val="0068037C"/>
    <w:rsid w:val="00680522"/>
    <w:rsid w:val="0068094E"/>
    <w:rsid w:val="00680BB9"/>
    <w:rsid w:val="00680EAD"/>
    <w:rsid w:val="00681333"/>
    <w:rsid w:val="00681403"/>
    <w:rsid w:val="00682815"/>
    <w:rsid w:val="00682E58"/>
    <w:rsid w:val="00683207"/>
    <w:rsid w:val="00683269"/>
    <w:rsid w:val="006832FD"/>
    <w:rsid w:val="006841BC"/>
    <w:rsid w:val="00686050"/>
    <w:rsid w:val="006877BB"/>
    <w:rsid w:val="00687853"/>
    <w:rsid w:val="00687C9E"/>
    <w:rsid w:val="006908DA"/>
    <w:rsid w:val="00690A95"/>
    <w:rsid w:val="00690ECD"/>
    <w:rsid w:val="00691477"/>
    <w:rsid w:val="0069159A"/>
    <w:rsid w:val="006915F1"/>
    <w:rsid w:val="00692FB0"/>
    <w:rsid w:val="00692FEB"/>
    <w:rsid w:val="006935A7"/>
    <w:rsid w:val="00693A84"/>
    <w:rsid w:val="00693D9D"/>
    <w:rsid w:val="00693F08"/>
    <w:rsid w:val="0069403F"/>
    <w:rsid w:val="00694374"/>
    <w:rsid w:val="00695496"/>
    <w:rsid w:val="00695D84"/>
    <w:rsid w:val="00696491"/>
    <w:rsid w:val="00696710"/>
    <w:rsid w:val="006974C7"/>
    <w:rsid w:val="00697B8E"/>
    <w:rsid w:val="00697BBE"/>
    <w:rsid w:val="006A065C"/>
    <w:rsid w:val="006A07FF"/>
    <w:rsid w:val="006A0A46"/>
    <w:rsid w:val="006A193A"/>
    <w:rsid w:val="006A1B89"/>
    <w:rsid w:val="006A1CB0"/>
    <w:rsid w:val="006A2275"/>
    <w:rsid w:val="006A244B"/>
    <w:rsid w:val="006A37B2"/>
    <w:rsid w:val="006A40AF"/>
    <w:rsid w:val="006A48C5"/>
    <w:rsid w:val="006A60AC"/>
    <w:rsid w:val="006A61C6"/>
    <w:rsid w:val="006A6C78"/>
    <w:rsid w:val="006A70BF"/>
    <w:rsid w:val="006A73C5"/>
    <w:rsid w:val="006A7D1F"/>
    <w:rsid w:val="006A7E55"/>
    <w:rsid w:val="006B0422"/>
    <w:rsid w:val="006B0DBB"/>
    <w:rsid w:val="006B15E0"/>
    <w:rsid w:val="006B1ED0"/>
    <w:rsid w:val="006B235E"/>
    <w:rsid w:val="006B2878"/>
    <w:rsid w:val="006B2D99"/>
    <w:rsid w:val="006B329A"/>
    <w:rsid w:val="006B3790"/>
    <w:rsid w:val="006B431D"/>
    <w:rsid w:val="006B4F3D"/>
    <w:rsid w:val="006B53D5"/>
    <w:rsid w:val="006B5950"/>
    <w:rsid w:val="006B5AD8"/>
    <w:rsid w:val="006B5C87"/>
    <w:rsid w:val="006B5ECD"/>
    <w:rsid w:val="006B6458"/>
    <w:rsid w:val="006B6910"/>
    <w:rsid w:val="006C11C8"/>
    <w:rsid w:val="006C192F"/>
    <w:rsid w:val="006C1C0F"/>
    <w:rsid w:val="006C1F9F"/>
    <w:rsid w:val="006C25A6"/>
    <w:rsid w:val="006C295E"/>
    <w:rsid w:val="006C3A55"/>
    <w:rsid w:val="006C42B6"/>
    <w:rsid w:val="006C4D6E"/>
    <w:rsid w:val="006C4E11"/>
    <w:rsid w:val="006C50BB"/>
    <w:rsid w:val="006C5781"/>
    <w:rsid w:val="006C6B39"/>
    <w:rsid w:val="006C70F5"/>
    <w:rsid w:val="006C735F"/>
    <w:rsid w:val="006C75A3"/>
    <w:rsid w:val="006D05C8"/>
    <w:rsid w:val="006D30F5"/>
    <w:rsid w:val="006D34BF"/>
    <w:rsid w:val="006D3940"/>
    <w:rsid w:val="006D3C59"/>
    <w:rsid w:val="006D3DB0"/>
    <w:rsid w:val="006D42C0"/>
    <w:rsid w:val="006D46DD"/>
    <w:rsid w:val="006D4F18"/>
    <w:rsid w:val="006D5372"/>
    <w:rsid w:val="006D5EDF"/>
    <w:rsid w:val="006D6AC0"/>
    <w:rsid w:val="006D6C4D"/>
    <w:rsid w:val="006D7253"/>
    <w:rsid w:val="006D76D6"/>
    <w:rsid w:val="006D77E8"/>
    <w:rsid w:val="006E099C"/>
    <w:rsid w:val="006E0F7A"/>
    <w:rsid w:val="006E171D"/>
    <w:rsid w:val="006E2726"/>
    <w:rsid w:val="006E2DE8"/>
    <w:rsid w:val="006E31A7"/>
    <w:rsid w:val="006E365C"/>
    <w:rsid w:val="006E3810"/>
    <w:rsid w:val="006E3A36"/>
    <w:rsid w:val="006E3CBF"/>
    <w:rsid w:val="006E3E2C"/>
    <w:rsid w:val="006E56A5"/>
    <w:rsid w:val="006E57C6"/>
    <w:rsid w:val="006E5825"/>
    <w:rsid w:val="006E6265"/>
    <w:rsid w:val="006E632E"/>
    <w:rsid w:val="006E7066"/>
    <w:rsid w:val="006E71C5"/>
    <w:rsid w:val="006E74AF"/>
    <w:rsid w:val="006F1051"/>
    <w:rsid w:val="006F1FBC"/>
    <w:rsid w:val="006F26D1"/>
    <w:rsid w:val="006F2EE0"/>
    <w:rsid w:val="006F3775"/>
    <w:rsid w:val="006F3D98"/>
    <w:rsid w:val="006F3E93"/>
    <w:rsid w:val="006F4368"/>
    <w:rsid w:val="006F4799"/>
    <w:rsid w:val="006F4AB5"/>
    <w:rsid w:val="006F4B99"/>
    <w:rsid w:val="006F597D"/>
    <w:rsid w:val="006F5A8A"/>
    <w:rsid w:val="006F5B9B"/>
    <w:rsid w:val="006F5EEA"/>
    <w:rsid w:val="006F5EEE"/>
    <w:rsid w:val="006F6D5C"/>
    <w:rsid w:val="00700EE6"/>
    <w:rsid w:val="00703213"/>
    <w:rsid w:val="00703B60"/>
    <w:rsid w:val="00704BE6"/>
    <w:rsid w:val="0070629C"/>
    <w:rsid w:val="007066EF"/>
    <w:rsid w:val="00706A0B"/>
    <w:rsid w:val="00707C8B"/>
    <w:rsid w:val="0071075A"/>
    <w:rsid w:val="00710F6B"/>
    <w:rsid w:val="00711810"/>
    <w:rsid w:val="00711AFF"/>
    <w:rsid w:val="00711B34"/>
    <w:rsid w:val="00712417"/>
    <w:rsid w:val="0071259A"/>
    <w:rsid w:val="007138F2"/>
    <w:rsid w:val="007141CE"/>
    <w:rsid w:val="0071481A"/>
    <w:rsid w:val="00715E78"/>
    <w:rsid w:val="00715F00"/>
    <w:rsid w:val="007174EB"/>
    <w:rsid w:val="0071794C"/>
    <w:rsid w:val="0072068F"/>
    <w:rsid w:val="007210EF"/>
    <w:rsid w:val="00721913"/>
    <w:rsid w:val="007221C6"/>
    <w:rsid w:val="007228EC"/>
    <w:rsid w:val="0072355B"/>
    <w:rsid w:val="007246AF"/>
    <w:rsid w:val="007246B5"/>
    <w:rsid w:val="0072540D"/>
    <w:rsid w:val="00725444"/>
    <w:rsid w:val="00726486"/>
    <w:rsid w:val="00726533"/>
    <w:rsid w:val="007272E6"/>
    <w:rsid w:val="007300ED"/>
    <w:rsid w:val="007306B1"/>
    <w:rsid w:val="0073078D"/>
    <w:rsid w:val="00730AAA"/>
    <w:rsid w:val="007324C7"/>
    <w:rsid w:val="00733375"/>
    <w:rsid w:val="0073425F"/>
    <w:rsid w:val="007347FD"/>
    <w:rsid w:val="007348EF"/>
    <w:rsid w:val="00734BA4"/>
    <w:rsid w:val="00734D74"/>
    <w:rsid w:val="00734D79"/>
    <w:rsid w:val="00735417"/>
    <w:rsid w:val="007357BB"/>
    <w:rsid w:val="0073588A"/>
    <w:rsid w:val="00736689"/>
    <w:rsid w:val="0073690A"/>
    <w:rsid w:val="007378E5"/>
    <w:rsid w:val="007403F4"/>
    <w:rsid w:val="0074042B"/>
    <w:rsid w:val="00741037"/>
    <w:rsid w:val="00741C90"/>
    <w:rsid w:val="007420C4"/>
    <w:rsid w:val="00742C03"/>
    <w:rsid w:val="00742C55"/>
    <w:rsid w:val="00743034"/>
    <w:rsid w:val="00745695"/>
    <w:rsid w:val="007464D0"/>
    <w:rsid w:val="00746959"/>
    <w:rsid w:val="00746A2A"/>
    <w:rsid w:val="00746C5D"/>
    <w:rsid w:val="00746DC1"/>
    <w:rsid w:val="00747C8D"/>
    <w:rsid w:val="007509FC"/>
    <w:rsid w:val="007517DD"/>
    <w:rsid w:val="007519A6"/>
    <w:rsid w:val="007521C3"/>
    <w:rsid w:val="0075268B"/>
    <w:rsid w:val="00752A14"/>
    <w:rsid w:val="00753152"/>
    <w:rsid w:val="00753D9F"/>
    <w:rsid w:val="00754E63"/>
    <w:rsid w:val="007553FF"/>
    <w:rsid w:val="00755619"/>
    <w:rsid w:val="0075595B"/>
    <w:rsid w:val="00755FDB"/>
    <w:rsid w:val="007563F3"/>
    <w:rsid w:val="007567A2"/>
    <w:rsid w:val="007567C4"/>
    <w:rsid w:val="007574AF"/>
    <w:rsid w:val="00757DF8"/>
    <w:rsid w:val="0076019E"/>
    <w:rsid w:val="00763D91"/>
    <w:rsid w:val="0076415A"/>
    <w:rsid w:val="007642AF"/>
    <w:rsid w:val="00764805"/>
    <w:rsid w:val="00764DBB"/>
    <w:rsid w:val="00764DEF"/>
    <w:rsid w:val="00765063"/>
    <w:rsid w:val="007650DE"/>
    <w:rsid w:val="0076557C"/>
    <w:rsid w:val="007660A3"/>
    <w:rsid w:val="00766286"/>
    <w:rsid w:val="00766666"/>
    <w:rsid w:val="007666AE"/>
    <w:rsid w:val="00767A51"/>
    <w:rsid w:val="00767B0E"/>
    <w:rsid w:val="00767C4C"/>
    <w:rsid w:val="00771DBB"/>
    <w:rsid w:val="00772640"/>
    <w:rsid w:val="00772D29"/>
    <w:rsid w:val="007738CA"/>
    <w:rsid w:val="00773927"/>
    <w:rsid w:val="0077399B"/>
    <w:rsid w:val="00774B73"/>
    <w:rsid w:val="007761FE"/>
    <w:rsid w:val="00776225"/>
    <w:rsid w:val="0077630E"/>
    <w:rsid w:val="007771CF"/>
    <w:rsid w:val="00777575"/>
    <w:rsid w:val="00777766"/>
    <w:rsid w:val="00777E8C"/>
    <w:rsid w:val="007803B2"/>
    <w:rsid w:val="00780545"/>
    <w:rsid w:val="007807F4"/>
    <w:rsid w:val="00780DEC"/>
    <w:rsid w:val="0078170C"/>
    <w:rsid w:val="00782738"/>
    <w:rsid w:val="00782990"/>
    <w:rsid w:val="00782CE3"/>
    <w:rsid w:val="00783779"/>
    <w:rsid w:val="00783D92"/>
    <w:rsid w:val="0078481E"/>
    <w:rsid w:val="007848B2"/>
    <w:rsid w:val="0078495D"/>
    <w:rsid w:val="0078535F"/>
    <w:rsid w:val="00785640"/>
    <w:rsid w:val="00785A8A"/>
    <w:rsid w:val="00786EED"/>
    <w:rsid w:val="007874CE"/>
    <w:rsid w:val="00790058"/>
    <w:rsid w:val="007904A5"/>
    <w:rsid w:val="00790F69"/>
    <w:rsid w:val="0079209D"/>
    <w:rsid w:val="007929E1"/>
    <w:rsid w:val="00792CBD"/>
    <w:rsid w:val="00792EE0"/>
    <w:rsid w:val="00793B61"/>
    <w:rsid w:val="007948E8"/>
    <w:rsid w:val="00796023"/>
    <w:rsid w:val="0079614C"/>
    <w:rsid w:val="007967AC"/>
    <w:rsid w:val="007A014B"/>
    <w:rsid w:val="007A30A3"/>
    <w:rsid w:val="007A3898"/>
    <w:rsid w:val="007A41EC"/>
    <w:rsid w:val="007A432C"/>
    <w:rsid w:val="007A4617"/>
    <w:rsid w:val="007A4FCD"/>
    <w:rsid w:val="007A5CD7"/>
    <w:rsid w:val="007A5FD7"/>
    <w:rsid w:val="007A625B"/>
    <w:rsid w:val="007A6EF6"/>
    <w:rsid w:val="007A73A3"/>
    <w:rsid w:val="007A76E7"/>
    <w:rsid w:val="007A772A"/>
    <w:rsid w:val="007A7BE7"/>
    <w:rsid w:val="007B0994"/>
    <w:rsid w:val="007B0B43"/>
    <w:rsid w:val="007B0E71"/>
    <w:rsid w:val="007B20D5"/>
    <w:rsid w:val="007B2698"/>
    <w:rsid w:val="007B27D6"/>
    <w:rsid w:val="007B34F8"/>
    <w:rsid w:val="007B3FFD"/>
    <w:rsid w:val="007B47E1"/>
    <w:rsid w:val="007B4A37"/>
    <w:rsid w:val="007B4C0B"/>
    <w:rsid w:val="007B56AE"/>
    <w:rsid w:val="007B6821"/>
    <w:rsid w:val="007B69DD"/>
    <w:rsid w:val="007B6A8E"/>
    <w:rsid w:val="007B70D7"/>
    <w:rsid w:val="007B7743"/>
    <w:rsid w:val="007B7A5E"/>
    <w:rsid w:val="007C1BE3"/>
    <w:rsid w:val="007C28FC"/>
    <w:rsid w:val="007C2B15"/>
    <w:rsid w:val="007C3D05"/>
    <w:rsid w:val="007C5411"/>
    <w:rsid w:val="007C5C55"/>
    <w:rsid w:val="007C5CA6"/>
    <w:rsid w:val="007C5FA2"/>
    <w:rsid w:val="007C6BCF"/>
    <w:rsid w:val="007C78F3"/>
    <w:rsid w:val="007C7D58"/>
    <w:rsid w:val="007C7F98"/>
    <w:rsid w:val="007D1608"/>
    <w:rsid w:val="007D1B42"/>
    <w:rsid w:val="007D1D20"/>
    <w:rsid w:val="007D2CC5"/>
    <w:rsid w:val="007D319D"/>
    <w:rsid w:val="007D5DA1"/>
    <w:rsid w:val="007D5DCF"/>
    <w:rsid w:val="007D65BA"/>
    <w:rsid w:val="007D704B"/>
    <w:rsid w:val="007D79C5"/>
    <w:rsid w:val="007D7B53"/>
    <w:rsid w:val="007D7D59"/>
    <w:rsid w:val="007E08FA"/>
    <w:rsid w:val="007E0ED6"/>
    <w:rsid w:val="007E1B39"/>
    <w:rsid w:val="007E1FE5"/>
    <w:rsid w:val="007E2D94"/>
    <w:rsid w:val="007E3BA1"/>
    <w:rsid w:val="007E4786"/>
    <w:rsid w:val="007E495B"/>
    <w:rsid w:val="007E4D7B"/>
    <w:rsid w:val="007E66A4"/>
    <w:rsid w:val="007E6A7B"/>
    <w:rsid w:val="007E6C9B"/>
    <w:rsid w:val="007E6F19"/>
    <w:rsid w:val="007E700B"/>
    <w:rsid w:val="007E7148"/>
    <w:rsid w:val="007E73EF"/>
    <w:rsid w:val="007F010E"/>
    <w:rsid w:val="007F0562"/>
    <w:rsid w:val="007F05F9"/>
    <w:rsid w:val="007F06ED"/>
    <w:rsid w:val="007F0A1B"/>
    <w:rsid w:val="007F1F65"/>
    <w:rsid w:val="007F1FA5"/>
    <w:rsid w:val="007F22B4"/>
    <w:rsid w:val="007F2E4A"/>
    <w:rsid w:val="007F2F11"/>
    <w:rsid w:val="007F32E4"/>
    <w:rsid w:val="007F388D"/>
    <w:rsid w:val="007F3E2D"/>
    <w:rsid w:val="007F4157"/>
    <w:rsid w:val="007F4250"/>
    <w:rsid w:val="007F4783"/>
    <w:rsid w:val="007F479C"/>
    <w:rsid w:val="007F4F70"/>
    <w:rsid w:val="007F5838"/>
    <w:rsid w:val="007F5C75"/>
    <w:rsid w:val="007F623A"/>
    <w:rsid w:val="007F652E"/>
    <w:rsid w:val="007F675A"/>
    <w:rsid w:val="007F6DFA"/>
    <w:rsid w:val="007F6F6D"/>
    <w:rsid w:val="007F735F"/>
    <w:rsid w:val="007F757E"/>
    <w:rsid w:val="007F7686"/>
    <w:rsid w:val="007F7A85"/>
    <w:rsid w:val="007F7CF7"/>
    <w:rsid w:val="00800420"/>
    <w:rsid w:val="008005EE"/>
    <w:rsid w:val="00800656"/>
    <w:rsid w:val="0080116E"/>
    <w:rsid w:val="00801266"/>
    <w:rsid w:val="008015FC"/>
    <w:rsid w:val="00801A79"/>
    <w:rsid w:val="0080226D"/>
    <w:rsid w:val="008023DB"/>
    <w:rsid w:val="008025A9"/>
    <w:rsid w:val="00802D35"/>
    <w:rsid w:val="00804409"/>
    <w:rsid w:val="00804D7A"/>
    <w:rsid w:val="0080519C"/>
    <w:rsid w:val="0080530C"/>
    <w:rsid w:val="00805B5C"/>
    <w:rsid w:val="00805E36"/>
    <w:rsid w:val="00805E96"/>
    <w:rsid w:val="0080615B"/>
    <w:rsid w:val="008071D2"/>
    <w:rsid w:val="008073B0"/>
    <w:rsid w:val="0080775A"/>
    <w:rsid w:val="008078E9"/>
    <w:rsid w:val="00810908"/>
    <w:rsid w:val="00810A5B"/>
    <w:rsid w:val="008112A1"/>
    <w:rsid w:val="008114D5"/>
    <w:rsid w:val="00811C3C"/>
    <w:rsid w:val="00812A14"/>
    <w:rsid w:val="00812A71"/>
    <w:rsid w:val="00812C8E"/>
    <w:rsid w:val="0081321B"/>
    <w:rsid w:val="00813439"/>
    <w:rsid w:val="008137ED"/>
    <w:rsid w:val="00813C1B"/>
    <w:rsid w:val="008146A6"/>
    <w:rsid w:val="008150EF"/>
    <w:rsid w:val="008151F8"/>
    <w:rsid w:val="008153B6"/>
    <w:rsid w:val="00816584"/>
    <w:rsid w:val="008176DA"/>
    <w:rsid w:val="00817BF2"/>
    <w:rsid w:val="008202E3"/>
    <w:rsid w:val="00820700"/>
    <w:rsid w:val="00820E8F"/>
    <w:rsid w:val="008218E0"/>
    <w:rsid w:val="00822EF5"/>
    <w:rsid w:val="0082303E"/>
    <w:rsid w:val="0082354E"/>
    <w:rsid w:val="00823D37"/>
    <w:rsid w:val="00823F89"/>
    <w:rsid w:val="0082402F"/>
    <w:rsid w:val="008242FB"/>
    <w:rsid w:val="00824333"/>
    <w:rsid w:val="00824418"/>
    <w:rsid w:val="00824565"/>
    <w:rsid w:val="008247C5"/>
    <w:rsid w:val="00824E6B"/>
    <w:rsid w:val="008257DD"/>
    <w:rsid w:val="00825958"/>
    <w:rsid w:val="00826CB2"/>
    <w:rsid w:val="008277F4"/>
    <w:rsid w:val="00827D85"/>
    <w:rsid w:val="00827D8E"/>
    <w:rsid w:val="00830E00"/>
    <w:rsid w:val="00830FAF"/>
    <w:rsid w:val="00831D8D"/>
    <w:rsid w:val="008322A8"/>
    <w:rsid w:val="008326EF"/>
    <w:rsid w:val="0083467F"/>
    <w:rsid w:val="008346F2"/>
    <w:rsid w:val="00834852"/>
    <w:rsid w:val="008350FA"/>
    <w:rsid w:val="0083531A"/>
    <w:rsid w:val="00835FE3"/>
    <w:rsid w:val="00836E24"/>
    <w:rsid w:val="00837930"/>
    <w:rsid w:val="00837B6B"/>
    <w:rsid w:val="00837F68"/>
    <w:rsid w:val="00840268"/>
    <w:rsid w:val="008402AF"/>
    <w:rsid w:val="008404DF"/>
    <w:rsid w:val="00840EC6"/>
    <w:rsid w:val="00840EDE"/>
    <w:rsid w:val="00841389"/>
    <w:rsid w:val="008413CE"/>
    <w:rsid w:val="008414E8"/>
    <w:rsid w:val="00842EE8"/>
    <w:rsid w:val="00842F8B"/>
    <w:rsid w:val="008433A3"/>
    <w:rsid w:val="00844979"/>
    <w:rsid w:val="00844F58"/>
    <w:rsid w:val="00845467"/>
    <w:rsid w:val="0084630B"/>
    <w:rsid w:val="0084687C"/>
    <w:rsid w:val="0084732E"/>
    <w:rsid w:val="008500B5"/>
    <w:rsid w:val="00850281"/>
    <w:rsid w:val="00851635"/>
    <w:rsid w:val="00852BE0"/>
    <w:rsid w:val="008531BA"/>
    <w:rsid w:val="008531C6"/>
    <w:rsid w:val="00854524"/>
    <w:rsid w:val="00855E99"/>
    <w:rsid w:val="008563FE"/>
    <w:rsid w:val="008565AC"/>
    <w:rsid w:val="0085703B"/>
    <w:rsid w:val="008575CF"/>
    <w:rsid w:val="0086002C"/>
    <w:rsid w:val="00860340"/>
    <w:rsid w:val="0086094D"/>
    <w:rsid w:val="00860D06"/>
    <w:rsid w:val="00861197"/>
    <w:rsid w:val="00861BFE"/>
    <w:rsid w:val="00861F8E"/>
    <w:rsid w:val="00862010"/>
    <w:rsid w:val="00862BA1"/>
    <w:rsid w:val="0086320C"/>
    <w:rsid w:val="008634D7"/>
    <w:rsid w:val="00864122"/>
    <w:rsid w:val="00864138"/>
    <w:rsid w:val="00864BBB"/>
    <w:rsid w:val="00864FEE"/>
    <w:rsid w:val="00865313"/>
    <w:rsid w:val="008656EB"/>
    <w:rsid w:val="00865B45"/>
    <w:rsid w:val="008661AC"/>
    <w:rsid w:val="00866A2D"/>
    <w:rsid w:val="0087095B"/>
    <w:rsid w:val="00871A7C"/>
    <w:rsid w:val="00871DCC"/>
    <w:rsid w:val="00872880"/>
    <w:rsid w:val="00872F8A"/>
    <w:rsid w:val="00872FFD"/>
    <w:rsid w:val="00874973"/>
    <w:rsid w:val="00874B3A"/>
    <w:rsid w:val="0087561C"/>
    <w:rsid w:val="008756EC"/>
    <w:rsid w:val="008769B2"/>
    <w:rsid w:val="0087729E"/>
    <w:rsid w:val="008774F0"/>
    <w:rsid w:val="008776EB"/>
    <w:rsid w:val="00877DB4"/>
    <w:rsid w:val="00880E00"/>
    <w:rsid w:val="0088179D"/>
    <w:rsid w:val="0088191E"/>
    <w:rsid w:val="00882455"/>
    <w:rsid w:val="00882498"/>
    <w:rsid w:val="00882F46"/>
    <w:rsid w:val="008843AD"/>
    <w:rsid w:val="008843C0"/>
    <w:rsid w:val="008849E7"/>
    <w:rsid w:val="00884A1D"/>
    <w:rsid w:val="00885ACF"/>
    <w:rsid w:val="00885C8D"/>
    <w:rsid w:val="00885D3D"/>
    <w:rsid w:val="008876CD"/>
    <w:rsid w:val="00887979"/>
    <w:rsid w:val="0089008C"/>
    <w:rsid w:val="008909E5"/>
    <w:rsid w:val="008919BB"/>
    <w:rsid w:val="008938D7"/>
    <w:rsid w:val="00893F53"/>
    <w:rsid w:val="00894ED4"/>
    <w:rsid w:val="00895CBA"/>
    <w:rsid w:val="00896512"/>
    <w:rsid w:val="008970ED"/>
    <w:rsid w:val="0089733D"/>
    <w:rsid w:val="008977F1"/>
    <w:rsid w:val="00897DE1"/>
    <w:rsid w:val="008A04B3"/>
    <w:rsid w:val="008A06D8"/>
    <w:rsid w:val="008A088F"/>
    <w:rsid w:val="008A0CEA"/>
    <w:rsid w:val="008A0F85"/>
    <w:rsid w:val="008A1619"/>
    <w:rsid w:val="008A1804"/>
    <w:rsid w:val="008A1A90"/>
    <w:rsid w:val="008A2B28"/>
    <w:rsid w:val="008A2B37"/>
    <w:rsid w:val="008A34D2"/>
    <w:rsid w:val="008A3915"/>
    <w:rsid w:val="008A3B2A"/>
    <w:rsid w:val="008A44A2"/>
    <w:rsid w:val="008A5431"/>
    <w:rsid w:val="008A59CE"/>
    <w:rsid w:val="008A6207"/>
    <w:rsid w:val="008A62D1"/>
    <w:rsid w:val="008A63F5"/>
    <w:rsid w:val="008A6F78"/>
    <w:rsid w:val="008A75A6"/>
    <w:rsid w:val="008A7F5E"/>
    <w:rsid w:val="008B1710"/>
    <w:rsid w:val="008B2312"/>
    <w:rsid w:val="008B2B66"/>
    <w:rsid w:val="008B2E75"/>
    <w:rsid w:val="008B30CC"/>
    <w:rsid w:val="008B3914"/>
    <w:rsid w:val="008B395F"/>
    <w:rsid w:val="008B3A52"/>
    <w:rsid w:val="008B3FA5"/>
    <w:rsid w:val="008B49AF"/>
    <w:rsid w:val="008B4B02"/>
    <w:rsid w:val="008B4B2F"/>
    <w:rsid w:val="008B640D"/>
    <w:rsid w:val="008B6B31"/>
    <w:rsid w:val="008B7B88"/>
    <w:rsid w:val="008B7B89"/>
    <w:rsid w:val="008B7D2F"/>
    <w:rsid w:val="008C0BD1"/>
    <w:rsid w:val="008C17C2"/>
    <w:rsid w:val="008C197D"/>
    <w:rsid w:val="008C3170"/>
    <w:rsid w:val="008C37AF"/>
    <w:rsid w:val="008C42C8"/>
    <w:rsid w:val="008C44A7"/>
    <w:rsid w:val="008C492B"/>
    <w:rsid w:val="008C4A05"/>
    <w:rsid w:val="008C4AA4"/>
    <w:rsid w:val="008C4D14"/>
    <w:rsid w:val="008C597B"/>
    <w:rsid w:val="008C5A60"/>
    <w:rsid w:val="008C65A2"/>
    <w:rsid w:val="008C6663"/>
    <w:rsid w:val="008C6CF9"/>
    <w:rsid w:val="008C728B"/>
    <w:rsid w:val="008D0359"/>
    <w:rsid w:val="008D0CDD"/>
    <w:rsid w:val="008D14FC"/>
    <w:rsid w:val="008D2CCD"/>
    <w:rsid w:val="008D3526"/>
    <w:rsid w:val="008D38D0"/>
    <w:rsid w:val="008D3EB4"/>
    <w:rsid w:val="008D407B"/>
    <w:rsid w:val="008D472B"/>
    <w:rsid w:val="008D49EB"/>
    <w:rsid w:val="008D4AE2"/>
    <w:rsid w:val="008D567B"/>
    <w:rsid w:val="008D6027"/>
    <w:rsid w:val="008D6511"/>
    <w:rsid w:val="008D662F"/>
    <w:rsid w:val="008D68AB"/>
    <w:rsid w:val="008D7675"/>
    <w:rsid w:val="008D7744"/>
    <w:rsid w:val="008D7CE5"/>
    <w:rsid w:val="008E0128"/>
    <w:rsid w:val="008E0985"/>
    <w:rsid w:val="008E15A6"/>
    <w:rsid w:val="008E23B0"/>
    <w:rsid w:val="008E2673"/>
    <w:rsid w:val="008E2688"/>
    <w:rsid w:val="008E3446"/>
    <w:rsid w:val="008E3B90"/>
    <w:rsid w:val="008E3DE2"/>
    <w:rsid w:val="008E4C92"/>
    <w:rsid w:val="008E4CB3"/>
    <w:rsid w:val="008E57C0"/>
    <w:rsid w:val="008E6650"/>
    <w:rsid w:val="008E6A70"/>
    <w:rsid w:val="008E6F62"/>
    <w:rsid w:val="008E7353"/>
    <w:rsid w:val="008F0728"/>
    <w:rsid w:val="008F0FBA"/>
    <w:rsid w:val="008F11D8"/>
    <w:rsid w:val="008F2CE0"/>
    <w:rsid w:val="008F3AF5"/>
    <w:rsid w:val="008F4323"/>
    <w:rsid w:val="008F44A4"/>
    <w:rsid w:val="008F44AF"/>
    <w:rsid w:val="008F4618"/>
    <w:rsid w:val="008F465F"/>
    <w:rsid w:val="008F49E9"/>
    <w:rsid w:val="008F4AB3"/>
    <w:rsid w:val="008F5FA1"/>
    <w:rsid w:val="008F6376"/>
    <w:rsid w:val="008F6728"/>
    <w:rsid w:val="008F6D87"/>
    <w:rsid w:val="008F6E20"/>
    <w:rsid w:val="008F716C"/>
    <w:rsid w:val="008F71FC"/>
    <w:rsid w:val="008F7538"/>
    <w:rsid w:val="008F76AA"/>
    <w:rsid w:val="008F7EAF"/>
    <w:rsid w:val="008F7EB4"/>
    <w:rsid w:val="008F7EEC"/>
    <w:rsid w:val="0090009A"/>
    <w:rsid w:val="0090025C"/>
    <w:rsid w:val="009004F1"/>
    <w:rsid w:val="009007D2"/>
    <w:rsid w:val="00900879"/>
    <w:rsid w:val="00901C41"/>
    <w:rsid w:val="00901D3A"/>
    <w:rsid w:val="009025B5"/>
    <w:rsid w:val="00902BD3"/>
    <w:rsid w:val="00902E36"/>
    <w:rsid w:val="00904CB1"/>
    <w:rsid w:val="00905AC2"/>
    <w:rsid w:val="00906050"/>
    <w:rsid w:val="009060E0"/>
    <w:rsid w:val="00907129"/>
    <w:rsid w:val="00910D46"/>
    <w:rsid w:val="00910EC7"/>
    <w:rsid w:val="0091128C"/>
    <w:rsid w:val="00911841"/>
    <w:rsid w:val="00911E7C"/>
    <w:rsid w:val="00912868"/>
    <w:rsid w:val="0091334E"/>
    <w:rsid w:val="0091369D"/>
    <w:rsid w:val="00913A1E"/>
    <w:rsid w:val="0091405A"/>
    <w:rsid w:val="0091411A"/>
    <w:rsid w:val="009149A1"/>
    <w:rsid w:val="0091622D"/>
    <w:rsid w:val="00916569"/>
    <w:rsid w:val="00916636"/>
    <w:rsid w:val="0091667D"/>
    <w:rsid w:val="009168AF"/>
    <w:rsid w:val="00917133"/>
    <w:rsid w:val="00917509"/>
    <w:rsid w:val="00917586"/>
    <w:rsid w:val="00917C50"/>
    <w:rsid w:val="009200CF"/>
    <w:rsid w:val="00920875"/>
    <w:rsid w:val="00921048"/>
    <w:rsid w:val="0092219A"/>
    <w:rsid w:val="0092226F"/>
    <w:rsid w:val="009236F3"/>
    <w:rsid w:val="00923739"/>
    <w:rsid w:val="00923D27"/>
    <w:rsid w:val="0092499D"/>
    <w:rsid w:val="00924BF6"/>
    <w:rsid w:val="00925ACF"/>
    <w:rsid w:val="00926172"/>
    <w:rsid w:val="009261CF"/>
    <w:rsid w:val="00926823"/>
    <w:rsid w:val="009268B5"/>
    <w:rsid w:val="009268F0"/>
    <w:rsid w:val="009270BF"/>
    <w:rsid w:val="009275F5"/>
    <w:rsid w:val="00927C13"/>
    <w:rsid w:val="00927E34"/>
    <w:rsid w:val="00930A14"/>
    <w:rsid w:val="00930EC1"/>
    <w:rsid w:val="009310A9"/>
    <w:rsid w:val="009313ED"/>
    <w:rsid w:val="009314EE"/>
    <w:rsid w:val="00931C0D"/>
    <w:rsid w:val="00932456"/>
    <w:rsid w:val="00932D4C"/>
    <w:rsid w:val="00932F37"/>
    <w:rsid w:val="0093301E"/>
    <w:rsid w:val="00933C1A"/>
    <w:rsid w:val="00934669"/>
    <w:rsid w:val="00934715"/>
    <w:rsid w:val="00935BF2"/>
    <w:rsid w:val="009360BC"/>
    <w:rsid w:val="00936103"/>
    <w:rsid w:val="0093694D"/>
    <w:rsid w:val="0093759E"/>
    <w:rsid w:val="009375DB"/>
    <w:rsid w:val="00940019"/>
    <w:rsid w:val="0094092B"/>
    <w:rsid w:val="00941073"/>
    <w:rsid w:val="00941677"/>
    <w:rsid w:val="00941B96"/>
    <w:rsid w:val="00942AC2"/>
    <w:rsid w:val="00942DE2"/>
    <w:rsid w:val="00942EAA"/>
    <w:rsid w:val="0094342D"/>
    <w:rsid w:val="0094353C"/>
    <w:rsid w:val="009435D7"/>
    <w:rsid w:val="00943971"/>
    <w:rsid w:val="00944254"/>
    <w:rsid w:val="009447CF"/>
    <w:rsid w:val="009449F9"/>
    <w:rsid w:val="00944C52"/>
    <w:rsid w:val="00946540"/>
    <w:rsid w:val="009468B1"/>
    <w:rsid w:val="00947120"/>
    <w:rsid w:val="009475BC"/>
    <w:rsid w:val="0094769C"/>
    <w:rsid w:val="00947F76"/>
    <w:rsid w:val="009506AB"/>
    <w:rsid w:val="00950B84"/>
    <w:rsid w:val="0095133D"/>
    <w:rsid w:val="009519F3"/>
    <w:rsid w:val="009521AB"/>
    <w:rsid w:val="00952543"/>
    <w:rsid w:val="00952EAC"/>
    <w:rsid w:val="00953888"/>
    <w:rsid w:val="00953D27"/>
    <w:rsid w:val="009541A9"/>
    <w:rsid w:val="009543BE"/>
    <w:rsid w:val="00954775"/>
    <w:rsid w:val="00954777"/>
    <w:rsid w:val="00954D42"/>
    <w:rsid w:val="00955C77"/>
    <w:rsid w:val="00955DA7"/>
    <w:rsid w:val="0095652C"/>
    <w:rsid w:val="00956C36"/>
    <w:rsid w:val="009570B1"/>
    <w:rsid w:val="009571C5"/>
    <w:rsid w:val="00957260"/>
    <w:rsid w:val="009572F9"/>
    <w:rsid w:val="00957B5A"/>
    <w:rsid w:val="00960160"/>
    <w:rsid w:val="00960906"/>
    <w:rsid w:val="00960F8F"/>
    <w:rsid w:val="009612C1"/>
    <w:rsid w:val="00961D09"/>
    <w:rsid w:val="00962461"/>
    <w:rsid w:val="009628B1"/>
    <w:rsid w:val="00962B93"/>
    <w:rsid w:val="00962C60"/>
    <w:rsid w:val="00963507"/>
    <w:rsid w:val="009642D8"/>
    <w:rsid w:val="0096549C"/>
    <w:rsid w:val="00965B2C"/>
    <w:rsid w:val="00966872"/>
    <w:rsid w:val="009674C6"/>
    <w:rsid w:val="0096776A"/>
    <w:rsid w:val="00967F5A"/>
    <w:rsid w:val="00971BBC"/>
    <w:rsid w:val="00971BCD"/>
    <w:rsid w:val="00971C28"/>
    <w:rsid w:val="00972EC2"/>
    <w:rsid w:val="009731D4"/>
    <w:rsid w:val="00974F14"/>
    <w:rsid w:val="00975810"/>
    <w:rsid w:val="00975F06"/>
    <w:rsid w:val="0097692D"/>
    <w:rsid w:val="00976C17"/>
    <w:rsid w:val="009774FC"/>
    <w:rsid w:val="00981678"/>
    <w:rsid w:val="009823A4"/>
    <w:rsid w:val="009835DF"/>
    <w:rsid w:val="00983F37"/>
    <w:rsid w:val="009841D0"/>
    <w:rsid w:val="00984911"/>
    <w:rsid w:val="00984BBD"/>
    <w:rsid w:val="009850D0"/>
    <w:rsid w:val="009850F2"/>
    <w:rsid w:val="00985528"/>
    <w:rsid w:val="0098667B"/>
    <w:rsid w:val="0098685A"/>
    <w:rsid w:val="00986E5B"/>
    <w:rsid w:val="009870EB"/>
    <w:rsid w:val="00987E67"/>
    <w:rsid w:val="009903FD"/>
    <w:rsid w:val="00990858"/>
    <w:rsid w:val="00990AB4"/>
    <w:rsid w:val="0099144F"/>
    <w:rsid w:val="00991941"/>
    <w:rsid w:val="00992320"/>
    <w:rsid w:val="0099281C"/>
    <w:rsid w:val="00992D13"/>
    <w:rsid w:val="00992F17"/>
    <w:rsid w:val="0099303F"/>
    <w:rsid w:val="0099368A"/>
    <w:rsid w:val="00993E3F"/>
    <w:rsid w:val="00993FEC"/>
    <w:rsid w:val="00995081"/>
    <w:rsid w:val="00996065"/>
    <w:rsid w:val="009973FA"/>
    <w:rsid w:val="009974B3"/>
    <w:rsid w:val="009A0125"/>
    <w:rsid w:val="009A039C"/>
    <w:rsid w:val="009A07D9"/>
    <w:rsid w:val="009A185A"/>
    <w:rsid w:val="009A1EA3"/>
    <w:rsid w:val="009A2AE1"/>
    <w:rsid w:val="009A2E6D"/>
    <w:rsid w:val="009A48AF"/>
    <w:rsid w:val="009A4E01"/>
    <w:rsid w:val="009A5200"/>
    <w:rsid w:val="009A52A4"/>
    <w:rsid w:val="009A6318"/>
    <w:rsid w:val="009A6618"/>
    <w:rsid w:val="009A6A28"/>
    <w:rsid w:val="009B0F3E"/>
    <w:rsid w:val="009B0FAC"/>
    <w:rsid w:val="009B173A"/>
    <w:rsid w:val="009B1754"/>
    <w:rsid w:val="009B23B4"/>
    <w:rsid w:val="009B29DF"/>
    <w:rsid w:val="009B2A04"/>
    <w:rsid w:val="009B3843"/>
    <w:rsid w:val="009B3CE0"/>
    <w:rsid w:val="009B4084"/>
    <w:rsid w:val="009B4756"/>
    <w:rsid w:val="009B4961"/>
    <w:rsid w:val="009B4C41"/>
    <w:rsid w:val="009B4C47"/>
    <w:rsid w:val="009B4E0C"/>
    <w:rsid w:val="009B50F4"/>
    <w:rsid w:val="009B5884"/>
    <w:rsid w:val="009B5ADE"/>
    <w:rsid w:val="009B5B44"/>
    <w:rsid w:val="009B5C62"/>
    <w:rsid w:val="009B5CEA"/>
    <w:rsid w:val="009B5FF1"/>
    <w:rsid w:val="009B61A9"/>
    <w:rsid w:val="009B7F0A"/>
    <w:rsid w:val="009C0A67"/>
    <w:rsid w:val="009C0FC8"/>
    <w:rsid w:val="009C195A"/>
    <w:rsid w:val="009C225F"/>
    <w:rsid w:val="009C2D62"/>
    <w:rsid w:val="009C3140"/>
    <w:rsid w:val="009C3294"/>
    <w:rsid w:val="009C3576"/>
    <w:rsid w:val="009C3883"/>
    <w:rsid w:val="009C4964"/>
    <w:rsid w:val="009C4A26"/>
    <w:rsid w:val="009C4A58"/>
    <w:rsid w:val="009C4AF9"/>
    <w:rsid w:val="009C5C15"/>
    <w:rsid w:val="009C6FD2"/>
    <w:rsid w:val="009C7066"/>
    <w:rsid w:val="009D0329"/>
    <w:rsid w:val="009D0B1B"/>
    <w:rsid w:val="009D0EC7"/>
    <w:rsid w:val="009D1BC2"/>
    <w:rsid w:val="009D261C"/>
    <w:rsid w:val="009D33F5"/>
    <w:rsid w:val="009D42E6"/>
    <w:rsid w:val="009D4C35"/>
    <w:rsid w:val="009D4C99"/>
    <w:rsid w:val="009D4DC8"/>
    <w:rsid w:val="009D5A55"/>
    <w:rsid w:val="009D5B03"/>
    <w:rsid w:val="009D7038"/>
    <w:rsid w:val="009D7A63"/>
    <w:rsid w:val="009E04CE"/>
    <w:rsid w:val="009E09E0"/>
    <w:rsid w:val="009E1783"/>
    <w:rsid w:val="009E1E5C"/>
    <w:rsid w:val="009E2958"/>
    <w:rsid w:val="009E347A"/>
    <w:rsid w:val="009E5CA0"/>
    <w:rsid w:val="009E6973"/>
    <w:rsid w:val="009E6CB6"/>
    <w:rsid w:val="009E720B"/>
    <w:rsid w:val="009F0679"/>
    <w:rsid w:val="009F07E0"/>
    <w:rsid w:val="009F0B3D"/>
    <w:rsid w:val="009F1502"/>
    <w:rsid w:val="009F17B1"/>
    <w:rsid w:val="009F202B"/>
    <w:rsid w:val="009F3096"/>
    <w:rsid w:val="009F337C"/>
    <w:rsid w:val="009F3918"/>
    <w:rsid w:val="009F3DE3"/>
    <w:rsid w:val="009F489A"/>
    <w:rsid w:val="009F4C2F"/>
    <w:rsid w:val="009F5737"/>
    <w:rsid w:val="009F6CE4"/>
    <w:rsid w:val="009F6D6B"/>
    <w:rsid w:val="009F7275"/>
    <w:rsid w:val="009F767B"/>
    <w:rsid w:val="009F7EDC"/>
    <w:rsid w:val="00A01770"/>
    <w:rsid w:val="00A02239"/>
    <w:rsid w:val="00A02722"/>
    <w:rsid w:val="00A02D6C"/>
    <w:rsid w:val="00A033D3"/>
    <w:rsid w:val="00A03C2A"/>
    <w:rsid w:val="00A03E04"/>
    <w:rsid w:val="00A045EF"/>
    <w:rsid w:val="00A04FF1"/>
    <w:rsid w:val="00A05000"/>
    <w:rsid w:val="00A0533B"/>
    <w:rsid w:val="00A054AA"/>
    <w:rsid w:val="00A05614"/>
    <w:rsid w:val="00A06653"/>
    <w:rsid w:val="00A06750"/>
    <w:rsid w:val="00A068C6"/>
    <w:rsid w:val="00A107A2"/>
    <w:rsid w:val="00A10F02"/>
    <w:rsid w:val="00A118BD"/>
    <w:rsid w:val="00A11BC5"/>
    <w:rsid w:val="00A120D7"/>
    <w:rsid w:val="00A12179"/>
    <w:rsid w:val="00A1332A"/>
    <w:rsid w:val="00A13606"/>
    <w:rsid w:val="00A1411D"/>
    <w:rsid w:val="00A14566"/>
    <w:rsid w:val="00A1463E"/>
    <w:rsid w:val="00A14F50"/>
    <w:rsid w:val="00A15399"/>
    <w:rsid w:val="00A1607F"/>
    <w:rsid w:val="00A16819"/>
    <w:rsid w:val="00A16871"/>
    <w:rsid w:val="00A1775E"/>
    <w:rsid w:val="00A17F44"/>
    <w:rsid w:val="00A2055F"/>
    <w:rsid w:val="00A207EC"/>
    <w:rsid w:val="00A20A6C"/>
    <w:rsid w:val="00A2128D"/>
    <w:rsid w:val="00A223D9"/>
    <w:rsid w:val="00A22A94"/>
    <w:rsid w:val="00A22AF0"/>
    <w:rsid w:val="00A22E4D"/>
    <w:rsid w:val="00A22EFA"/>
    <w:rsid w:val="00A2349B"/>
    <w:rsid w:val="00A2375C"/>
    <w:rsid w:val="00A23F68"/>
    <w:rsid w:val="00A2606D"/>
    <w:rsid w:val="00A26ED6"/>
    <w:rsid w:val="00A275D6"/>
    <w:rsid w:val="00A27624"/>
    <w:rsid w:val="00A3023D"/>
    <w:rsid w:val="00A30642"/>
    <w:rsid w:val="00A30CF1"/>
    <w:rsid w:val="00A315E5"/>
    <w:rsid w:val="00A31E95"/>
    <w:rsid w:val="00A31EEA"/>
    <w:rsid w:val="00A3235A"/>
    <w:rsid w:val="00A325D7"/>
    <w:rsid w:val="00A32647"/>
    <w:rsid w:val="00A33307"/>
    <w:rsid w:val="00A3355C"/>
    <w:rsid w:val="00A33D73"/>
    <w:rsid w:val="00A34242"/>
    <w:rsid w:val="00A34263"/>
    <w:rsid w:val="00A342AD"/>
    <w:rsid w:val="00A3431A"/>
    <w:rsid w:val="00A3520B"/>
    <w:rsid w:val="00A357FE"/>
    <w:rsid w:val="00A35933"/>
    <w:rsid w:val="00A369E4"/>
    <w:rsid w:val="00A36E02"/>
    <w:rsid w:val="00A3716B"/>
    <w:rsid w:val="00A40D66"/>
    <w:rsid w:val="00A40FF2"/>
    <w:rsid w:val="00A41206"/>
    <w:rsid w:val="00A427FC"/>
    <w:rsid w:val="00A42C59"/>
    <w:rsid w:val="00A42E67"/>
    <w:rsid w:val="00A431DC"/>
    <w:rsid w:val="00A43B49"/>
    <w:rsid w:val="00A44C49"/>
    <w:rsid w:val="00A44C75"/>
    <w:rsid w:val="00A44F02"/>
    <w:rsid w:val="00A45264"/>
    <w:rsid w:val="00A45EFD"/>
    <w:rsid w:val="00A462AC"/>
    <w:rsid w:val="00A46926"/>
    <w:rsid w:val="00A46AF9"/>
    <w:rsid w:val="00A50B2A"/>
    <w:rsid w:val="00A50C32"/>
    <w:rsid w:val="00A50D70"/>
    <w:rsid w:val="00A510B0"/>
    <w:rsid w:val="00A511E2"/>
    <w:rsid w:val="00A52068"/>
    <w:rsid w:val="00A53795"/>
    <w:rsid w:val="00A53B2D"/>
    <w:rsid w:val="00A53FAF"/>
    <w:rsid w:val="00A540C0"/>
    <w:rsid w:val="00A543CC"/>
    <w:rsid w:val="00A543E7"/>
    <w:rsid w:val="00A5498B"/>
    <w:rsid w:val="00A54E93"/>
    <w:rsid w:val="00A54FF2"/>
    <w:rsid w:val="00A555C0"/>
    <w:rsid w:val="00A577A2"/>
    <w:rsid w:val="00A57E13"/>
    <w:rsid w:val="00A6059B"/>
    <w:rsid w:val="00A609C5"/>
    <w:rsid w:val="00A62050"/>
    <w:rsid w:val="00A620CE"/>
    <w:rsid w:val="00A622C7"/>
    <w:rsid w:val="00A6241D"/>
    <w:rsid w:val="00A629FC"/>
    <w:rsid w:val="00A62C40"/>
    <w:rsid w:val="00A6379C"/>
    <w:rsid w:val="00A63A6C"/>
    <w:rsid w:val="00A63C2E"/>
    <w:rsid w:val="00A647DC"/>
    <w:rsid w:val="00A64F51"/>
    <w:rsid w:val="00A64F6D"/>
    <w:rsid w:val="00A65497"/>
    <w:rsid w:val="00A662E0"/>
    <w:rsid w:val="00A671EA"/>
    <w:rsid w:val="00A6754D"/>
    <w:rsid w:val="00A6763B"/>
    <w:rsid w:val="00A703E4"/>
    <w:rsid w:val="00A704EC"/>
    <w:rsid w:val="00A70EF7"/>
    <w:rsid w:val="00A70FB2"/>
    <w:rsid w:val="00A70FB7"/>
    <w:rsid w:val="00A7183A"/>
    <w:rsid w:val="00A72413"/>
    <w:rsid w:val="00A72DBB"/>
    <w:rsid w:val="00A742E4"/>
    <w:rsid w:val="00A74D2E"/>
    <w:rsid w:val="00A75051"/>
    <w:rsid w:val="00A7595F"/>
    <w:rsid w:val="00A7596A"/>
    <w:rsid w:val="00A75FF1"/>
    <w:rsid w:val="00A76AE5"/>
    <w:rsid w:val="00A771C8"/>
    <w:rsid w:val="00A7782C"/>
    <w:rsid w:val="00A778EE"/>
    <w:rsid w:val="00A8005C"/>
    <w:rsid w:val="00A80110"/>
    <w:rsid w:val="00A80C1F"/>
    <w:rsid w:val="00A81180"/>
    <w:rsid w:val="00A823A1"/>
    <w:rsid w:val="00A83232"/>
    <w:rsid w:val="00A83404"/>
    <w:rsid w:val="00A83511"/>
    <w:rsid w:val="00A84789"/>
    <w:rsid w:val="00A84D31"/>
    <w:rsid w:val="00A85C48"/>
    <w:rsid w:val="00A8610F"/>
    <w:rsid w:val="00A86B46"/>
    <w:rsid w:val="00A86E40"/>
    <w:rsid w:val="00A878FE"/>
    <w:rsid w:val="00A904ED"/>
    <w:rsid w:val="00A90735"/>
    <w:rsid w:val="00A908F6"/>
    <w:rsid w:val="00A90A46"/>
    <w:rsid w:val="00A90AB3"/>
    <w:rsid w:val="00A9108C"/>
    <w:rsid w:val="00A929AB"/>
    <w:rsid w:val="00A92A54"/>
    <w:rsid w:val="00A92E7A"/>
    <w:rsid w:val="00A931E6"/>
    <w:rsid w:val="00A932F8"/>
    <w:rsid w:val="00A934B3"/>
    <w:rsid w:val="00A941BA"/>
    <w:rsid w:val="00A9481D"/>
    <w:rsid w:val="00A949DC"/>
    <w:rsid w:val="00A955A7"/>
    <w:rsid w:val="00A95A6C"/>
    <w:rsid w:val="00A96270"/>
    <w:rsid w:val="00AA0724"/>
    <w:rsid w:val="00AA136D"/>
    <w:rsid w:val="00AA1377"/>
    <w:rsid w:val="00AA1586"/>
    <w:rsid w:val="00AA1B4B"/>
    <w:rsid w:val="00AA1E68"/>
    <w:rsid w:val="00AA2538"/>
    <w:rsid w:val="00AA25A0"/>
    <w:rsid w:val="00AA27D0"/>
    <w:rsid w:val="00AA2D83"/>
    <w:rsid w:val="00AA3B8E"/>
    <w:rsid w:val="00AA4F21"/>
    <w:rsid w:val="00AA5FE7"/>
    <w:rsid w:val="00AA6121"/>
    <w:rsid w:val="00AA6445"/>
    <w:rsid w:val="00AA65CC"/>
    <w:rsid w:val="00AA665B"/>
    <w:rsid w:val="00AA6832"/>
    <w:rsid w:val="00AA686C"/>
    <w:rsid w:val="00AA68F6"/>
    <w:rsid w:val="00AA6D56"/>
    <w:rsid w:val="00AA7BCC"/>
    <w:rsid w:val="00AB07BE"/>
    <w:rsid w:val="00AB0C48"/>
    <w:rsid w:val="00AB1611"/>
    <w:rsid w:val="00AB18F0"/>
    <w:rsid w:val="00AB1B91"/>
    <w:rsid w:val="00AB1BCF"/>
    <w:rsid w:val="00AB2812"/>
    <w:rsid w:val="00AB3106"/>
    <w:rsid w:val="00AB3448"/>
    <w:rsid w:val="00AB3E15"/>
    <w:rsid w:val="00AB4108"/>
    <w:rsid w:val="00AB46D9"/>
    <w:rsid w:val="00AB4F7B"/>
    <w:rsid w:val="00AB5467"/>
    <w:rsid w:val="00AB5504"/>
    <w:rsid w:val="00AB571E"/>
    <w:rsid w:val="00AB6136"/>
    <w:rsid w:val="00AB6295"/>
    <w:rsid w:val="00AB6723"/>
    <w:rsid w:val="00AB76B2"/>
    <w:rsid w:val="00AB7A48"/>
    <w:rsid w:val="00AB7C86"/>
    <w:rsid w:val="00AC033D"/>
    <w:rsid w:val="00AC089E"/>
    <w:rsid w:val="00AC0AB3"/>
    <w:rsid w:val="00AC163A"/>
    <w:rsid w:val="00AC1827"/>
    <w:rsid w:val="00AC23F0"/>
    <w:rsid w:val="00AC253F"/>
    <w:rsid w:val="00AC2BC2"/>
    <w:rsid w:val="00AC3409"/>
    <w:rsid w:val="00AC34D9"/>
    <w:rsid w:val="00AC3A32"/>
    <w:rsid w:val="00AC3BD9"/>
    <w:rsid w:val="00AC3EAC"/>
    <w:rsid w:val="00AC4A9F"/>
    <w:rsid w:val="00AC5A1B"/>
    <w:rsid w:val="00AC6B0B"/>
    <w:rsid w:val="00AC781F"/>
    <w:rsid w:val="00AC7B46"/>
    <w:rsid w:val="00AC7E83"/>
    <w:rsid w:val="00AD091F"/>
    <w:rsid w:val="00AD1444"/>
    <w:rsid w:val="00AD1A51"/>
    <w:rsid w:val="00AD1F6F"/>
    <w:rsid w:val="00AD25E3"/>
    <w:rsid w:val="00AD2DED"/>
    <w:rsid w:val="00AD2FB8"/>
    <w:rsid w:val="00AD3646"/>
    <w:rsid w:val="00AD3A32"/>
    <w:rsid w:val="00AD41E9"/>
    <w:rsid w:val="00AD5C88"/>
    <w:rsid w:val="00AD5E71"/>
    <w:rsid w:val="00AD6FB4"/>
    <w:rsid w:val="00AD71BB"/>
    <w:rsid w:val="00AD78A5"/>
    <w:rsid w:val="00AD7987"/>
    <w:rsid w:val="00AE0093"/>
    <w:rsid w:val="00AE0611"/>
    <w:rsid w:val="00AE0A2E"/>
    <w:rsid w:val="00AE0ED1"/>
    <w:rsid w:val="00AE0F8D"/>
    <w:rsid w:val="00AE1324"/>
    <w:rsid w:val="00AE200F"/>
    <w:rsid w:val="00AE2049"/>
    <w:rsid w:val="00AE22A7"/>
    <w:rsid w:val="00AE2A50"/>
    <w:rsid w:val="00AE3337"/>
    <w:rsid w:val="00AE3540"/>
    <w:rsid w:val="00AE3BEA"/>
    <w:rsid w:val="00AE3F76"/>
    <w:rsid w:val="00AE3FBF"/>
    <w:rsid w:val="00AE4ADB"/>
    <w:rsid w:val="00AE4FD4"/>
    <w:rsid w:val="00AE53EF"/>
    <w:rsid w:val="00AE566C"/>
    <w:rsid w:val="00AE57A8"/>
    <w:rsid w:val="00AE61D5"/>
    <w:rsid w:val="00AE683B"/>
    <w:rsid w:val="00AE6B0A"/>
    <w:rsid w:val="00AE7AEE"/>
    <w:rsid w:val="00AE7E25"/>
    <w:rsid w:val="00AF03B5"/>
    <w:rsid w:val="00AF040A"/>
    <w:rsid w:val="00AF0529"/>
    <w:rsid w:val="00AF05E4"/>
    <w:rsid w:val="00AF0828"/>
    <w:rsid w:val="00AF180F"/>
    <w:rsid w:val="00AF1F55"/>
    <w:rsid w:val="00AF318D"/>
    <w:rsid w:val="00AF3255"/>
    <w:rsid w:val="00AF3489"/>
    <w:rsid w:val="00AF34DC"/>
    <w:rsid w:val="00AF3B8A"/>
    <w:rsid w:val="00AF4157"/>
    <w:rsid w:val="00AF4675"/>
    <w:rsid w:val="00AF65B9"/>
    <w:rsid w:val="00AF6990"/>
    <w:rsid w:val="00AF6B16"/>
    <w:rsid w:val="00AF6D35"/>
    <w:rsid w:val="00B00060"/>
    <w:rsid w:val="00B00FFE"/>
    <w:rsid w:val="00B02588"/>
    <w:rsid w:val="00B025BC"/>
    <w:rsid w:val="00B02E37"/>
    <w:rsid w:val="00B035DB"/>
    <w:rsid w:val="00B035F3"/>
    <w:rsid w:val="00B039D4"/>
    <w:rsid w:val="00B03EDD"/>
    <w:rsid w:val="00B040F1"/>
    <w:rsid w:val="00B04259"/>
    <w:rsid w:val="00B0462C"/>
    <w:rsid w:val="00B0464D"/>
    <w:rsid w:val="00B0480A"/>
    <w:rsid w:val="00B0564B"/>
    <w:rsid w:val="00B056D8"/>
    <w:rsid w:val="00B0571B"/>
    <w:rsid w:val="00B05C9B"/>
    <w:rsid w:val="00B060DD"/>
    <w:rsid w:val="00B06135"/>
    <w:rsid w:val="00B06A33"/>
    <w:rsid w:val="00B06C0D"/>
    <w:rsid w:val="00B072D5"/>
    <w:rsid w:val="00B072E8"/>
    <w:rsid w:val="00B07994"/>
    <w:rsid w:val="00B07A73"/>
    <w:rsid w:val="00B1050D"/>
    <w:rsid w:val="00B10846"/>
    <w:rsid w:val="00B1140D"/>
    <w:rsid w:val="00B11C7D"/>
    <w:rsid w:val="00B124FA"/>
    <w:rsid w:val="00B12693"/>
    <w:rsid w:val="00B12735"/>
    <w:rsid w:val="00B1297C"/>
    <w:rsid w:val="00B12F72"/>
    <w:rsid w:val="00B136D9"/>
    <w:rsid w:val="00B1388E"/>
    <w:rsid w:val="00B13922"/>
    <w:rsid w:val="00B13ACC"/>
    <w:rsid w:val="00B13B9B"/>
    <w:rsid w:val="00B14305"/>
    <w:rsid w:val="00B14496"/>
    <w:rsid w:val="00B14950"/>
    <w:rsid w:val="00B158E9"/>
    <w:rsid w:val="00B15CAA"/>
    <w:rsid w:val="00B15F5F"/>
    <w:rsid w:val="00B16765"/>
    <w:rsid w:val="00B16F97"/>
    <w:rsid w:val="00B1710D"/>
    <w:rsid w:val="00B176F4"/>
    <w:rsid w:val="00B2007C"/>
    <w:rsid w:val="00B217EB"/>
    <w:rsid w:val="00B220F7"/>
    <w:rsid w:val="00B229B4"/>
    <w:rsid w:val="00B22B50"/>
    <w:rsid w:val="00B23002"/>
    <w:rsid w:val="00B23D0B"/>
    <w:rsid w:val="00B25322"/>
    <w:rsid w:val="00B253DA"/>
    <w:rsid w:val="00B255BB"/>
    <w:rsid w:val="00B26A74"/>
    <w:rsid w:val="00B26D92"/>
    <w:rsid w:val="00B26FD9"/>
    <w:rsid w:val="00B27972"/>
    <w:rsid w:val="00B3005E"/>
    <w:rsid w:val="00B30B13"/>
    <w:rsid w:val="00B30FE6"/>
    <w:rsid w:val="00B31466"/>
    <w:rsid w:val="00B316DC"/>
    <w:rsid w:val="00B33B7E"/>
    <w:rsid w:val="00B33D84"/>
    <w:rsid w:val="00B348B5"/>
    <w:rsid w:val="00B34B6B"/>
    <w:rsid w:val="00B36017"/>
    <w:rsid w:val="00B37222"/>
    <w:rsid w:val="00B40073"/>
    <w:rsid w:val="00B40973"/>
    <w:rsid w:val="00B419F3"/>
    <w:rsid w:val="00B41B20"/>
    <w:rsid w:val="00B41FF8"/>
    <w:rsid w:val="00B420F1"/>
    <w:rsid w:val="00B421F7"/>
    <w:rsid w:val="00B42ECB"/>
    <w:rsid w:val="00B43B4F"/>
    <w:rsid w:val="00B43FBA"/>
    <w:rsid w:val="00B44174"/>
    <w:rsid w:val="00B443B3"/>
    <w:rsid w:val="00B444A5"/>
    <w:rsid w:val="00B44A6D"/>
    <w:rsid w:val="00B44CE9"/>
    <w:rsid w:val="00B45046"/>
    <w:rsid w:val="00B4599D"/>
    <w:rsid w:val="00B45FEB"/>
    <w:rsid w:val="00B46682"/>
    <w:rsid w:val="00B469B2"/>
    <w:rsid w:val="00B46D5B"/>
    <w:rsid w:val="00B47163"/>
    <w:rsid w:val="00B50531"/>
    <w:rsid w:val="00B5102D"/>
    <w:rsid w:val="00B5200C"/>
    <w:rsid w:val="00B522F5"/>
    <w:rsid w:val="00B528B4"/>
    <w:rsid w:val="00B529A0"/>
    <w:rsid w:val="00B5357A"/>
    <w:rsid w:val="00B53770"/>
    <w:rsid w:val="00B538D1"/>
    <w:rsid w:val="00B539E7"/>
    <w:rsid w:val="00B5526D"/>
    <w:rsid w:val="00B556BC"/>
    <w:rsid w:val="00B5628D"/>
    <w:rsid w:val="00B56366"/>
    <w:rsid w:val="00B5637B"/>
    <w:rsid w:val="00B568FE"/>
    <w:rsid w:val="00B57596"/>
    <w:rsid w:val="00B57D74"/>
    <w:rsid w:val="00B61C0C"/>
    <w:rsid w:val="00B62A57"/>
    <w:rsid w:val="00B635B1"/>
    <w:rsid w:val="00B63A79"/>
    <w:rsid w:val="00B641EF"/>
    <w:rsid w:val="00B64B2C"/>
    <w:rsid w:val="00B64B44"/>
    <w:rsid w:val="00B64FAA"/>
    <w:rsid w:val="00B6587B"/>
    <w:rsid w:val="00B65C46"/>
    <w:rsid w:val="00B6639D"/>
    <w:rsid w:val="00B664C7"/>
    <w:rsid w:val="00B67320"/>
    <w:rsid w:val="00B673B9"/>
    <w:rsid w:val="00B67E19"/>
    <w:rsid w:val="00B7145E"/>
    <w:rsid w:val="00B71532"/>
    <w:rsid w:val="00B71857"/>
    <w:rsid w:val="00B71D95"/>
    <w:rsid w:val="00B72969"/>
    <w:rsid w:val="00B74D6F"/>
    <w:rsid w:val="00B75E5D"/>
    <w:rsid w:val="00B76A49"/>
    <w:rsid w:val="00B77823"/>
    <w:rsid w:val="00B8008A"/>
    <w:rsid w:val="00B80478"/>
    <w:rsid w:val="00B80653"/>
    <w:rsid w:val="00B80807"/>
    <w:rsid w:val="00B8159F"/>
    <w:rsid w:val="00B817EC"/>
    <w:rsid w:val="00B82704"/>
    <w:rsid w:val="00B829F5"/>
    <w:rsid w:val="00B83FC8"/>
    <w:rsid w:val="00B85682"/>
    <w:rsid w:val="00B85976"/>
    <w:rsid w:val="00B86112"/>
    <w:rsid w:val="00B8613B"/>
    <w:rsid w:val="00B86853"/>
    <w:rsid w:val="00B87961"/>
    <w:rsid w:val="00B91005"/>
    <w:rsid w:val="00B91752"/>
    <w:rsid w:val="00B91BE7"/>
    <w:rsid w:val="00B91CFD"/>
    <w:rsid w:val="00B921ED"/>
    <w:rsid w:val="00B9236B"/>
    <w:rsid w:val="00B925D9"/>
    <w:rsid w:val="00B9281E"/>
    <w:rsid w:val="00B92890"/>
    <w:rsid w:val="00B92E62"/>
    <w:rsid w:val="00B936A4"/>
    <w:rsid w:val="00B93725"/>
    <w:rsid w:val="00B938B5"/>
    <w:rsid w:val="00B93AC5"/>
    <w:rsid w:val="00B94C60"/>
    <w:rsid w:val="00B95D85"/>
    <w:rsid w:val="00B95EAD"/>
    <w:rsid w:val="00B96137"/>
    <w:rsid w:val="00B96217"/>
    <w:rsid w:val="00B96233"/>
    <w:rsid w:val="00B97C0D"/>
    <w:rsid w:val="00BA03F4"/>
    <w:rsid w:val="00BA0CBA"/>
    <w:rsid w:val="00BA122A"/>
    <w:rsid w:val="00BA12E3"/>
    <w:rsid w:val="00BA13CE"/>
    <w:rsid w:val="00BA1887"/>
    <w:rsid w:val="00BA18BF"/>
    <w:rsid w:val="00BA192E"/>
    <w:rsid w:val="00BA1A74"/>
    <w:rsid w:val="00BA1D92"/>
    <w:rsid w:val="00BA1E8C"/>
    <w:rsid w:val="00BA2828"/>
    <w:rsid w:val="00BA2B62"/>
    <w:rsid w:val="00BA3A85"/>
    <w:rsid w:val="00BA4D0C"/>
    <w:rsid w:val="00BA5784"/>
    <w:rsid w:val="00BA5CDE"/>
    <w:rsid w:val="00BA6102"/>
    <w:rsid w:val="00BA701A"/>
    <w:rsid w:val="00BA7350"/>
    <w:rsid w:val="00BA750A"/>
    <w:rsid w:val="00BA79DD"/>
    <w:rsid w:val="00BA7CA5"/>
    <w:rsid w:val="00BB0B5E"/>
    <w:rsid w:val="00BB1C19"/>
    <w:rsid w:val="00BB2255"/>
    <w:rsid w:val="00BB24F2"/>
    <w:rsid w:val="00BB25D2"/>
    <w:rsid w:val="00BB2C5D"/>
    <w:rsid w:val="00BB3F42"/>
    <w:rsid w:val="00BB4270"/>
    <w:rsid w:val="00BB58FA"/>
    <w:rsid w:val="00BB6613"/>
    <w:rsid w:val="00BB6695"/>
    <w:rsid w:val="00BB68DC"/>
    <w:rsid w:val="00BB790E"/>
    <w:rsid w:val="00BC0CDC"/>
    <w:rsid w:val="00BC0EDB"/>
    <w:rsid w:val="00BC1217"/>
    <w:rsid w:val="00BC184A"/>
    <w:rsid w:val="00BC1B6A"/>
    <w:rsid w:val="00BC1E9E"/>
    <w:rsid w:val="00BC2394"/>
    <w:rsid w:val="00BC2A62"/>
    <w:rsid w:val="00BC350C"/>
    <w:rsid w:val="00BC35A4"/>
    <w:rsid w:val="00BC3F5D"/>
    <w:rsid w:val="00BC43D4"/>
    <w:rsid w:val="00BC445B"/>
    <w:rsid w:val="00BC5537"/>
    <w:rsid w:val="00BC66BC"/>
    <w:rsid w:val="00BC6E78"/>
    <w:rsid w:val="00BC75D3"/>
    <w:rsid w:val="00BC7789"/>
    <w:rsid w:val="00BC7A00"/>
    <w:rsid w:val="00BC7ECD"/>
    <w:rsid w:val="00BD04C5"/>
    <w:rsid w:val="00BD1076"/>
    <w:rsid w:val="00BD16B9"/>
    <w:rsid w:val="00BD1BFB"/>
    <w:rsid w:val="00BD1C87"/>
    <w:rsid w:val="00BD2E8A"/>
    <w:rsid w:val="00BD32EB"/>
    <w:rsid w:val="00BD3F92"/>
    <w:rsid w:val="00BD41F1"/>
    <w:rsid w:val="00BD457C"/>
    <w:rsid w:val="00BD47A5"/>
    <w:rsid w:val="00BD4A93"/>
    <w:rsid w:val="00BD5474"/>
    <w:rsid w:val="00BD6609"/>
    <w:rsid w:val="00BD6D32"/>
    <w:rsid w:val="00BD7684"/>
    <w:rsid w:val="00BE00C3"/>
    <w:rsid w:val="00BE0CAE"/>
    <w:rsid w:val="00BE16FB"/>
    <w:rsid w:val="00BE2826"/>
    <w:rsid w:val="00BE2A7B"/>
    <w:rsid w:val="00BE2C26"/>
    <w:rsid w:val="00BE334A"/>
    <w:rsid w:val="00BE3471"/>
    <w:rsid w:val="00BE375C"/>
    <w:rsid w:val="00BE381D"/>
    <w:rsid w:val="00BE3F3F"/>
    <w:rsid w:val="00BE435B"/>
    <w:rsid w:val="00BE50FB"/>
    <w:rsid w:val="00BE51B8"/>
    <w:rsid w:val="00BE5759"/>
    <w:rsid w:val="00BE5E9E"/>
    <w:rsid w:val="00BE5FFF"/>
    <w:rsid w:val="00BE7691"/>
    <w:rsid w:val="00BE7A59"/>
    <w:rsid w:val="00BF01B2"/>
    <w:rsid w:val="00BF0BEF"/>
    <w:rsid w:val="00BF0D15"/>
    <w:rsid w:val="00BF0E4A"/>
    <w:rsid w:val="00BF10E9"/>
    <w:rsid w:val="00BF16E8"/>
    <w:rsid w:val="00BF227B"/>
    <w:rsid w:val="00BF26E8"/>
    <w:rsid w:val="00BF27A7"/>
    <w:rsid w:val="00BF28B4"/>
    <w:rsid w:val="00BF35FB"/>
    <w:rsid w:val="00BF39FA"/>
    <w:rsid w:val="00BF3D29"/>
    <w:rsid w:val="00BF3FF9"/>
    <w:rsid w:val="00BF5EF7"/>
    <w:rsid w:val="00BF642A"/>
    <w:rsid w:val="00BF6C2E"/>
    <w:rsid w:val="00BF7073"/>
    <w:rsid w:val="00BF746C"/>
    <w:rsid w:val="00BF77FD"/>
    <w:rsid w:val="00BF7C1F"/>
    <w:rsid w:val="00BF7DD1"/>
    <w:rsid w:val="00C00D3F"/>
    <w:rsid w:val="00C00E07"/>
    <w:rsid w:val="00C012E1"/>
    <w:rsid w:val="00C01648"/>
    <w:rsid w:val="00C01652"/>
    <w:rsid w:val="00C0197C"/>
    <w:rsid w:val="00C020D1"/>
    <w:rsid w:val="00C025B1"/>
    <w:rsid w:val="00C03772"/>
    <w:rsid w:val="00C045AA"/>
    <w:rsid w:val="00C045E5"/>
    <w:rsid w:val="00C065C5"/>
    <w:rsid w:val="00C06623"/>
    <w:rsid w:val="00C068F3"/>
    <w:rsid w:val="00C06C58"/>
    <w:rsid w:val="00C073D6"/>
    <w:rsid w:val="00C07762"/>
    <w:rsid w:val="00C07DFF"/>
    <w:rsid w:val="00C1015B"/>
    <w:rsid w:val="00C101D6"/>
    <w:rsid w:val="00C10308"/>
    <w:rsid w:val="00C10798"/>
    <w:rsid w:val="00C10A2D"/>
    <w:rsid w:val="00C10D7B"/>
    <w:rsid w:val="00C11301"/>
    <w:rsid w:val="00C118A1"/>
    <w:rsid w:val="00C119F1"/>
    <w:rsid w:val="00C11D1E"/>
    <w:rsid w:val="00C11D1F"/>
    <w:rsid w:val="00C11E2F"/>
    <w:rsid w:val="00C12329"/>
    <w:rsid w:val="00C1364D"/>
    <w:rsid w:val="00C1367B"/>
    <w:rsid w:val="00C144F0"/>
    <w:rsid w:val="00C15BCA"/>
    <w:rsid w:val="00C16337"/>
    <w:rsid w:val="00C16764"/>
    <w:rsid w:val="00C168A3"/>
    <w:rsid w:val="00C16E1A"/>
    <w:rsid w:val="00C16E63"/>
    <w:rsid w:val="00C17412"/>
    <w:rsid w:val="00C17F92"/>
    <w:rsid w:val="00C20216"/>
    <w:rsid w:val="00C209A9"/>
    <w:rsid w:val="00C20C59"/>
    <w:rsid w:val="00C212B2"/>
    <w:rsid w:val="00C21380"/>
    <w:rsid w:val="00C21462"/>
    <w:rsid w:val="00C2155D"/>
    <w:rsid w:val="00C21971"/>
    <w:rsid w:val="00C21B70"/>
    <w:rsid w:val="00C220BB"/>
    <w:rsid w:val="00C22B53"/>
    <w:rsid w:val="00C23262"/>
    <w:rsid w:val="00C233C8"/>
    <w:rsid w:val="00C234DE"/>
    <w:rsid w:val="00C247A4"/>
    <w:rsid w:val="00C24C3C"/>
    <w:rsid w:val="00C25436"/>
    <w:rsid w:val="00C2590E"/>
    <w:rsid w:val="00C26376"/>
    <w:rsid w:val="00C27398"/>
    <w:rsid w:val="00C30316"/>
    <w:rsid w:val="00C30A96"/>
    <w:rsid w:val="00C30E48"/>
    <w:rsid w:val="00C31012"/>
    <w:rsid w:val="00C31588"/>
    <w:rsid w:val="00C31BC1"/>
    <w:rsid w:val="00C31E16"/>
    <w:rsid w:val="00C325D9"/>
    <w:rsid w:val="00C34798"/>
    <w:rsid w:val="00C34C84"/>
    <w:rsid w:val="00C35454"/>
    <w:rsid w:val="00C3619C"/>
    <w:rsid w:val="00C363E4"/>
    <w:rsid w:val="00C36ACB"/>
    <w:rsid w:val="00C371A5"/>
    <w:rsid w:val="00C3790C"/>
    <w:rsid w:val="00C37FC8"/>
    <w:rsid w:val="00C401B1"/>
    <w:rsid w:val="00C41491"/>
    <w:rsid w:val="00C41F1E"/>
    <w:rsid w:val="00C42132"/>
    <w:rsid w:val="00C44510"/>
    <w:rsid w:val="00C4575F"/>
    <w:rsid w:val="00C457DE"/>
    <w:rsid w:val="00C45C3E"/>
    <w:rsid w:val="00C47A37"/>
    <w:rsid w:val="00C47BE5"/>
    <w:rsid w:val="00C47E2F"/>
    <w:rsid w:val="00C511BB"/>
    <w:rsid w:val="00C51498"/>
    <w:rsid w:val="00C51760"/>
    <w:rsid w:val="00C51904"/>
    <w:rsid w:val="00C51EA8"/>
    <w:rsid w:val="00C52487"/>
    <w:rsid w:val="00C52531"/>
    <w:rsid w:val="00C53AF1"/>
    <w:rsid w:val="00C53FBA"/>
    <w:rsid w:val="00C541DE"/>
    <w:rsid w:val="00C5522E"/>
    <w:rsid w:val="00C570C4"/>
    <w:rsid w:val="00C57374"/>
    <w:rsid w:val="00C57BB7"/>
    <w:rsid w:val="00C57CA6"/>
    <w:rsid w:val="00C6067D"/>
    <w:rsid w:val="00C60849"/>
    <w:rsid w:val="00C62B98"/>
    <w:rsid w:val="00C62EE0"/>
    <w:rsid w:val="00C6311A"/>
    <w:rsid w:val="00C64315"/>
    <w:rsid w:val="00C64707"/>
    <w:rsid w:val="00C64AD8"/>
    <w:rsid w:val="00C64D5F"/>
    <w:rsid w:val="00C651C4"/>
    <w:rsid w:val="00C65C0F"/>
    <w:rsid w:val="00C668F5"/>
    <w:rsid w:val="00C66D0E"/>
    <w:rsid w:val="00C66F7E"/>
    <w:rsid w:val="00C672F3"/>
    <w:rsid w:val="00C67876"/>
    <w:rsid w:val="00C67A79"/>
    <w:rsid w:val="00C67C5E"/>
    <w:rsid w:val="00C67F17"/>
    <w:rsid w:val="00C70349"/>
    <w:rsid w:val="00C7096D"/>
    <w:rsid w:val="00C70CFF"/>
    <w:rsid w:val="00C70D01"/>
    <w:rsid w:val="00C70F86"/>
    <w:rsid w:val="00C71612"/>
    <w:rsid w:val="00C716CD"/>
    <w:rsid w:val="00C71C03"/>
    <w:rsid w:val="00C7249A"/>
    <w:rsid w:val="00C724D6"/>
    <w:rsid w:val="00C72576"/>
    <w:rsid w:val="00C72708"/>
    <w:rsid w:val="00C74D3C"/>
    <w:rsid w:val="00C74F25"/>
    <w:rsid w:val="00C75799"/>
    <w:rsid w:val="00C77C34"/>
    <w:rsid w:val="00C77D49"/>
    <w:rsid w:val="00C77FA4"/>
    <w:rsid w:val="00C80BF8"/>
    <w:rsid w:val="00C823A6"/>
    <w:rsid w:val="00C83189"/>
    <w:rsid w:val="00C84350"/>
    <w:rsid w:val="00C85D82"/>
    <w:rsid w:val="00C85D8E"/>
    <w:rsid w:val="00C86950"/>
    <w:rsid w:val="00C86EE2"/>
    <w:rsid w:val="00C879D0"/>
    <w:rsid w:val="00C9093D"/>
    <w:rsid w:val="00C911B5"/>
    <w:rsid w:val="00C912FB"/>
    <w:rsid w:val="00C92391"/>
    <w:rsid w:val="00C92520"/>
    <w:rsid w:val="00C92811"/>
    <w:rsid w:val="00C92910"/>
    <w:rsid w:val="00C92D92"/>
    <w:rsid w:val="00C93323"/>
    <w:rsid w:val="00C93594"/>
    <w:rsid w:val="00C93848"/>
    <w:rsid w:val="00C938FC"/>
    <w:rsid w:val="00C93931"/>
    <w:rsid w:val="00C93AF1"/>
    <w:rsid w:val="00C9430E"/>
    <w:rsid w:val="00C948AC"/>
    <w:rsid w:val="00C9513E"/>
    <w:rsid w:val="00C956FE"/>
    <w:rsid w:val="00C961CD"/>
    <w:rsid w:val="00C96E91"/>
    <w:rsid w:val="00C9720E"/>
    <w:rsid w:val="00C97867"/>
    <w:rsid w:val="00CA066A"/>
    <w:rsid w:val="00CA06C1"/>
    <w:rsid w:val="00CA0ED2"/>
    <w:rsid w:val="00CA0F47"/>
    <w:rsid w:val="00CA14FD"/>
    <w:rsid w:val="00CA1758"/>
    <w:rsid w:val="00CA1CE5"/>
    <w:rsid w:val="00CA1F17"/>
    <w:rsid w:val="00CA2173"/>
    <w:rsid w:val="00CA2528"/>
    <w:rsid w:val="00CA2780"/>
    <w:rsid w:val="00CA27DC"/>
    <w:rsid w:val="00CA280A"/>
    <w:rsid w:val="00CA302C"/>
    <w:rsid w:val="00CA3D0E"/>
    <w:rsid w:val="00CA3D21"/>
    <w:rsid w:val="00CA47B1"/>
    <w:rsid w:val="00CA4D91"/>
    <w:rsid w:val="00CA523A"/>
    <w:rsid w:val="00CA5F73"/>
    <w:rsid w:val="00CA6694"/>
    <w:rsid w:val="00CA71BE"/>
    <w:rsid w:val="00CA74E3"/>
    <w:rsid w:val="00CB1541"/>
    <w:rsid w:val="00CB23A1"/>
    <w:rsid w:val="00CB2CC7"/>
    <w:rsid w:val="00CB3056"/>
    <w:rsid w:val="00CB30A1"/>
    <w:rsid w:val="00CB34DA"/>
    <w:rsid w:val="00CB38F1"/>
    <w:rsid w:val="00CB4729"/>
    <w:rsid w:val="00CB6312"/>
    <w:rsid w:val="00CB64FE"/>
    <w:rsid w:val="00CB681E"/>
    <w:rsid w:val="00CB6CDC"/>
    <w:rsid w:val="00CB6EAF"/>
    <w:rsid w:val="00CB747B"/>
    <w:rsid w:val="00CB7F54"/>
    <w:rsid w:val="00CC0408"/>
    <w:rsid w:val="00CC040F"/>
    <w:rsid w:val="00CC1FB8"/>
    <w:rsid w:val="00CC2021"/>
    <w:rsid w:val="00CC2C4A"/>
    <w:rsid w:val="00CC2C98"/>
    <w:rsid w:val="00CC43FD"/>
    <w:rsid w:val="00CC446B"/>
    <w:rsid w:val="00CC46C3"/>
    <w:rsid w:val="00CC4AC3"/>
    <w:rsid w:val="00CC5C74"/>
    <w:rsid w:val="00CC64F4"/>
    <w:rsid w:val="00CC7654"/>
    <w:rsid w:val="00CC78BD"/>
    <w:rsid w:val="00CD103A"/>
    <w:rsid w:val="00CD1F16"/>
    <w:rsid w:val="00CD2AEB"/>
    <w:rsid w:val="00CD2B5E"/>
    <w:rsid w:val="00CD2E3E"/>
    <w:rsid w:val="00CD46F0"/>
    <w:rsid w:val="00CD4EEA"/>
    <w:rsid w:val="00CD546A"/>
    <w:rsid w:val="00CD5A7B"/>
    <w:rsid w:val="00CD6D9A"/>
    <w:rsid w:val="00CD7311"/>
    <w:rsid w:val="00CD77E0"/>
    <w:rsid w:val="00CD78B6"/>
    <w:rsid w:val="00CD78E4"/>
    <w:rsid w:val="00CE17E4"/>
    <w:rsid w:val="00CE202B"/>
    <w:rsid w:val="00CE232B"/>
    <w:rsid w:val="00CE2E47"/>
    <w:rsid w:val="00CE3F42"/>
    <w:rsid w:val="00CE416E"/>
    <w:rsid w:val="00CE5327"/>
    <w:rsid w:val="00CE5482"/>
    <w:rsid w:val="00CE5B31"/>
    <w:rsid w:val="00CE5D45"/>
    <w:rsid w:val="00CE5E6D"/>
    <w:rsid w:val="00CE5FB8"/>
    <w:rsid w:val="00CE643D"/>
    <w:rsid w:val="00CE6B41"/>
    <w:rsid w:val="00CE7862"/>
    <w:rsid w:val="00CE7B57"/>
    <w:rsid w:val="00CE7E89"/>
    <w:rsid w:val="00CF0797"/>
    <w:rsid w:val="00CF20BA"/>
    <w:rsid w:val="00CF272D"/>
    <w:rsid w:val="00CF2C2E"/>
    <w:rsid w:val="00CF5216"/>
    <w:rsid w:val="00CF581E"/>
    <w:rsid w:val="00CF5D92"/>
    <w:rsid w:val="00CF5F77"/>
    <w:rsid w:val="00CF6699"/>
    <w:rsid w:val="00CF66D0"/>
    <w:rsid w:val="00D00C2E"/>
    <w:rsid w:val="00D02E15"/>
    <w:rsid w:val="00D02FA0"/>
    <w:rsid w:val="00D0306E"/>
    <w:rsid w:val="00D05102"/>
    <w:rsid w:val="00D066D7"/>
    <w:rsid w:val="00D0749C"/>
    <w:rsid w:val="00D077AC"/>
    <w:rsid w:val="00D07A98"/>
    <w:rsid w:val="00D07F79"/>
    <w:rsid w:val="00D101E8"/>
    <w:rsid w:val="00D108F5"/>
    <w:rsid w:val="00D11D7C"/>
    <w:rsid w:val="00D11EC4"/>
    <w:rsid w:val="00D1200C"/>
    <w:rsid w:val="00D1378C"/>
    <w:rsid w:val="00D13B74"/>
    <w:rsid w:val="00D13CED"/>
    <w:rsid w:val="00D13DEF"/>
    <w:rsid w:val="00D1554F"/>
    <w:rsid w:val="00D163AB"/>
    <w:rsid w:val="00D16AEE"/>
    <w:rsid w:val="00D179DF"/>
    <w:rsid w:val="00D200DB"/>
    <w:rsid w:val="00D20B14"/>
    <w:rsid w:val="00D20F43"/>
    <w:rsid w:val="00D21345"/>
    <w:rsid w:val="00D21713"/>
    <w:rsid w:val="00D21E17"/>
    <w:rsid w:val="00D22EB2"/>
    <w:rsid w:val="00D2356A"/>
    <w:rsid w:val="00D244F9"/>
    <w:rsid w:val="00D247B8"/>
    <w:rsid w:val="00D248F8"/>
    <w:rsid w:val="00D253F4"/>
    <w:rsid w:val="00D254FC"/>
    <w:rsid w:val="00D25932"/>
    <w:rsid w:val="00D25AC5"/>
    <w:rsid w:val="00D25B49"/>
    <w:rsid w:val="00D26907"/>
    <w:rsid w:val="00D2784E"/>
    <w:rsid w:val="00D2797E"/>
    <w:rsid w:val="00D27B05"/>
    <w:rsid w:val="00D27F20"/>
    <w:rsid w:val="00D27FCF"/>
    <w:rsid w:val="00D300BE"/>
    <w:rsid w:val="00D31D51"/>
    <w:rsid w:val="00D32A0B"/>
    <w:rsid w:val="00D33E37"/>
    <w:rsid w:val="00D34462"/>
    <w:rsid w:val="00D346E7"/>
    <w:rsid w:val="00D349B0"/>
    <w:rsid w:val="00D351A3"/>
    <w:rsid w:val="00D35308"/>
    <w:rsid w:val="00D35BFA"/>
    <w:rsid w:val="00D3659A"/>
    <w:rsid w:val="00D36666"/>
    <w:rsid w:val="00D367C9"/>
    <w:rsid w:val="00D4143E"/>
    <w:rsid w:val="00D41828"/>
    <w:rsid w:val="00D4265C"/>
    <w:rsid w:val="00D42FB6"/>
    <w:rsid w:val="00D43296"/>
    <w:rsid w:val="00D435C5"/>
    <w:rsid w:val="00D43816"/>
    <w:rsid w:val="00D43856"/>
    <w:rsid w:val="00D43D7D"/>
    <w:rsid w:val="00D444E8"/>
    <w:rsid w:val="00D459C9"/>
    <w:rsid w:val="00D45F79"/>
    <w:rsid w:val="00D46431"/>
    <w:rsid w:val="00D46717"/>
    <w:rsid w:val="00D46806"/>
    <w:rsid w:val="00D46D35"/>
    <w:rsid w:val="00D47852"/>
    <w:rsid w:val="00D47E85"/>
    <w:rsid w:val="00D47F45"/>
    <w:rsid w:val="00D508C0"/>
    <w:rsid w:val="00D514B5"/>
    <w:rsid w:val="00D51BDD"/>
    <w:rsid w:val="00D5214F"/>
    <w:rsid w:val="00D52AB3"/>
    <w:rsid w:val="00D53054"/>
    <w:rsid w:val="00D533BE"/>
    <w:rsid w:val="00D53D27"/>
    <w:rsid w:val="00D54153"/>
    <w:rsid w:val="00D54237"/>
    <w:rsid w:val="00D549E0"/>
    <w:rsid w:val="00D54C7B"/>
    <w:rsid w:val="00D559C6"/>
    <w:rsid w:val="00D56085"/>
    <w:rsid w:val="00D5643B"/>
    <w:rsid w:val="00D569FE"/>
    <w:rsid w:val="00D57167"/>
    <w:rsid w:val="00D577CF"/>
    <w:rsid w:val="00D6055F"/>
    <w:rsid w:val="00D6065A"/>
    <w:rsid w:val="00D60DC7"/>
    <w:rsid w:val="00D60DE1"/>
    <w:rsid w:val="00D61600"/>
    <w:rsid w:val="00D61720"/>
    <w:rsid w:val="00D617DE"/>
    <w:rsid w:val="00D61A06"/>
    <w:rsid w:val="00D61C06"/>
    <w:rsid w:val="00D61C32"/>
    <w:rsid w:val="00D623CB"/>
    <w:rsid w:val="00D625EC"/>
    <w:rsid w:val="00D62A1C"/>
    <w:rsid w:val="00D62A67"/>
    <w:rsid w:val="00D63072"/>
    <w:rsid w:val="00D632B9"/>
    <w:rsid w:val="00D63C4C"/>
    <w:rsid w:val="00D63C92"/>
    <w:rsid w:val="00D63DE8"/>
    <w:rsid w:val="00D64EFE"/>
    <w:rsid w:val="00D65597"/>
    <w:rsid w:val="00D657D7"/>
    <w:rsid w:val="00D65EAC"/>
    <w:rsid w:val="00D66224"/>
    <w:rsid w:val="00D6673E"/>
    <w:rsid w:val="00D66D15"/>
    <w:rsid w:val="00D66FA3"/>
    <w:rsid w:val="00D67646"/>
    <w:rsid w:val="00D7094E"/>
    <w:rsid w:val="00D71667"/>
    <w:rsid w:val="00D718A9"/>
    <w:rsid w:val="00D72175"/>
    <w:rsid w:val="00D72489"/>
    <w:rsid w:val="00D72598"/>
    <w:rsid w:val="00D725B2"/>
    <w:rsid w:val="00D72EBE"/>
    <w:rsid w:val="00D73E6E"/>
    <w:rsid w:val="00D74931"/>
    <w:rsid w:val="00D74F52"/>
    <w:rsid w:val="00D75347"/>
    <w:rsid w:val="00D75439"/>
    <w:rsid w:val="00D75BBB"/>
    <w:rsid w:val="00D75E7A"/>
    <w:rsid w:val="00D76754"/>
    <w:rsid w:val="00D772DA"/>
    <w:rsid w:val="00D775A4"/>
    <w:rsid w:val="00D77691"/>
    <w:rsid w:val="00D77A2A"/>
    <w:rsid w:val="00D80426"/>
    <w:rsid w:val="00D80BC3"/>
    <w:rsid w:val="00D8106C"/>
    <w:rsid w:val="00D817B2"/>
    <w:rsid w:val="00D823C7"/>
    <w:rsid w:val="00D83B08"/>
    <w:rsid w:val="00D83DAD"/>
    <w:rsid w:val="00D83FE7"/>
    <w:rsid w:val="00D84143"/>
    <w:rsid w:val="00D84647"/>
    <w:rsid w:val="00D846F4"/>
    <w:rsid w:val="00D84913"/>
    <w:rsid w:val="00D84A0A"/>
    <w:rsid w:val="00D84AEB"/>
    <w:rsid w:val="00D85A28"/>
    <w:rsid w:val="00D85A6B"/>
    <w:rsid w:val="00D86231"/>
    <w:rsid w:val="00D86655"/>
    <w:rsid w:val="00D868B9"/>
    <w:rsid w:val="00D8697B"/>
    <w:rsid w:val="00D86B01"/>
    <w:rsid w:val="00D86F8F"/>
    <w:rsid w:val="00D90840"/>
    <w:rsid w:val="00D90A54"/>
    <w:rsid w:val="00D90AAD"/>
    <w:rsid w:val="00D90CA6"/>
    <w:rsid w:val="00D914F1"/>
    <w:rsid w:val="00D91B1B"/>
    <w:rsid w:val="00D92032"/>
    <w:rsid w:val="00D92775"/>
    <w:rsid w:val="00D936EB"/>
    <w:rsid w:val="00D95623"/>
    <w:rsid w:val="00D9567A"/>
    <w:rsid w:val="00D9602C"/>
    <w:rsid w:val="00D971ED"/>
    <w:rsid w:val="00D9731F"/>
    <w:rsid w:val="00D9741B"/>
    <w:rsid w:val="00D97466"/>
    <w:rsid w:val="00D977B5"/>
    <w:rsid w:val="00D97832"/>
    <w:rsid w:val="00D97843"/>
    <w:rsid w:val="00D97CF1"/>
    <w:rsid w:val="00DA0134"/>
    <w:rsid w:val="00DA04DB"/>
    <w:rsid w:val="00DA0A34"/>
    <w:rsid w:val="00DA2816"/>
    <w:rsid w:val="00DA2BD3"/>
    <w:rsid w:val="00DA2EFF"/>
    <w:rsid w:val="00DA31BA"/>
    <w:rsid w:val="00DA36A1"/>
    <w:rsid w:val="00DA3886"/>
    <w:rsid w:val="00DA4A3A"/>
    <w:rsid w:val="00DA52FD"/>
    <w:rsid w:val="00DA5E8F"/>
    <w:rsid w:val="00DA64F2"/>
    <w:rsid w:val="00DA6797"/>
    <w:rsid w:val="00DA6D54"/>
    <w:rsid w:val="00DA74A8"/>
    <w:rsid w:val="00DB1A7A"/>
    <w:rsid w:val="00DB1B84"/>
    <w:rsid w:val="00DB1FEF"/>
    <w:rsid w:val="00DB2AA0"/>
    <w:rsid w:val="00DB2AE5"/>
    <w:rsid w:val="00DB2D51"/>
    <w:rsid w:val="00DB31FC"/>
    <w:rsid w:val="00DB3300"/>
    <w:rsid w:val="00DB3B34"/>
    <w:rsid w:val="00DB4532"/>
    <w:rsid w:val="00DB4A06"/>
    <w:rsid w:val="00DB5053"/>
    <w:rsid w:val="00DB57CA"/>
    <w:rsid w:val="00DB5A45"/>
    <w:rsid w:val="00DB60FA"/>
    <w:rsid w:val="00DB6249"/>
    <w:rsid w:val="00DB6927"/>
    <w:rsid w:val="00DB6B12"/>
    <w:rsid w:val="00DB7182"/>
    <w:rsid w:val="00DB7B4C"/>
    <w:rsid w:val="00DB7CB2"/>
    <w:rsid w:val="00DC0A86"/>
    <w:rsid w:val="00DC1B0D"/>
    <w:rsid w:val="00DC1BCE"/>
    <w:rsid w:val="00DC203F"/>
    <w:rsid w:val="00DC25F5"/>
    <w:rsid w:val="00DC40F4"/>
    <w:rsid w:val="00DC4789"/>
    <w:rsid w:val="00DC5017"/>
    <w:rsid w:val="00DC5ACB"/>
    <w:rsid w:val="00DC5B87"/>
    <w:rsid w:val="00DC5F3E"/>
    <w:rsid w:val="00DC5FD0"/>
    <w:rsid w:val="00DC63B1"/>
    <w:rsid w:val="00DC6599"/>
    <w:rsid w:val="00DC6C97"/>
    <w:rsid w:val="00DC6F2C"/>
    <w:rsid w:val="00DC7257"/>
    <w:rsid w:val="00DC74AA"/>
    <w:rsid w:val="00DC7F95"/>
    <w:rsid w:val="00DD0444"/>
    <w:rsid w:val="00DD0EE7"/>
    <w:rsid w:val="00DD17FF"/>
    <w:rsid w:val="00DD1ADF"/>
    <w:rsid w:val="00DD2918"/>
    <w:rsid w:val="00DD2A60"/>
    <w:rsid w:val="00DD2D6C"/>
    <w:rsid w:val="00DD32D8"/>
    <w:rsid w:val="00DD429D"/>
    <w:rsid w:val="00DD47C0"/>
    <w:rsid w:val="00DD4858"/>
    <w:rsid w:val="00DD54BF"/>
    <w:rsid w:val="00DD567B"/>
    <w:rsid w:val="00DD6B04"/>
    <w:rsid w:val="00DD6E84"/>
    <w:rsid w:val="00DD7CCF"/>
    <w:rsid w:val="00DD7D78"/>
    <w:rsid w:val="00DD7D90"/>
    <w:rsid w:val="00DE05B8"/>
    <w:rsid w:val="00DE0CEF"/>
    <w:rsid w:val="00DE0F01"/>
    <w:rsid w:val="00DE11C3"/>
    <w:rsid w:val="00DE1407"/>
    <w:rsid w:val="00DE17A0"/>
    <w:rsid w:val="00DE27E4"/>
    <w:rsid w:val="00DE2973"/>
    <w:rsid w:val="00DE2B98"/>
    <w:rsid w:val="00DE2FA1"/>
    <w:rsid w:val="00DE37BE"/>
    <w:rsid w:val="00DE446A"/>
    <w:rsid w:val="00DE454A"/>
    <w:rsid w:val="00DE47C1"/>
    <w:rsid w:val="00DE597C"/>
    <w:rsid w:val="00DE6A25"/>
    <w:rsid w:val="00DE7033"/>
    <w:rsid w:val="00DE7742"/>
    <w:rsid w:val="00DE7E04"/>
    <w:rsid w:val="00DE7F45"/>
    <w:rsid w:val="00DF056F"/>
    <w:rsid w:val="00DF0CC7"/>
    <w:rsid w:val="00DF17CF"/>
    <w:rsid w:val="00DF25CB"/>
    <w:rsid w:val="00DF2974"/>
    <w:rsid w:val="00DF3C7E"/>
    <w:rsid w:val="00DF3F15"/>
    <w:rsid w:val="00DF4F1D"/>
    <w:rsid w:val="00DF529C"/>
    <w:rsid w:val="00DF5339"/>
    <w:rsid w:val="00DF573C"/>
    <w:rsid w:val="00DF588D"/>
    <w:rsid w:val="00DF6356"/>
    <w:rsid w:val="00DF64F7"/>
    <w:rsid w:val="00DF6E16"/>
    <w:rsid w:val="00DF72B9"/>
    <w:rsid w:val="00DF76DA"/>
    <w:rsid w:val="00E00000"/>
    <w:rsid w:val="00E009E6"/>
    <w:rsid w:val="00E00A55"/>
    <w:rsid w:val="00E00A68"/>
    <w:rsid w:val="00E01473"/>
    <w:rsid w:val="00E02778"/>
    <w:rsid w:val="00E02FE7"/>
    <w:rsid w:val="00E0304E"/>
    <w:rsid w:val="00E03068"/>
    <w:rsid w:val="00E04656"/>
    <w:rsid w:val="00E04DCF"/>
    <w:rsid w:val="00E052D8"/>
    <w:rsid w:val="00E06377"/>
    <w:rsid w:val="00E063D1"/>
    <w:rsid w:val="00E074BA"/>
    <w:rsid w:val="00E10743"/>
    <w:rsid w:val="00E111C8"/>
    <w:rsid w:val="00E1164E"/>
    <w:rsid w:val="00E11D32"/>
    <w:rsid w:val="00E12200"/>
    <w:rsid w:val="00E13997"/>
    <w:rsid w:val="00E14B8C"/>
    <w:rsid w:val="00E155D7"/>
    <w:rsid w:val="00E157AF"/>
    <w:rsid w:val="00E15D95"/>
    <w:rsid w:val="00E17651"/>
    <w:rsid w:val="00E2045F"/>
    <w:rsid w:val="00E21B37"/>
    <w:rsid w:val="00E21B82"/>
    <w:rsid w:val="00E238B8"/>
    <w:rsid w:val="00E24054"/>
    <w:rsid w:val="00E24104"/>
    <w:rsid w:val="00E24C65"/>
    <w:rsid w:val="00E24F43"/>
    <w:rsid w:val="00E24F7C"/>
    <w:rsid w:val="00E2525F"/>
    <w:rsid w:val="00E25840"/>
    <w:rsid w:val="00E25E11"/>
    <w:rsid w:val="00E268C0"/>
    <w:rsid w:val="00E26B93"/>
    <w:rsid w:val="00E3131B"/>
    <w:rsid w:val="00E32278"/>
    <w:rsid w:val="00E32338"/>
    <w:rsid w:val="00E3233F"/>
    <w:rsid w:val="00E33BDC"/>
    <w:rsid w:val="00E33E09"/>
    <w:rsid w:val="00E346F4"/>
    <w:rsid w:val="00E349DF"/>
    <w:rsid w:val="00E35439"/>
    <w:rsid w:val="00E3544A"/>
    <w:rsid w:val="00E357CA"/>
    <w:rsid w:val="00E36133"/>
    <w:rsid w:val="00E365BD"/>
    <w:rsid w:val="00E36957"/>
    <w:rsid w:val="00E36AE7"/>
    <w:rsid w:val="00E37067"/>
    <w:rsid w:val="00E3715B"/>
    <w:rsid w:val="00E37B08"/>
    <w:rsid w:val="00E407E4"/>
    <w:rsid w:val="00E40CC1"/>
    <w:rsid w:val="00E40D4B"/>
    <w:rsid w:val="00E412CA"/>
    <w:rsid w:val="00E41558"/>
    <w:rsid w:val="00E42108"/>
    <w:rsid w:val="00E4215B"/>
    <w:rsid w:val="00E42218"/>
    <w:rsid w:val="00E42D49"/>
    <w:rsid w:val="00E439D0"/>
    <w:rsid w:val="00E43B26"/>
    <w:rsid w:val="00E43CF9"/>
    <w:rsid w:val="00E43EAC"/>
    <w:rsid w:val="00E444A5"/>
    <w:rsid w:val="00E44C7E"/>
    <w:rsid w:val="00E4517E"/>
    <w:rsid w:val="00E451BB"/>
    <w:rsid w:val="00E500BC"/>
    <w:rsid w:val="00E503DF"/>
    <w:rsid w:val="00E507C5"/>
    <w:rsid w:val="00E54164"/>
    <w:rsid w:val="00E543D3"/>
    <w:rsid w:val="00E558E0"/>
    <w:rsid w:val="00E55EBA"/>
    <w:rsid w:val="00E56028"/>
    <w:rsid w:val="00E5672B"/>
    <w:rsid w:val="00E56C39"/>
    <w:rsid w:val="00E570CA"/>
    <w:rsid w:val="00E572FE"/>
    <w:rsid w:val="00E576E9"/>
    <w:rsid w:val="00E6026F"/>
    <w:rsid w:val="00E602F6"/>
    <w:rsid w:val="00E60B41"/>
    <w:rsid w:val="00E61050"/>
    <w:rsid w:val="00E612C1"/>
    <w:rsid w:val="00E61711"/>
    <w:rsid w:val="00E62337"/>
    <w:rsid w:val="00E6268E"/>
    <w:rsid w:val="00E62D5D"/>
    <w:rsid w:val="00E631A4"/>
    <w:rsid w:val="00E63274"/>
    <w:rsid w:val="00E636E5"/>
    <w:rsid w:val="00E638AA"/>
    <w:rsid w:val="00E6427C"/>
    <w:rsid w:val="00E649FD"/>
    <w:rsid w:val="00E64D55"/>
    <w:rsid w:val="00E64F56"/>
    <w:rsid w:val="00E6519C"/>
    <w:rsid w:val="00E65F35"/>
    <w:rsid w:val="00E6607E"/>
    <w:rsid w:val="00E66484"/>
    <w:rsid w:val="00E66B10"/>
    <w:rsid w:val="00E66F74"/>
    <w:rsid w:val="00E673F1"/>
    <w:rsid w:val="00E67FE2"/>
    <w:rsid w:val="00E7022E"/>
    <w:rsid w:val="00E70658"/>
    <w:rsid w:val="00E708A8"/>
    <w:rsid w:val="00E71902"/>
    <w:rsid w:val="00E71906"/>
    <w:rsid w:val="00E7416F"/>
    <w:rsid w:val="00E745BF"/>
    <w:rsid w:val="00E75016"/>
    <w:rsid w:val="00E76ABF"/>
    <w:rsid w:val="00E76EEA"/>
    <w:rsid w:val="00E77564"/>
    <w:rsid w:val="00E778BC"/>
    <w:rsid w:val="00E80554"/>
    <w:rsid w:val="00E81702"/>
    <w:rsid w:val="00E81CC4"/>
    <w:rsid w:val="00E82D46"/>
    <w:rsid w:val="00E82FD8"/>
    <w:rsid w:val="00E83B67"/>
    <w:rsid w:val="00E840AD"/>
    <w:rsid w:val="00E84E61"/>
    <w:rsid w:val="00E8532D"/>
    <w:rsid w:val="00E85C0A"/>
    <w:rsid w:val="00E862C5"/>
    <w:rsid w:val="00E86BE0"/>
    <w:rsid w:val="00E86BFF"/>
    <w:rsid w:val="00E87869"/>
    <w:rsid w:val="00E879BA"/>
    <w:rsid w:val="00E87E24"/>
    <w:rsid w:val="00E901A1"/>
    <w:rsid w:val="00E90284"/>
    <w:rsid w:val="00E91BBD"/>
    <w:rsid w:val="00E921E3"/>
    <w:rsid w:val="00E923A1"/>
    <w:rsid w:val="00E928BB"/>
    <w:rsid w:val="00E93625"/>
    <w:rsid w:val="00E93F56"/>
    <w:rsid w:val="00E9420A"/>
    <w:rsid w:val="00E944B5"/>
    <w:rsid w:val="00E948C8"/>
    <w:rsid w:val="00E94FDF"/>
    <w:rsid w:val="00E95BA5"/>
    <w:rsid w:val="00E95E88"/>
    <w:rsid w:val="00E962D6"/>
    <w:rsid w:val="00E97056"/>
    <w:rsid w:val="00E97AE2"/>
    <w:rsid w:val="00E97FEE"/>
    <w:rsid w:val="00EA0223"/>
    <w:rsid w:val="00EA040A"/>
    <w:rsid w:val="00EA0A86"/>
    <w:rsid w:val="00EA24C2"/>
    <w:rsid w:val="00EA2886"/>
    <w:rsid w:val="00EA2BD7"/>
    <w:rsid w:val="00EA2DAB"/>
    <w:rsid w:val="00EA31C7"/>
    <w:rsid w:val="00EA4074"/>
    <w:rsid w:val="00EA4129"/>
    <w:rsid w:val="00EA4555"/>
    <w:rsid w:val="00EA4B08"/>
    <w:rsid w:val="00EA513A"/>
    <w:rsid w:val="00EA5B4F"/>
    <w:rsid w:val="00EA6421"/>
    <w:rsid w:val="00EA64F6"/>
    <w:rsid w:val="00EA6531"/>
    <w:rsid w:val="00EA68B9"/>
    <w:rsid w:val="00EA6CDB"/>
    <w:rsid w:val="00EA7443"/>
    <w:rsid w:val="00EA768F"/>
    <w:rsid w:val="00EA770B"/>
    <w:rsid w:val="00EA77D1"/>
    <w:rsid w:val="00EA7E77"/>
    <w:rsid w:val="00EB046B"/>
    <w:rsid w:val="00EB091E"/>
    <w:rsid w:val="00EB0A57"/>
    <w:rsid w:val="00EB0BA9"/>
    <w:rsid w:val="00EB0BAB"/>
    <w:rsid w:val="00EB0C3C"/>
    <w:rsid w:val="00EB0D98"/>
    <w:rsid w:val="00EB1247"/>
    <w:rsid w:val="00EB1460"/>
    <w:rsid w:val="00EB1778"/>
    <w:rsid w:val="00EB2B25"/>
    <w:rsid w:val="00EB3403"/>
    <w:rsid w:val="00EB3D5C"/>
    <w:rsid w:val="00EB41F4"/>
    <w:rsid w:val="00EB493D"/>
    <w:rsid w:val="00EB5BC6"/>
    <w:rsid w:val="00EB5ED7"/>
    <w:rsid w:val="00EB5FF8"/>
    <w:rsid w:val="00EB6A12"/>
    <w:rsid w:val="00EB6EFF"/>
    <w:rsid w:val="00EB7180"/>
    <w:rsid w:val="00EB7761"/>
    <w:rsid w:val="00EB7972"/>
    <w:rsid w:val="00EC0BD8"/>
    <w:rsid w:val="00EC0E9E"/>
    <w:rsid w:val="00EC1958"/>
    <w:rsid w:val="00EC1F38"/>
    <w:rsid w:val="00EC253F"/>
    <w:rsid w:val="00EC2C2D"/>
    <w:rsid w:val="00EC35E8"/>
    <w:rsid w:val="00EC4201"/>
    <w:rsid w:val="00EC4395"/>
    <w:rsid w:val="00EC4DAA"/>
    <w:rsid w:val="00EC5CCF"/>
    <w:rsid w:val="00EC64BE"/>
    <w:rsid w:val="00EC7424"/>
    <w:rsid w:val="00EC7437"/>
    <w:rsid w:val="00EC75AE"/>
    <w:rsid w:val="00ED0213"/>
    <w:rsid w:val="00ED062A"/>
    <w:rsid w:val="00ED0A18"/>
    <w:rsid w:val="00ED0B91"/>
    <w:rsid w:val="00ED13A3"/>
    <w:rsid w:val="00ED165D"/>
    <w:rsid w:val="00ED2739"/>
    <w:rsid w:val="00ED35FF"/>
    <w:rsid w:val="00ED37D2"/>
    <w:rsid w:val="00ED4F68"/>
    <w:rsid w:val="00ED5773"/>
    <w:rsid w:val="00ED5811"/>
    <w:rsid w:val="00ED7133"/>
    <w:rsid w:val="00ED72D9"/>
    <w:rsid w:val="00ED74F4"/>
    <w:rsid w:val="00ED7E58"/>
    <w:rsid w:val="00EE053F"/>
    <w:rsid w:val="00EE2218"/>
    <w:rsid w:val="00EE3CD0"/>
    <w:rsid w:val="00EE4239"/>
    <w:rsid w:val="00EE4311"/>
    <w:rsid w:val="00EE4342"/>
    <w:rsid w:val="00EE496B"/>
    <w:rsid w:val="00EE5E36"/>
    <w:rsid w:val="00EE6333"/>
    <w:rsid w:val="00EE66FD"/>
    <w:rsid w:val="00EE67D1"/>
    <w:rsid w:val="00EE6B32"/>
    <w:rsid w:val="00EE6B59"/>
    <w:rsid w:val="00EE6F9A"/>
    <w:rsid w:val="00EF002F"/>
    <w:rsid w:val="00EF0A45"/>
    <w:rsid w:val="00EF18D3"/>
    <w:rsid w:val="00EF1D14"/>
    <w:rsid w:val="00EF215C"/>
    <w:rsid w:val="00EF2198"/>
    <w:rsid w:val="00EF26A1"/>
    <w:rsid w:val="00EF2A3B"/>
    <w:rsid w:val="00EF2CA3"/>
    <w:rsid w:val="00EF32E7"/>
    <w:rsid w:val="00EF3955"/>
    <w:rsid w:val="00EF3A28"/>
    <w:rsid w:val="00EF3E53"/>
    <w:rsid w:val="00EF3EC0"/>
    <w:rsid w:val="00EF3F6A"/>
    <w:rsid w:val="00EF6D36"/>
    <w:rsid w:val="00EF72EC"/>
    <w:rsid w:val="00EF74C3"/>
    <w:rsid w:val="00F00413"/>
    <w:rsid w:val="00F00D61"/>
    <w:rsid w:val="00F00ED5"/>
    <w:rsid w:val="00F0158B"/>
    <w:rsid w:val="00F0173A"/>
    <w:rsid w:val="00F01907"/>
    <w:rsid w:val="00F01E48"/>
    <w:rsid w:val="00F02464"/>
    <w:rsid w:val="00F02E55"/>
    <w:rsid w:val="00F03355"/>
    <w:rsid w:val="00F03506"/>
    <w:rsid w:val="00F0382A"/>
    <w:rsid w:val="00F0434D"/>
    <w:rsid w:val="00F0556C"/>
    <w:rsid w:val="00F0672F"/>
    <w:rsid w:val="00F06F3D"/>
    <w:rsid w:val="00F07137"/>
    <w:rsid w:val="00F10378"/>
    <w:rsid w:val="00F108DE"/>
    <w:rsid w:val="00F10F18"/>
    <w:rsid w:val="00F110EB"/>
    <w:rsid w:val="00F11239"/>
    <w:rsid w:val="00F1173A"/>
    <w:rsid w:val="00F1257C"/>
    <w:rsid w:val="00F12A8E"/>
    <w:rsid w:val="00F13EF8"/>
    <w:rsid w:val="00F1402F"/>
    <w:rsid w:val="00F147B6"/>
    <w:rsid w:val="00F1595F"/>
    <w:rsid w:val="00F15D29"/>
    <w:rsid w:val="00F162C7"/>
    <w:rsid w:val="00F16953"/>
    <w:rsid w:val="00F17B04"/>
    <w:rsid w:val="00F17C42"/>
    <w:rsid w:val="00F17F81"/>
    <w:rsid w:val="00F20469"/>
    <w:rsid w:val="00F21DB6"/>
    <w:rsid w:val="00F22251"/>
    <w:rsid w:val="00F2268A"/>
    <w:rsid w:val="00F22EBD"/>
    <w:rsid w:val="00F239BB"/>
    <w:rsid w:val="00F24945"/>
    <w:rsid w:val="00F25243"/>
    <w:rsid w:val="00F2578C"/>
    <w:rsid w:val="00F270A6"/>
    <w:rsid w:val="00F27B64"/>
    <w:rsid w:val="00F30465"/>
    <w:rsid w:val="00F30A2E"/>
    <w:rsid w:val="00F30BD4"/>
    <w:rsid w:val="00F30E7F"/>
    <w:rsid w:val="00F3164F"/>
    <w:rsid w:val="00F31F49"/>
    <w:rsid w:val="00F32141"/>
    <w:rsid w:val="00F334FA"/>
    <w:rsid w:val="00F338FB"/>
    <w:rsid w:val="00F34551"/>
    <w:rsid w:val="00F34AF1"/>
    <w:rsid w:val="00F34B4B"/>
    <w:rsid w:val="00F34D4A"/>
    <w:rsid w:val="00F350A5"/>
    <w:rsid w:val="00F35433"/>
    <w:rsid w:val="00F35B4C"/>
    <w:rsid w:val="00F35CA4"/>
    <w:rsid w:val="00F360C3"/>
    <w:rsid w:val="00F3699C"/>
    <w:rsid w:val="00F36FFD"/>
    <w:rsid w:val="00F370F6"/>
    <w:rsid w:val="00F37186"/>
    <w:rsid w:val="00F37B01"/>
    <w:rsid w:val="00F37F16"/>
    <w:rsid w:val="00F40143"/>
    <w:rsid w:val="00F40669"/>
    <w:rsid w:val="00F42ACF"/>
    <w:rsid w:val="00F444F8"/>
    <w:rsid w:val="00F4461E"/>
    <w:rsid w:val="00F45811"/>
    <w:rsid w:val="00F45D86"/>
    <w:rsid w:val="00F46498"/>
    <w:rsid w:val="00F46C92"/>
    <w:rsid w:val="00F47D38"/>
    <w:rsid w:val="00F505D3"/>
    <w:rsid w:val="00F50677"/>
    <w:rsid w:val="00F50D03"/>
    <w:rsid w:val="00F510C1"/>
    <w:rsid w:val="00F51981"/>
    <w:rsid w:val="00F531DB"/>
    <w:rsid w:val="00F53430"/>
    <w:rsid w:val="00F5351D"/>
    <w:rsid w:val="00F5353F"/>
    <w:rsid w:val="00F541C5"/>
    <w:rsid w:val="00F54749"/>
    <w:rsid w:val="00F54A37"/>
    <w:rsid w:val="00F55080"/>
    <w:rsid w:val="00F5561A"/>
    <w:rsid w:val="00F55E8B"/>
    <w:rsid w:val="00F56242"/>
    <w:rsid w:val="00F56595"/>
    <w:rsid w:val="00F56993"/>
    <w:rsid w:val="00F576EF"/>
    <w:rsid w:val="00F57B50"/>
    <w:rsid w:val="00F57D3F"/>
    <w:rsid w:val="00F57FBE"/>
    <w:rsid w:val="00F60070"/>
    <w:rsid w:val="00F6138B"/>
    <w:rsid w:val="00F61D56"/>
    <w:rsid w:val="00F6247C"/>
    <w:rsid w:val="00F62600"/>
    <w:rsid w:val="00F62A28"/>
    <w:rsid w:val="00F62CEC"/>
    <w:rsid w:val="00F63DDC"/>
    <w:rsid w:val="00F6434A"/>
    <w:rsid w:val="00F64722"/>
    <w:rsid w:val="00F647B1"/>
    <w:rsid w:val="00F650BE"/>
    <w:rsid w:val="00F657C8"/>
    <w:rsid w:val="00F6614F"/>
    <w:rsid w:val="00F6699B"/>
    <w:rsid w:val="00F674F2"/>
    <w:rsid w:val="00F6778B"/>
    <w:rsid w:val="00F67F2B"/>
    <w:rsid w:val="00F7054D"/>
    <w:rsid w:val="00F70ACD"/>
    <w:rsid w:val="00F70E62"/>
    <w:rsid w:val="00F71152"/>
    <w:rsid w:val="00F71278"/>
    <w:rsid w:val="00F712E7"/>
    <w:rsid w:val="00F713C1"/>
    <w:rsid w:val="00F71941"/>
    <w:rsid w:val="00F7195C"/>
    <w:rsid w:val="00F71BFF"/>
    <w:rsid w:val="00F71C4B"/>
    <w:rsid w:val="00F71C76"/>
    <w:rsid w:val="00F71E9E"/>
    <w:rsid w:val="00F72380"/>
    <w:rsid w:val="00F72483"/>
    <w:rsid w:val="00F734F0"/>
    <w:rsid w:val="00F73763"/>
    <w:rsid w:val="00F73CD4"/>
    <w:rsid w:val="00F73FDB"/>
    <w:rsid w:val="00F74153"/>
    <w:rsid w:val="00F74DDD"/>
    <w:rsid w:val="00F74E4B"/>
    <w:rsid w:val="00F7553D"/>
    <w:rsid w:val="00F76754"/>
    <w:rsid w:val="00F767FF"/>
    <w:rsid w:val="00F76A77"/>
    <w:rsid w:val="00F76BF3"/>
    <w:rsid w:val="00F76F26"/>
    <w:rsid w:val="00F7713E"/>
    <w:rsid w:val="00F7726B"/>
    <w:rsid w:val="00F776E6"/>
    <w:rsid w:val="00F77B8A"/>
    <w:rsid w:val="00F77E82"/>
    <w:rsid w:val="00F801F0"/>
    <w:rsid w:val="00F802DE"/>
    <w:rsid w:val="00F803B2"/>
    <w:rsid w:val="00F8045B"/>
    <w:rsid w:val="00F80E44"/>
    <w:rsid w:val="00F81264"/>
    <w:rsid w:val="00F814F9"/>
    <w:rsid w:val="00F81B54"/>
    <w:rsid w:val="00F82801"/>
    <w:rsid w:val="00F835B5"/>
    <w:rsid w:val="00F83891"/>
    <w:rsid w:val="00F84B4C"/>
    <w:rsid w:val="00F856A2"/>
    <w:rsid w:val="00F85BD5"/>
    <w:rsid w:val="00F85F85"/>
    <w:rsid w:val="00F861E5"/>
    <w:rsid w:val="00F870E5"/>
    <w:rsid w:val="00F87360"/>
    <w:rsid w:val="00F87479"/>
    <w:rsid w:val="00F9016F"/>
    <w:rsid w:val="00F906D7"/>
    <w:rsid w:val="00F9286F"/>
    <w:rsid w:val="00F92E9F"/>
    <w:rsid w:val="00F93234"/>
    <w:rsid w:val="00F93BF8"/>
    <w:rsid w:val="00F93EAB"/>
    <w:rsid w:val="00F94154"/>
    <w:rsid w:val="00F94715"/>
    <w:rsid w:val="00F949A5"/>
    <w:rsid w:val="00F967B7"/>
    <w:rsid w:val="00F96DD3"/>
    <w:rsid w:val="00F97852"/>
    <w:rsid w:val="00F97A96"/>
    <w:rsid w:val="00FA0A28"/>
    <w:rsid w:val="00FA0CC0"/>
    <w:rsid w:val="00FA17A1"/>
    <w:rsid w:val="00FA3019"/>
    <w:rsid w:val="00FA368B"/>
    <w:rsid w:val="00FA3E4F"/>
    <w:rsid w:val="00FA473B"/>
    <w:rsid w:val="00FA47D3"/>
    <w:rsid w:val="00FA4E60"/>
    <w:rsid w:val="00FA617C"/>
    <w:rsid w:val="00FA6B95"/>
    <w:rsid w:val="00FA72AD"/>
    <w:rsid w:val="00FA7C4F"/>
    <w:rsid w:val="00FA7EFE"/>
    <w:rsid w:val="00FB0294"/>
    <w:rsid w:val="00FB057C"/>
    <w:rsid w:val="00FB1EDA"/>
    <w:rsid w:val="00FB2156"/>
    <w:rsid w:val="00FB2177"/>
    <w:rsid w:val="00FB22AA"/>
    <w:rsid w:val="00FB23C1"/>
    <w:rsid w:val="00FB2E26"/>
    <w:rsid w:val="00FB3024"/>
    <w:rsid w:val="00FB3D1E"/>
    <w:rsid w:val="00FB46E4"/>
    <w:rsid w:val="00FB4754"/>
    <w:rsid w:val="00FB4F88"/>
    <w:rsid w:val="00FB5436"/>
    <w:rsid w:val="00FB5627"/>
    <w:rsid w:val="00FB562B"/>
    <w:rsid w:val="00FB5C72"/>
    <w:rsid w:val="00FB6308"/>
    <w:rsid w:val="00FB68B1"/>
    <w:rsid w:val="00FB6E6D"/>
    <w:rsid w:val="00FB7B0D"/>
    <w:rsid w:val="00FB7ECC"/>
    <w:rsid w:val="00FC05F1"/>
    <w:rsid w:val="00FC0C56"/>
    <w:rsid w:val="00FC0C5C"/>
    <w:rsid w:val="00FC1C5B"/>
    <w:rsid w:val="00FC27D6"/>
    <w:rsid w:val="00FC2ADB"/>
    <w:rsid w:val="00FC4D55"/>
    <w:rsid w:val="00FC4E32"/>
    <w:rsid w:val="00FC539A"/>
    <w:rsid w:val="00FC53C8"/>
    <w:rsid w:val="00FC5436"/>
    <w:rsid w:val="00FC5569"/>
    <w:rsid w:val="00FC577E"/>
    <w:rsid w:val="00FC599C"/>
    <w:rsid w:val="00FC5AD5"/>
    <w:rsid w:val="00FC6512"/>
    <w:rsid w:val="00FC66AA"/>
    <w:rsid w:val="00FC6E8D"/>
    <w:rsid w:val="00FC7388"/>
    <w:rsid w:val="00FC78B5"/>
    <w:rsid w:val="00FC7B1B"/>
    <w:rsid w:val="00FD0BDA"/>
    <w:rsid w:val="00FD0FB9"/>
    <w:rsid w:val="00FD112D"/>
    <w:rsid w:val="00FD1598"/>
    <w:rsid w:val="00FD1768"/>
    <w:rsid w:val="00FD1EBF"/>
    <w:rsid w:val="00FD1F3B"/>
    <w:rsid w:val="00FD209E"/>
    <w:rsid w:val="00FD20E5"/>
    <w:rsid w:val="00FD2905"/>
    <w:rsid w:val="00FD2AF7"/>
    <w:rsid w:val="00FD35D2"/>
    <w:rsid w:val="00FD36BD"/>
    <w:rsid w:val="00FD394D"/>
    <w:rsid w:val="00FD3AAD"/>
    <w:rsid w:val="00FD3E2D"/>
    <w:rsid w:val="00FD4955"/>
    <w:rsid w:val="00FD4FFA"/>
    <w:rsid w:val="00FD513F"/>
    <w:rsid w:val="00FD537B"/>
    <w:rsid w:val="00FD5DE3"/>
    <w:rsid w:val="00FD68F8"/>
    <w:rsid w:val="00FD6A26"/>
    <w:rsid w:val="00FE018C"/>
    <w:rsid w:val="00FE186B"/>
    <w:rsid w:val="00FE1CE3"/>
    <w:rsid w:val="00FE1DAA"/>
    <w:rsid w:val="00FE2197"/>
    <w:rsid w:val="00FE2AE2"/>
    <w:rsid w:val="00FE2DDF"/>
    <w:rsid w:val="00FE3A2E"/>
    <w:rsid w:val="00FE3DD1"/>
    <w:rsid w:val="00FE4130"/>
    <w:rsid w:val="00FE457D"/>
    <w:rsid w:val="00FE4931"/>
    <w:rsid w:val="00FE4C3A"/>
    <w:rsid w:val="00FE50A7"/>
    <w:rsid w:val="00FE56AE"/>
    <w:rsid w:val="00FE6407"/>
    <w:rsid w:val="00FE6479"/>
    <w:rsid w:val="00FE687E"/>
    <w:rsid w:val="00FE7E55"/>
    <w:rsid w:val="00FF00B9"/>
    <w:rsid w:val="00FF0C7A"/>
    <w:rsid w:val="00FF0D53"/>
    <w:rsid w:val="00FF0D9E"/>
    <w:rsid w:val="00FF1BB2"/>
    <w:rsid w:val="00FF1C46"/>
    <w:rsid w:val="00FF1F64"/>
    <w:rsid w:val="00FF2208"/>
    <w:rsid w:val="00FF235C"/>
    <w:rsid w:val="00FF2482"/>
    <w:rsid w:val="00FF2B34"/>
    <w:rsid w:val="00FF2BCF"/>
    <w:rsid w:val="00FF34F3"/>
    <w:rsid w:val="00FF3AD6"/>
    <w:rsid w:val="00FF3D21"/>
    <w:rsid w:val="00FF3D56"/>
    <w:rsid w:val="00FF41F7"/>
    <w:rsid w:val="00FF44A1"/>
    <w:rsid w:val="00FF4761"/>
    <w:rsid w:val="00FF480F"/>
    <w:rsid w:val="00FF48A4"/>
    <w:rsid w:val="00FF51B2"/>
    <w:rsid w:val="00FF522D"/>
    <w:rsid w:val="00FF5269"/>
    <w:rsid w:val="00FF5862"/>
    <w:rsid w:val="00FF5CC7"/>
    <w:rsid w:val="00FF6E14"/>
    <w:rsid w:val="00FF706A"/>
    <w:rsid w:val="00FF7595"/>
    <w:rsid w:val="00FF762E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0FA62"/>
  <w15:docId w15:val="{EAB5CF29-815F-490A-A310-1E9B629B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EE0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231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1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46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24467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316E5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4C01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446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styleId="Hyperlink">
    <w:name w:val="Hyperlink"/>
    <w:uiPriority w:val="99"/>
    <w:rsid w:val="004051AF"/>
    <w:rPr>
      <w:color w:val="0000FF"/>
      <w:u w:val="single"/>
    </w:rPr>
  </w:style>
  <w:style w:type="character" w:styleId="FollowedHyperlink">
    <w:name w:val="FollowedHyperlink"/>
    <w:uiPriority w:val="99"/>
    <w:rsid w:val="00EA527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40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40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40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4069"/>
    <w:rPr>
      <w:sz w:val="24"/>
      <w:szCs w:val="24"/>
    </w:rPr>
  </w:style>
  <w:style w:type="character" w:styleId="PageNumber">
    <w:name w:val="page number"/>
    <w:uiPriority w:val="99"/>
    <w:rsid w:val="00204069"/>
  </w:style>
  <w:style w:type="character" w:styleId="CommentReference">
    <w:name w:val="annotation reference"/>
    <w:uiPriority w:val="99"/>
    <w:rsid w:val="00A92A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A92A6A"/>
  </w:style>
  <w:style w:type="character" w:customStyle="1" w:styleId="CommentTextChar">
    <w:name w:val="Comment Text Char"/>
    <w:link w:val="CommentText"/>
    <w:uiPriority w:val="99"/>
    <w:rsid w:val="00A92A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2A6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92A6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A92A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92A6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316E5"/>
  </w:style>
  <w:style w:type="character" w:styleId="Emphasis">
    <w:name w:val="Emphasis"/>
    <w:uiPriority w:val="20"/>
    <w:qFormat/>
    <w:rsid w:val="00AA68F6"/>
    <w:rPr>
      <w:i/>
      <w:iCs/>
    </w:rPr>
  </w:style>
  <w:style w:type="character" w:styleId="Strong">
    <w:name w:val="Strong"/>
    <w:uiPriority w:val="22"/>
    <w:qFormat/>
    <w:rsid w:val="00AA68F6"/>
    <w:rPr>
      <w:b/>
      <w:bCs/>
    </w:rPr>
  </w:style>
  <w:style w:type="paragraph" w:customStyle="1" w:styleId="NoParagraphStyle">
    <w:name w:val="[No Paragraph Style]"/>
    <w:rsid w:val="00A14F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99"/>
    <w:qFormat/>
    <w:rsid w:val="00411B4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44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D34462"/>
    <w:pPr>
      <w:spacing w:before="100" w:beforeAutospacing="1" w:after="100" w:afterAutospacing="1"/>
    </w:pPr>
  </w:style>
  <w:style w:type="character" w:customStyle="1" w:styleId="st">
    <w:name w:val="st"/>
    <w:basedOn w:val="DefaultParagraphFont"/>
    <w:uiPriority w:val="99"/>
    <w:rsid w:val="00D34462"/>
  </w:style>
  <w:style w:type="paragraph" w:styleId="PlainText">
    <w:name w:val="Plain Text"/>
    <w:basedOn w:val="Normal"/>
    <w:link w:val="PlainTextChar"/>
    <w:uiPriority w:val="99"/>
    <w:rsid w:val="00D34462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34462"/>
    <w:rPr>
      <w:rFonts w:ascii="Calibri" w:eastAsia="Calibri" w:hAnsi="Calibri" w:cs="Calibri"/>
      <w:sz w:val="22"/>
      <w:szCs w:val="22"/>
    </w:rPr>
  </w:style>
  <w:style w:type="character" w:customStyle="1" w:styleId="authorname">
    <w:name w:val="authorname"/>
    <w:basedOn w:val="DefaultParagraphFont"/>
    <w:rsid w:val="00D34462"/>
  </w:style>
  <w:style w:type="character" w:customStyle="1" w:styleId="text">
    <w:name w:val="text"/>
    <w:basedOn w:val="DefaultParagraphFont"/>
    <w:rsid w:val="00AE3540"/>
  </w:style>
  <w:style w:type="paragraph" w:customStyle="1" w:styleId="style30">
    <w:name w:val="style30"/>
    <w:basedOn w:val="Normal"/>
    <w:rsid w:val="004537E3"/>
    <w:pPr>
      <w:spacing w:before="100" w:beforeAutospacing="1" w:after="100" w:afterAutospacing="1"/>
    </w:pPr>
  </w:style>
  <w:style w:type="character" w:customStyle="1" w:styleId="style32">
    <w:name w:val="style32"/>
    <w:basedOn w:val="DefaultParagraphFont"/>
    <w:rsid w:val="004537E3"/>
  </w:style>
  <w:style w:type="character" w:customStyle="1" w:styleId="style15">
    <w:name w:val="style15"/>
    <w:basedOn w:val="DefaultParagraphFont"/>
    <w:rsid w:val="004537E3"/>
  </w:style>
  <w:style w:type="character" w:styleId="UnresolvedMention">
    <w:name w:val="Unresolved Mention"/>
    <w:basedOn w:val="DefaultParagraphFont"/>
    <w:uiPriority w:val="99"/>
    <w:semiHidden/>
    <w:unhideWhenUsed/>
    <w:rsid w:val="0052739C"/>
    <w:rPr>
      <w:color w:val="605E5C"/>
      <w:shd w:val="clear" w:color="auto" w:fill="E1DFDD"/>
    </w:rPr>
  </w:style>
  <w:style w:type="table" w:customStyle="1" w:styleId="TableGrid">
    <w:name w:val="TableGrid"/>
    <w:rsid w:val="00CA30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4">
    <w:name w:val="p4"/>
    <w:basedOn w:val="Normal"/>
    <w:rsid w:val="00577127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577127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577127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577127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577127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577127"/>
  </w:style>
  <w:style w:type="character" w:customStyle="1" w:styleId="ft53">
    <w:name w:val="ft53"/>
    <w:basedOn w:val="DefaultParagraphFont"/>
    <w:rsid w:val="00577127"/>
  </w:style>
  <w:style w:type="paragraph" w:customStyle="1" w:styleId="p91">
    <w:name w:val="p91"/>
    <w:basedOn w:val="Normal"/>
    <w:rsid w:val="00577127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577127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577127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227811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27811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227811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227811"/>
    <w:pPr>
      <w:spacing w:before="100" w:beforeAutospacing="1" w:after="100" w:afterAutospacing="1"/>
    </w:pPr>
  </w:style>
  <w:style w:type="paragraph" w:customStyle="1" w:styleId="p178">
    <w:name w:val="p178"/>
    <w:basedOn w:val="Normal"/>
    <w:rsid w:val="00227811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227811"/>
    <w:pPr>
      <w:spacing w:before="100" w:beforeAutospacing="1" w:after="100" w:afterAutospacing="1"/>
    </w:pPr>
  </w:style>
  <w:style w:type="paragraph" w:customStyle="1" w:styleId="p191">
    <w:name w:val="p191"/>
    <w:basedOn w:val="Normal"/>
    <w:rsid w:val="00227811"/>
    <w:pPr>
      <w:spacing w:before="100" w:beforeAutospacing="1" w:after="100" w:afterAutospacing="1"/>
    </w:pPr>
  </w:style>
  <w:style w:type="paragraph" w:customStyle="1" w:styleId="p216">
    <w:name w:val="p216"/>
    <w:basedOn w:val="Normal"/>
    <w:rsid w:val="00227811"/>
    <w:pPr>
      <w:spacing w:before="100" w:beforeAutospacing="1" w:after="100" w:afterAutospacing="1"/>
    </w:pPr>
  </w:style>
  <w:style w:type="paragraph" w:customStyle="1" w:styleId="p204">
    <w:name w:val="p204"/>
    <w:basedOn w:val="Normal"/>
    <w:rsid w:val="00227811"/>
    <w:pPr>
      <w:spacing w:before="100" w:beforeAutospacing="1" w:after="100" w:afterAutospacing="1"/>
    </w:pPr>
  </w:style>
  <w:style w:type="character" w:customStyle="1" w:styleId="ft134">
    <w:name w:val="ft134"/>
    <w:basedOn w:val="DefaultParagraphFont"/>
    <w:rsid w:val="00227811"/>
  </w:style>
  <w:style w:type="paragraph" w:customStyle="1" w:styleId="p125">
    <w:name w:val="p125"/>
    <w:basedOn w:val="Normal"/>
    <w:rsid w:val="00227811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227811"/>
    <w:pPr>
      <w:spacing w:before="100" w:beforeAutospacing="1" w:after="100" w:afterAutospacing="1"/>
    </w:pPr>
  </w:style>
  <w:style w:type="paragraph" w:customStyle="1" w:styleId="p128">
    <w:name w:val="p128"/>
    <w:basedOn w:val="Normal"/>
    <w:rsid w:val="00227811"/>
    <w:pPr>
      <w:spacing w:before="100" w:beforeAutospacing="1" w:after="100" w:afterAutospacing="1"/>
    </w:pPr>
  </w:style>
  <w:style w:type="paragraph" w:customStyle="1" w:styleId="p388">
    <w:name w:val="p388"/>
    <w:basedOn w:val="Normal"/>
    <w:rsid w:val="00227811"/>
    <w:pPr>
      <w:spacing w:before="100" w:beforeAutospacing="1" w:after="100" w:afterAutospacing="1"/>
    </w:pPr>
  </w:style>
  <w:style w:type="paragraph" w:customStyle="1" w:styleId="p389">
    <w:name w:val="p389"/>
    <w:basedOn w:val="Normal"/>
    <w:rsid w:val="00227811"/>
    <w:pPr>
      <w:spacing w:before="100" w:beforeAutospacing="1" w:after="100" w:afterAutospacing="1"/>
    </w:pPr>
  </w:style>
  <w:style w:type="paragraph" w:customStyle="1" w:styleId="p255">
    <w:name w:val="p255"/>
    <w:basedOn w:val="Normal"/>
    <w:rsid w:val="00227811"/>
    <w:pPr>
      <w:spacing w:before="100" w:beforeAutospacing="1" w:after="100" w:afterAutospacing="1"/>
    </w:pPr>
  </w:style>
  <w:style w:type="paragraph" w:customStyle="1" w:styleId="p333">
    <w:name w:val="p333"/>
    <w:basedOn w:val="Normal"/>
    <w:rsid w:val="00227811"/>
    <w:pPr>
      <w:spacing w:before="100" w:beforeAutospacing="1" w:after="100" w:afterAutospacing="1"/>
    </w:pPr>
  </w:style>
  <w:style w:type="paragraph" w:customStyle="1" w:styleId="p390">
    <w:name w:val="p390"/>
    <w:basedOn w:val="Normal"/>
    <w:rsid w:val="00227811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24467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44671"/>
    <w:rPr>
      <w:b/>
      <w:bCs/>
      <w:lang w:val="x-none" w:eastAsia="x-none"/>
    </w:rPr>
  </w:style>
  <w:style w:type="paragraph" w:customStyle="1" w:styleId="NoSpacing1">
    <w:name w:val="No Spacing1"/>
    <w:uiPriority w:val="1"/>
    <w:qFormat/>
    <w:rsid w:val="00244671"/>
    <w:rPr>
      <w:sz w:val="24"/>
      <w:szCs w:val="24"/>
    </w:rPr>
  </w:style>
  <w:style w:type="paragraph" w:customStyle="1" w:styleId="bwcellpmargin">
    <w:name w:val="bwcellpmargin"/>
    <w:basedOn w:val="Normal"/>
    <w:rsid w:val="00244671"/>
    <w:pPr>
      <w:spacing w:before="100" w:beforeAutospacing="1" w:after="100" w:afterAutospacing="1"/>
    </w:pPr>
  </w:style>
  <w:style w:type="character" w:customStyle="1" w:styleId="bwuline">
    <w:name w:val="bwuline"/>
    <w:basedOn w:val="DefaultParagraphFont"/>
    <w:rsid w:val="00244671"/>
  </w:style>
  <w:style w:type="character" w:customStyle="1" w:styleId="bluelink">
    <w:name w:val="bluelink"/>
    <w:basedOn w:val="DefaultParagraphFont"/>
    <w:rsid w:val="00244671"/>
  </w:style>
  <w:style w:type="table" w:customStyle="1" w:styleId="TableGrid1">
    <w:name w:val="Table Grid1"/>
    <w:basedOn w:val="TableNormal"/>
    <w:uiPriority w:val="59"/>
    <w:rsid w:val="00244671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1">
    <w:name w:val="c71"/>
    <w:basedOn w:val="Normal"/>
    <w:rsid w:val="00244671"/>
    <w:rPr>
      <w:sz w:val="2"/>
      <w:szCs w:val="2"/>
    </w:rPr>
  </w:style>
  <w:style w:type="paragraph" w:customStyle="1" w:styleId="c91">
    <w:name w:val="c91"/>
    <w:basedOn w:val="Normal"/>
    <w:rsid w:val="00244671"/>
    <w:rPr>
      <w:sz w:val="2"/>
      <w:szCs w:val="2"/>
    </w:rPr>
  </w:style>
  <w:style w:type="paragraph" w:customStyle="1" w:styleId="c101">
    <w:name w:val="c101"/>
    <w:basedOn w:val="Normal"/>
    <w:rsid w:val="00244671"/>
    <w:rPr>
      <w:sz w:val="2"/>
      <w:szCs w:val="2"/>
    </w:rPr>
  </w:style>
  <w:style w:type="paragraph" w:customStyle="1" w:styleId="c111">
    <w:name w:val="c111"/>
    <w:basedOn w:val="Normal"/>
    <w:rsid w:val="00244671"/>
    <w:rPr>
      <w:sz w:val="2"/>
      <w:szCs w:val="2"/>
    </w:rPr>
  </w:style>
  <w:style w:type="paragraph" w:customStyle="1" w:styleId="c121">
    <w:name w:val="c121"/>
    <w:basedOn w:val="Normal"/>
    <w:rsid w:val="00244671"/>
    <w:rPr>
      <w:sz w:val="2"/>
      <w:szCs w:val="2"/>
    </w:rPr>
  </w:style>
  <w:style w:type="paragraph" w:customStyle="1" w:styleId="c131">
    <w:name w:val="c131"/>
    <w:basedOn w:val="Normal"/>
    <w:rsid w:val="00244671"/>
    <w:rPr>
      <w:sz w:val="2"/>
      <w:szCs w:val="2"/>
    </w:rPr>
  </w:style>
  <w:style w:type="paragraph" w:customStyle="1" w:styleId="pressbody">
    <w:name w:val="pressbody"/>
    <w:basedOn w:val="Normal"/>
    <w:rsid w:val="00244671"/>
    <w:pPr>
      <w:spacing w:before="100" w:beforeAutospacing="1" w:after="100" w:afterAutospacing="1"/>
    </w:pPr>
  </w:style>
  <w:style w:type="character" w:customStyle="1" w:styleId="ccbnttl">
    <w:name w:val="ccbnttl"/>
    <w:basedOn w:val="DefaultParagraphFont"/>
    <w:rsid w:val="00244671"/>
  </w:style>
  <w:style w:type="paragraph" w:customStyle="1" w:styleId="emailtext">
    <w:name w:val="emailtex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nobg">
    <w:name w:val="wsh_nobg"/>
    <w:basedOn w:val="Normal"/>
    <w:rsid w:val="00244671"/>
    <w:pPr>
      <w:shd w:val="clear" w:color="auto" w:fill="FFFFFF"/>
      <w:spacing w:before="150" w:after="150"/>
      <w:ind w:left="150" w:right="150"/>
    </w:pPr>
    <w:rPr>
      <w:sz w:val="18"/>
      <w:szCs w:val="18"/>
    </w:rPr>
  </w:style>
  <w:style w:type="paragraph" w:customStyle="1" w:styleId="bucketheadline">
    <w:name w:val="bucketheadline"/>
    <w:basedOn w:val="Normal"/>
    <w:rsid w:val="00244671"/>
    <w:pPr>
      <w:spacing w:before="150"/>
    </w:pPr>
    <w:rPr>
      <w:color w:val="FF6600"/>
    </w:rPr>
  </w:style>
  <w:style w:type="paragraph" w:customStyle="1" w:styleId="primary">
    <w:name w:val="primary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primarybold">
    <w:name w:val="primarybold"/>
    <w:basedOn w:val="Normal"/>
    <w:rsid w:val="00244671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alternate">
    <w:name w:val="alternate"/>
    <w:basedOn w:val="Normal"/>
    <w:rsid w:val="00244671"/>
    <w:pPr>
      <w:shd w:val="clear" w:color="auto" w:fill="EFEBE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shmenuselect">
    <w:name w:val="wsh_menuselec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focus">
    <w:name w:val="focus"/>
    <w:basedOn w:val="Normal"/>
    <w:rsid w:val="0024467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wshminichart">
    <w:name w:val="wsh_minichart"/>
    <w:basedOn w:val="Normal"/>
    <w:rsid w:val="00244671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EFEBEF"/>
      <w:spacing w:before="75" w:after="100" w:afterAutospacing="1"/>
      <w:jc w:val="center"/>
    </w:pPr>
    <w:rPr>
      <w:sz w:val="18"/>
      <w:szCs w:val="18"/>
    </w:rPr>
  </w:style>
  <w:style w:type="paragraph" w:customStyle="1" w:styleId="wshminiquotehead">
    <w:name w:val="wsh_miniquote_head"/>
    <w:basedOn w:val="Normal"/>
    <w:rsid w:val="00244671"/>
    <w:pPr>
      <w:shd w:val="clear" w:color="auto" w:fill="FF650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wshminiquotelabel">
    <w:name w:val="wsh_miniquote_labe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iniquotedata">
    <w:name w:val="wsh_miniquote_data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miniquotedisc">
    <w:name w:val="wsh_miniquote_disc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iniquotedate">
    <w:name w:val="wsh_miniquote_dat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pricedown">
    <w:name w:val="pricedown"/>
    <w:basedOn w:val="Normal"/>
    <w:rsid w:val="00244671"/>
    <w:pPr>
      <w:spacing w:before="100" w:beforeAutospacing="1" w:after="100" w:afterAutospacing="1"/>
    </w:pPr>
    <w:rPr>
      <w:color w:val="990000"/>
      <w:sz w:val="18"/>
      <w:szCs w:val="18"/>
    </w:rPr>
  </w:style>
  <w:style w:type="paragraph" w:customStyle="1" w:styleId="priceup">
    <w:name w:val="priceup"/>
    <w:basedOn w:val="Normal"/>
    <w:rsid w:val="00244671"/>
    <w:pPr>
      <w:spacing w:before="100" w:beforeAutospacing="1" w:after="100" w:afterAutospacing="1"/>
    </w:pPr>
    <w:rPr>
      <w:color w:val="009900"/>
      <w:sz w:val="18"/>
      <w:szCs w:val="18"/>
    </w:rPr>
  </w:style>
  <w:style w:type="paragraph" w:customStyle="1" w:styleId="wshexpcoltitle">
    <w:name w:val="wsh_expcol_title"/>
    <w:basedOn w:val="Normal"/>
    <w:rsid w:val="00244671"/>
    <w:pPr>
      <w:pBdr>
        <w:bottom w:val="single" w:sz="12" w:space="4" w:color="FFFFFF"/>
      </w:pBdr>
      <w:shd w:val="clear" w:color="auto" w:fill="EFEBEF"/>
      <w:spacing w:before="100" w:beforeAutospacing="1" w:after="100" w:afterAutospacing="1"/>
    </w:pPr>
    <w:rPr>
      <w:sz w:val="18"/>
      <w:szCs w:val="18"/>
    </w:rPr>
  </w:style>
  <w:style w:type="paragraph" w:customStyle="1" w:styleId="wshexpcoltitleoff">
    <w:name w:val="wsh_expcol_title_off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">
    <w:name w:val="wsh_expcol_conten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bottom">
    <w:name w:val="wsh_expcol_content_bottom"/>
    <w:basedOn w:val="Normal"/>
    <w:rsid w:val="00244671"/>
    <w:pPr>
      <w:pBdr>
        <w:bottom w:val="single" w:sz="6" w:space="11" w:color="EFEBEF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expcolall">
    <w:name w:val="wsh_expcol_all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expcolimg">
    <w:name w:val="wsh_expcol_img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expcolsec">
    <w:name w:val="wsh_expcol_sec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wshexpcolsecnomargin">
    <w:name w:val="wsh_expcol_sec_nomargin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mmmem">
    <w:name w:val="wsh_commmem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mmattend">
    <w:name w:val="wsh_comm_attend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ioindent">
    <w:name w:val="wsh_bioindent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wsharbox">
    <w:name w:val="wsh_ar_box"/>
    <w:basedOn w:val="Normal"/>
    <w:rsid w:val="0024467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faqindent">
    <w:name w:val="wsh_faqindent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optional">
    <w:name w:val="optional"/>
    <w:basedOn w:val="Normal"/>
    <w:rsid w:val="00244671"/>
    <w:pPr>
      <w:spacing w:before="100" w:beforeAutospacing="1" w:after="100" w:afterAutospacing="1"/>
    </w:pPr>
    <w:rPr>
      <w:color w:val="888888"/>
      <w:sz w:val="20"/>
      <w:szCs w:val="20"/>
    </w:rPr>
  </w:style>
  <w:style w:type="paragraph" w:customStyle="1" w:styleId="toolbar">
    <w:name w:val="toolba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icons">
    <w:name w:val="toolbaricons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disclaimer">
    <w:name w:val="disclaimer"/>
    <w:basedOn w:val="Normal"/>
    <w:rsid w:val="00244671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wshbriefcaselegend">
    <w:name w:val="wsh_briefcaselegend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briefcaseicon">
    <w:name w:val="wsh_briefcaseicon"/>
    <w:basedOn w:val="Normal"/>
    <w:rsid w:val="002446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error">
    <w:name w:val="error"/>
    <w:basedOn w:val="Normal"/>
    <w:rsid w:val="0024467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required">
    <w:name w:val="required"/>
    <w:basedOn w:val="Normal"/>
    <w:rsid w:val="0024467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warn">
    <w:name w:val="warn"/>
    <w:basedOn w:val="Normal"/>
    <w:rsid w:val="00244671"/>
    <w:pPr>
      <w:spacing w:before="100" w:beforeAutospacing="1" w:after="100" w:afterAutospacing="1"/>
    </w:pPr>
    <w:rPr>
      <w:color w:val="FF6600"/>
      <w:sz w:val="18"/>
      <w:szCs w:val="18"/>
    </w:rPr>
  </w:style>
  <w:style w:type="paragraph" w:customStyle="1" w:styleId="filesize">
    <w:name w:val="filesize"/>
    <w:basedOn w:val="Normal"/>
    <w:rsid w:val="00244671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submit">
    <w:name w:val="submit"/>
    <w:basedOn w:val="Normal"/>
    <w:rsid w:val="00244671"/>
    <w:pPr>
      <w:pBdr>
        <w:top w:val="single" w:sz="6" w:space="0" w:color="999999"/>
        <w:left w:val="single" w:sz="6" w:space="2" w:color="999999"/>
        <w:bottom w:val="single" w:sz="6" w:space="0" w:color="999999"/>
        <w:right w:val="single" w:sz="6" w:space="2" w:color="999999"/>
      </w:pBdr>
      <w:shd w:val="clear" w:color="auto" w:fill="CECBCE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wshsearchbox">
    <w:name w:val="wsh_searchbox"/>
    <w:basedOn w:val="Normal"/>
    <w:rsid w:val="00244671"/>
    <w:pPr>
      <w:spacing w:before="100" w:beforeAutospacing="1" w:after="100" w:afterAutospacing="1"/>
    </w:pPr>
    <w:rPr>
      <w:color w:val="AAAAAA"/>
      <w:sz w:val="18"/>
      <w:szCs w:val="18"/>
    </w:rPr>
  </w:style>
  <w:style w:type="paragraph" w:customStyle="1" w:styleId="wshbold">
    <w:name w:val="wsh_bold"/>
    <w:basedOn w:val="Normal"/>
    <w:rsid w:val="0024467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wshnowrap">
    <w:name w:val="wsh_nowrap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l">
    <w:name w:val="wsh_align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c">
    <w:name w:val="wsh_alignc"/>
    <w:basedOn w:val="Normal"/>
    <w:rsid w:val="0024467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wshalignr">
    <w:name w:val="wsh_alignr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valignt">
    <w:name w:val="wsh_valignt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shvalignm">
    <w:name w:val="wsh_valignm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valignb">
    <w:name w:val="wsh_valignb"/>
    <w:basedOn w:val="Normal"/>
    <w:rsid w:val="002446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shvalignbl">
    <w:name w:val="wsh_valignbl"/>
    <w:basedOn w:val="Normal"/>
    <w:rsid w:val="00244671"/>
    <w:pPr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wshnotxtdec">
    <w:name w:val="wsh_notxtdec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txtul">
    <w:name w:val="wsh_txtul"/>
    <w:basedOn w:val="Normal"/>
    <w:rsid w:val="00244671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wshnodisplay">
    <w:name w:val="wsh_nodisplay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inline">
    <w:name w:val="wsh_inline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p0">
    <w:name w:val="wsh_p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5">
    <w:name w:val="wsh_p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0">
    <w:name w:val="wsh_p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5">
    <w:name w:val="wsh_p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20">
    <w:name w:val="wsh_p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0">
    <w:name w:val="wsh_pt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5">
    <w:name w:val="wsh_pt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0">
    <w:name w:val="wsh_pt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5">
    <w:name w:val="wsh_pt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20">
    <w:name w:val="wsh_pt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0">
    <w:name w:val="wsh_pr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5">
    <w:name w:val="wsh_pr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0">
    <w:name w:val="wsh_pr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5">
    <w:name w:val="wsh_pr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20">
    <w:name w:val="wsh_pr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0">
    <w:name w:val="wsh_pb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5">
    <w:name w:val="wsh_pb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0">
    <w:name w:val="wsh_pb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5">
    <w:name w:val="wsh_pb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20">
    <w:name w:val="wsh_pb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0">
    <w:name w:val="wsh_pl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5">
    <w:name w:val="wsh_pl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0">
    <w:name w:val="wsh_pl1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5">
    <w:name w:val="wsh_pl15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20">
    <w:name w:val="wsh_pl2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0">
    <w:name w:val="wsh_m0"/>
    <w:basedOn w:val="Normal"/>
    <w:rsid w:val="00244671"/>
    <w:rPr>
      <w:sz w:val="18"/>
      <w:szCs w:val="18"/>
    </w:rPr>
  </w:style>
  <w:style w:type="paragraph" w:customStyle="1" w:styleId="wshm5">
    <w:name w:val="wsh_m5"/>
    <w:basedOn w:val="Normal"/>
    <w:rsid w:val="00244671"/>
    <w:pPr>
      <w:spacing w:before="75" w:after="75"/>
      <w:ind w:left="75" w:right="75"/>
    </w:pPr>
    <w:rPr>
      <w:sz w:val="18"/>
      <w:szCs w:val="18"/>
    </w:rPr>
  </w:style>
  <w:style w:type="paragraph" w:customStyle="1" w:styleId="wshm10">
    <w:name w:val="wsh_m10"/>
    <w:basedOn w:val="Normal"/>
    <w:rsid w:val="00244671"/>
    <w:pPr>
      <w:spacing w:before="150" w:after="150"/>
      <w:ind w:left="150" w:right="150"/>
    </w:pPr>
    <w:rPr>
      <w:sz w:val="18"/>
      <w:szCs w:val="18"/>
    </w:rPr>
  </w:style>
  <w:style w:type="paragraph" w:customStyle="1" w:styleId="wshm15">
    <w:name w:val="wsh_m15"/>
    <w:basedOn w:val="Normal"/>
    <w:rsid w:val="00244671"/>
    <w:pPr>
      <w:spacing w:before="225" w:after="225"/>
      <w:ind w:left="225" w:right="225"/>
    </w:pPr>
    <w:rPr>
      <w:sz w:val="18"/>
      <w:szCs w:val="18"/>
    </w:rPr>
  </w:style>
  <w:style w:type="paragraph" w:customStyle="1" w:styleId="wshm20">
    <w:name w:val="wsh_m20"/>
    <w:basedOn w:val="Normal"/>
    <w:rsid w:val="00244671"/>
    <w:pPr>
      <w:spacing w:before="300" w:after="300"/>
      <w:ind w:left="300" w:right="300"/>
    </w:pPr>
    <w:rPr>
      <w:sz w:val="18"/>
      <w:szCs w:val="18"/>
    </w:rPr>
  </w:style>
  <w:style w:type="paragraph" w:customStyle="1" w:styleId="wshmt0">
    <w:name w:val="wsh_mt0"/>
    <w:basedOn w:val="Normal"/>
    <w:rsid w:val="00244671"/>
    <w:pPr>
      <w:spacing w:after="100" w:afterAutospacing="1"/>
    </w:pPr>
    <w:rPr>
      <w:sz w:val="18"/>
      <w:szCs w:val="18"/>
    </w:rPr>
  </w:style>
  <w:style w:type="paragraph" w:customStyle="1" w:styleId="wshmt5">
    <w:name w:val="wsh_mt5"/>
    <w:basedOn w:val="Normal"/>
    <w:rsid w:val="00244671"/>
    <w:pPr>
      <w:spacing w:before="75" w:after="100" w:afterAutospacing="1"/>
    </w:pPr>
    <w:rPr>
      <w:sz w:val="18"/>
      <w:szCs w:val="18"/>
    </w:rPr>
  </w:style>
  <w:style w:type="paragraph" w:customStyle="1" w:styleId="wshmt10">
    <w:name w:val="wsh_mt10"/>
    <w:basedOn w:val="Normal"/>
    <w:rsid w:val="00244671"/>
    <w:pPr>
      <w:spacing w:before="150" w:after="100" w:afterAutospacing="1"/>
    </w:pPr>
    <w:rPr>
      <w:sz w:val="18"/>
      <w:szCs w:val="18"/>
    </w:rPr>
  </w:style>
  <w:style w:type="paragraph" w:customStyle="1" w:styleId="wshmt15">
    <w:name w:val="wsh_mt15"/>
    <w:basedOn w:val="Normal"/>
    <w:rsid w:val="00244671"/>
    <w:pPr>
      <w:spacing w:before="225" w:after="100" w:afterAutospacing="1"/>
    </w:pPr>
    <w:rPr>
      <w:sz w:val="18"/>
      <w:szCs w:val="18"/>
    </w:rPr>
  </w:style>
  <w:style w:type="paragraph" w:customStyle="1" w:styleId="wshmt20">
    <w:name w:val="wsh_mt20"/>
    <w:basedOn w:val="Normal"/>
    <w:rsid w:val="00244671"/>
    <w:pPr>
      <w:spacing w:before="300" w:after="100" w:afterAutospacing="1"/>
    </w:pPr>
    <w:rPr>
      <w:sz w:val="18"/>
      <w:szCs w:val="18"/>
    </w:rPr>
  </w:style>
  <w:style w:type="paragraph" w:customStyle="1" w:styleId="wshmr0">
    <w:name w:val="wsh_mr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r5">
    <w:name w:val="wsh_mr5"/>
    <w:basedOn w:val="Normal"/>
    <w:rsid w:val="00244671"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wshmr10">
    <w:name w:val="wsh_mr10"/>
    <w:basedOn w:val="Normal"/>
    <w:rsid w:val="00244671"/>
    <w:pPr>
      <w:spacing w:before="100" w:beforeAutospacing="1" w:after="100" w:afterAutospacing="1"/>
      <w:ind w:right="150"/>
    </w:pPr>
    <w:rPr>
      <w:sz w:val="18"/>
      <w:szCs w:val="18"/>
    </w:rPr>
  </w:style>
  <w:style w:type="paragraph" w:customStyle="1" w:styleId="wshmr15">
    <w:name w:val="wsh_mr15"/>
    <w:basedOn w:val="Normal"/>
    <w:rsid w:val="00244671"/>
    <w:pPr>
      <w:spacing w:before="100" w:beforeAutospacing="1" w:after="100" w:afterAutospacing="1"/>
      <w:ind w:right="225"/>
    </w:pPr>
    <w:rPr>
      <w:sz w:val="18"/>
      <w:szCs w:val="18"/>
    </w:rPr>
  </w:style>
  <w:style w:type="paragraph" w:customStyle="1" w:styleId="wshmr20">
    <w:name w:val="wsh_mr20"/>
    <w:basedOn w:val="Normal"/>
    <w:rsid w:val="00244671"/>
    <w:pPr>
      <w:spacing w:before="100" w:beforeAutospacing="1" w:after="100" w:afterAutospacing="1"/>
      <w:ind w:right="300"/>
    </w:pPr>
    <w:rPr>
      <w:sz w:val="18"/>
      <w:szCs w:val="18"/>
    </w:rPr>
  </w:style>
  <w:style w:type="paragraph" w:customStyle="1" w:styleId="wshmb0">
    <w:name w:val="wsh_mb0"/>
    <w:basedOn w:val="Normal"/>
    <w:rsid w:val="00244671"/>
    <w:pPr>
      <w:spacing w:before="100" w:beforeAutospacing="1"/>
    </w:pPr>
    <w:rPr>
      <w:sz w:val="18"/>
      <w:szCs w:val="18"/>
    </w:rPr>
  </w:style>
  <w:style w:type="paragraph" w:customStyle="1" w:styleId="wshmb5">
    <w:name w:val="wsh_mb5"/>
    <w:basedOn w:val="Normal"/>
    <w:rsid w:val="00244671"/>
    <w:pPr>
      <w:spacing w:before="100" w:beforeAutospacing="1" w:after="75"/>
    </w:pPr>
    <w:rPr>
      <w:sz w:val="18"/>
      <w:szCs w:val="18"/>
    </w:rPr>
  </w:style>
  <w:style w:type="paragraph" w:customStyle="1" w:styleId="wshmb10">
    <w:name w:val="wsh_mb10"/>
    <w:basedOn w:val="Normal"/>
    <w:rsid w:val="00244671"/>
    <w:pPr>
      <w:spacing w:before="100" w:beforeAutospacing="1" w:after="150"/>
    </w:pPr>
    <w:rPr>
      <w:sz w:val="18"/>
      <w:szCs w:val="18"/>
    </w:rPr>
  </w:style>
  <w:style w:type="paragraph" w:customStyle="1" w:styleId="wshmb15">
    <w:name w:val="wsh_mb15"/>
    <w:basedOn w:val="Normal"/>
    <w:rsid w:val="00244671"/>
    <w:pPr>
      <w:spacing w:before="100" w:beforeAutospacing="1" w:after="225"/>
    </w:pPr>
    <w:rPr>
      <w:sz w:val="18"/>
      <w:szCs w:val="18"/>
    </w:rPr>
  </w:style>
  <w:style w:type="paragraph" w:customStyle="1" w:styleId="wshmb20">
    <w:name w:val="wsh_mb20"/>
    <w:basedOn w:val="Normal"/>
    <w:rsid w:val="00244671"/>
    <w:pPr>
      <w:spacing w:before="100" w:beforeAutospacing="1" w:after="300"/>
    </w:pPr>
    <w:rPr>
      <w:sz w:val="18"/>
      <w:szCs w:val="18"/>
    </w:rPr>
  </w:style>
  <w:style w:type="paragraph" w:customStyle="1" w:styleId="wshml0">
    <w:name w:val="wsh_ml0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l5">
    <w:name w:val="wsh_ml5"/>
    <w:basedOn w:val="Normal"/>
    <w:rsid w:val="00244671"/>
    <w:pPr>
      <w:spacing w:before="100" w:beforeAutospacing="1" w:after="100" w:afterAutospacing="1"/>
      <w:ind w:left="75"/>
    </w:pPr>
    <w:rPr>
      <w:sz w:val="18"/>
      <w:szCs w:val="18"/>
    </w:rPr>
  </w:style>
  <w:style w:type="paragraph" w:customStyle="1" w:styleId="wshml10">
    <w:name w:val="wsh_ml10"/>
    <w:basedOn w:val="Normal"/>
    <w:rsid w:val="00244671"/>
    <w:pPr>
      <w:spacing w:before="100" w:beforeAutospacing="1" w:after="100" w:afterAutospacing="1"/>
      <w:ind w:left="150"/>
    </w:pPr>
    <w:rPr>
      <w:sz w:val="18"/>
      <w:szCs w:val="18"/>
    </w:rPr>
  </w:style>
  <w:style w:type="paragraph" w:customStyle="1" w:styleId="wshml15">
    <w:name w:val="wsh_ml15"/>
    <w:basedOn w:val="Normal"/>
    <w:rsid w:val="00244671"/>
    <w:pPr>
      <w:spacing w:before="100" w:beforeAutospacing="1" w:after="100" w:afterAutospacing="1"/>
      <w:ind w:left="225"/>
    </w:pPr>
    <w:rPr>
      <w:sz w:val="18"/>
      <w:szCs w:val="18"/>
    </w:rPr>
  </w:style>
  <w:style w:type="paragraph" w:customStyle="1" w:styleId="wshml20">
    <w:name w:val="wsh_ml20"/>
    <w:basedOn w:val="Normal"/>
    <w:rsid w:val="00244671"/>
    <w:pPr>
      <w:spacing w:before="100" w:beforeAutospacing="1" w:after="100" w:afterAutospacing="1"/>
      <w:ind w:left="300"/>
    </w:pPr>
    <w:rPr>
      <w:sz w:val="18"/>
      <w:szCs w:val="18"/>
    </w:rPr>
  </w:style>
  <w:style w:type="paragraph" w:customStyle="1" w:styleId="wshright">
    <w:name w:val="wshright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center">
    <w:name w:val="wshcenter"/>
    <w:basedOn w:val="Normal"/>
    <w:rsid w:val="0024467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wshquoteprice">
    <w:name w:val="wshquoteprice"/>
    <w:basedOn w:val="Normal"/>
    <w:rsid w:val="00244671"/>
    <w:pPr>
      <w:spacing w:before="100" w:beforeAutospacing="1" w:after="100" w:afterAutospacing="1"/>
    </w:pPr>
    <w:rPr>
      <w:b/>
      <w:bCs/>
      <w:sz w:val="42"/>
      <w:szCs w:val="42"/>
    </w:rPr>
  </w:style>
  <w:style w:type="paragraph" w:customStyle="1" w:styleId="wshprintdivider">
    <w:name w:val="wsh_printdivide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body">
    <w:name w:val="wsh_printbody"/>
    <w:basedOn w:val="Normal"/>
    <w:rsid w:val="00244671"/>
    <w:pPr>
      <w:shd w:val="clear" w:color="auto" w:fill="EEEEEE"/>
      <w:spacing w:before="300" w:after="300"/>
      <w:jc w:val="center"/>
    </w:pPr>
    <w:rPr>
      <w:sz w:val="18"/>
      <w:szCs w:val="18"/>
    </w:rPr>
  </w:style>
  <w:style w:type="paragraph" w:customStyle="1" w:styleId="wshprintcontent">
    <w:name w:val="wsh_printcontent"/>
    <w:basedOn w:val="Normal"/>
    <w:rsid w:val="00244671"/>
    <w:rPr>
      <w:sz w:val="18"/>
      <w:szCs w:val="18"/>
    </w:rPr>
  </w:style>
  <w:style w:type="paragraph" w:customStyle="1" w:styleId="wshprintcontainer">
    <w:name w:val="wsh_printcontainer"/>
    <w:basedOn w:val="Normal"/>
    <w:rsid w:val="00244671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wshprintlogo">
    <w:name w:val="wsh_printlogo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tools">
    <w:name w:val="wsh_printtools"/>
    <w:basedOn w:val="Normal"/>
    <w:rsid w:val="00244671"/>
    <w:pPr>
      <w:spacing w:before="100" w:beforeAutospacing="1" w:after="100" w:afterAutospacing="1"/>
      <w:jc w:val="right"/>
      <w:textAlignment w:val="baseline"/>
    </w:pPr>
    <w:rPr>
      <w:sz w:val="18"/>
      <w:szCs w:val="18"/>
    </w:rPr>
  </w:style>
  <w:style w:type="paragraph" w:customStyle="1" w:styleId="wshprinttoolsnext">
    <w:name w:val="wsh_printtoolsnext"/>
    <w:basedOn w:val="Normal"/>
    <w:rsid w:val="00244671"/>
    <w:pPr>
      <w:spacing w:before="120" w:after="100" w:afterAutospacing="1"/>
    </w:pPr>
    <w:rPr>
      <w:sz w:val="18"/>
      <w:szCs w:val="18"/>
    </w:rPr>
  </w:style>
  <w:style w:type="paragraph" w:customStyle="1" w:styleId="wshprinttoolsblog">
    <w:name w:val="wsh_printtoolsblog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footer">
    <w:name w:val="wsh_printfooter"/>
    <w:basedOn w:val="Normal"/>
    <w:rsid w:val="00244671"/>
    <w:pPr>
      <w:spacing w:before="75" w:after="150"/>
      <w:ind w:left="150"/>
    </w:pPr>
    <w:rPr>
      <w:sz w:val="18"/>
      <w:szCs w:val="18"/>
    </w:rPr>
  </w:style>
  <w:style w:type="paragraph" w:customStyle="1" w:styleId="wshprinttable">
    <w:name w:val="wsh_printtable"/>
    <w:basedOn w:val="Normal"/>
    <w:rsid w:val="00244671"/>
    <w:pPr>
      <w:spacing w:before="120" w:after="75"/>
    </w:pPr>
    <w:rPr>
      <w:sz w:val="18"/>
      <w:szCs w:val="18"/>
    </w:rPr>
  </w:style>
  <w:style w:type="paragraph" w:customStyle="1" w:styleId="wshclear">
    <w:name w:val="wsh_clea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ormlabel">
    <w:name w:val="wsh_form_label"/>
    <w:basedOn w:val="Normal"/>
    <w:rsid w:val="00244671"/>
    <w:pPr>
      <w:spacing w:before="100" w:beforeAutospacing="1" w:after="100" w:afterAutospacing="1"/>
      <w:ind w:right="225"/>
    </w:pPr>
    <w:rPr>
      <w:sz w:val="18"/>
      <w:szCs w:val="18"/>
    </w:rPr>
  </w:style>
  <w:style w:type="paragraph" w:customStyle="1" w:styleId="wshinput">
    <w:name w:val="wsh_inpu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ndef">
    <w:name w:val="wsh_fin_def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findefbot">
    <w:name w:val="fin_def_bo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earningsheading">
    <w:name w:val="earningsheading"/>
    <w:basedOn w:val="Normal"/>
    <w:rsid w:val="00244671"/>
    <w:pPr>
      <w:pBdr>
        <w:bottom w:val="single" w:sz="6" w:space="4" w:color="DDDDDD"/>
      </w:pBdr>
      <w:spacing w:before="100" w:beforeAutospacing="1" w:after="150"/>
    </w:pPr>
    <w:rPr>
      <w:b/>
      <w:bCs/>
      <w:sz w:val="21"/>
      <w:szCs w:val="21"/>
    </w:rPr>
  </w:style>
  <w:style w:type="paragraph" w:customStyle="1" w:styleId="borderlr">
    <w:name w:val="borderlr"/>
    <w:basedOn w:val="Normal"/>
    <w:rsid w:val="00244671"/>
    <w:pPr>
      <w:pBdr>
        <w:left w:val="single" w:sz="6" w:space="0" w:color="CCCCCC"/>
        <w:right w:val="single" w:sz="6" w:space="0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top25">
    <w:name w:val="top25"/>
    <w:basedOn w:val="Normal"/>
    <w:rsid w:val="00244671"/>
    <w:pPr>
      <w:spacing w:before="405" w:after="100" w:afterAutospacing="1"/>
    </w:pPr>
    <w:rPr>
      <w:sz w:val="18"/>
      <w:szCs w:val="18"/>
    </w:rPr>
  </w:style>
  <w:style w:type="paragraph" w:customStyle="1" w:styleId="bordertop">
    <w:name w:val="bordertop"/>
    <w:basedOn w:val="Normal"/>
    <w:rsid w:val="00244671"/>
    <w:pPr>
      <w:pBdr>
        <w:top w:val="single" w:sz="6" w:space="0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json">
    <w:name w:val="wsh_json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jsoff">
    <w:name w:val="wsh_jsoff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noprint">
    <w:name w:val="noprint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briefcase">
    <w:name w:val="briefcase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nostyle">
    <w:name w:val="nostyl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bankingspacer">
    <w:name w:val="bankingspace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top">
    <w:name w:val="wsh_printtop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middle">
    <w:name w:val="wsh_printmiddl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bottom">
    <w:name w:val="wsh_printbottom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ndexcol">
    <w:name w:val="indexco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iopic">
    <w:name w:val="wsh_biopic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summary">
    <w:name w:val="wsh_summary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ore">
    <w:name w:val="wsh_mor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letype">
    <w:name w:val="wsh_file_typ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riefcase">
    <w:name w:val="wsh_briefcas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dd">
    <w:name w:val="wsh_add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reminder">
    <w:name w:val="wsh_reminder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listen">
    <w:name w:val="wsh_listen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les">
    <w:name w:val="wsh_files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ntact">
    <w:name w:val="wsh_contac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icon">
    <w:name w:val="wsh_icon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maillabel">
    <w:name w:val="wsh_emaillabel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content">
    <w:name w:val="toolbarconten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head">
    <w:name w:val="toolbarhead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1">
    <w:name w:val="wsh_fs1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2">
    <w:name w:val="wsh_fs12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3">
    <w:name w:val="wsh_fs13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4">
    <w:name w:val="wsh_fs14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date">
    <w:name w:val="wsh_printdate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intnext">
    <w:name w:val="wsh_printnext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tablebottom">
    <w:name w:val="itablebottom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ndexcol1">
    <w:name w:val="indexcol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itablebottom1">
    <w:name w:val="itablebottom1"/>
    <w:basedOn w:val="Normal"/>
    <w:rsid w:val="00244671"/>
    <w:rPr>
      <w:sz w:val="18"/>
      <w:szCs w:val="18"/>
    </w:rPr>
  </w:style>
  <w:style w:type="paragraph" w:customStyle="1" w:styleId="nostyle1">
    <w:name w:val="nostyle1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bankingspacer1">
    <w:name w:val="bankingspacer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title1">
    <w:name w:val="wsh_expcol_title1"/>
    <w:basedOn w:val="Normal"/>
    <w:rsid w:val="00244671"/>
    <w:pPr>
      <w:pBdr>
        <w:bottom w:val="single" w:sz="12" w:space="4" w:color="FFFFFF"/>
      </w:pBdr>
      <w:shd w:val="clear" w:color="auto" w:fill="EFEBEF"/>
      <w:spacing w:before="100" w:beforeAutospacing="1" w:after="100" w:afterAutospacing="1"/>
    </w:pPr>
    <w:rPr>
      <w:sz w:val="18"/>
      <w:szCs w:val="18"/>
    </w:rPr>
  </w:style>
  <w:style w:type="paragraph" w:customStyle="1" w:styleId="wshexpcoltitleoff1">
    <w:name w:val="wsh_expcol_title_off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1">
    <w:name w:val="wsh_expcol_content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contentbottom1">
    <w:name w:val="wsh_expcol_content_bottom1"/>
    <w:basedOn w:val="Normal"/>
    <w:rsid w:val="00244671"/>
    <w:pPr>
      <w:pBdr>
        <w:bottom w:val="single" w:sz="6" w:space="11" w:color="EFEBEF"/>
      </w:pBdr>
      <w:spacing w:before="100" w:beforeAutospacing="1" w:after="100" w:afterAutospacing="1"/>
    </w:pPr>
    <w:rPr>
      <w:sz w:val="18"/>
      <w:szCs w:val="18"/>
    </w:rPr>
  </w:style>
  <w:style w:type="paragraph" w:customStyle="1" w:styleId="wshexpcolall1">
    <w:name w:val="wsh_expcol_all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expcolimg1">
    <w:name w:val="wsh_expcol_img1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expcolsec1">
    <w:name w:val="wsh_expcol_sec1"/>
    <w:basedOn w:val="Normal"/>
    <w:rsid w:val="00244671"/>
    <w:pPr>
      <w:spacing w:before="100" w:beforeAutospacing="1" w:after="100" w:afterAutospacing="1"/>
      <w:ind w:left="315"/>
    </w:pPr>
    <w:rPr>
      <w:sz w:val="18"/>
      <w:szCs w:val="18"/>
    </w:rPr>
  </w:style>
  <w:style w:type="paragraph" w:customStyle="1" w:styleId="wshexpcolsecnomargin1">
    <w:name w:val="wsh_expcol_sec_nomargin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iopic1">
    <w:name w:val="wsh_biopic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summary1">
    <w:name w:val="wsh_summary1"/>
    <w:basedOn w:val="Normal"/>
    <w:rsid w:val="00244671"/>
    <w:rPr>
      <w:sz w:val="18"/>
      <w:szCs w:val="18"/>
    </w:rPr>
  </w:style>
  <w:style w:type="paragraph" w:customStyle="1" w:styleId="wshmore1">
    <w:name w:val="wsh_more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ilesize1">
    <w:name w:val="filesize1"/>
    <w:basedOn w:val="Normal"/>
    <w:rsid w:val="00244671"/>
    <w:pPr>
      <w:spacing w:before="100" w:beforeAutospacing="1" w:after="100" w:afterAutospacing="1"/>
      <w:jc w:val="right"/>
    </w:pPr>
    <w:rPr>
      <w:color w:val="666666"/>
      <w:sz w:val="17"/>
      <w:szCs w:val="17"/>
    </w:rPr>
  </w:style>
  <w:style w:type="paragraph" w:customStyle="1" w:styleId="wshfiletype1">
    <w:name w:val="wsh_file_type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briefcase1">
    <w:name w:val="wsh_briefcase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add1">
    <w:name w:val="wsh_add1"/>
    <w:basedOn w:val="Normal"/>
    <w:rsid w:val="00244671"/>
    <w:rPr>
      <w:sz w:val="18"/>
      <w:szCs w:val="18"/>
    </w:rPr>
  </w:style>
  <w:style w:type="paragraph" w:customStyle="1" w:styleId="wshreminder1">
    <w:name w:val="wsh_reminder1"/>
    <w:basedOn w:val="Normal"/>
    <w:rsid w:val="00244671"/>
    <w:rPr>
      <w:sz w:val="17"/>
      <w:szCs w:val="17"/>
    </w:rPr>
  </w:style>
  <w:style w:type="paragraph" w:customStyle="1" w:styleId="wshlisten1">
    <w:name w:val="wsh_listen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iles1">
    <w:name w:val="wsh_files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contact1">
    <w:name w:val="wsh_contact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xpcoltitle2">
    <w:name w:val="wsh_expcol_title2"/>
    <w:basedOn w:val="Normal"/>
    <w:rsid w:val="00244671"/>
    <w:pPr>
      <w:pBdr>
        <w:bottom w:val="single" w:sz="12" w:space="4" w:color="FFFFFF"/>
      </w:pBdr>
      <w:shd w:val="clear" w:color="auto" w:fill="EFEBEF"/>
      <w:spacing w:before="100" w:beforeAutospacing="1" w:after="100" w:afterAutospacing="1"/>
    </w:pPr>
    <w:rPr>
      <w:sz w:val="18"/>
      <w:szCs w:val="18"/>
    </w:rPr>
  </w:style>
  <w:style w:type="paragraph" w:customStyle="1" w:styleId="wshicon1">
    <w:name w:val="wsh_icon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emaillabel1">
    <w:name w:val="wsh_emaillabel1"/>
    <w:basedOn w:val="Normal"/>
    <w:rsid w:val="00244671"/>
    <w:pPr>
      <w:spacing w:before="100" w:beforeAutospacing="1" w:after="100" w:afterAutospacing="1" w:line="300" w:lineRule="atLeast"/>
    </w:pPr>
    <w:rPr>
      <w:b/>
      <w:bCs/>
      <w:sz w:val="18"/>
      <w:szCs w:val="18"/>
    </w:rPr>
  </w:style>
  <w:style w:type="paragraph" w:customStyle="1" w:styleId="toolbarcontent1">
    <w:name w:val="toolbarcontent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toolbarhead1">
    <w:name w:val="toolbarhead1"/>
    <w:basedOn w:val="Normal"/>
    <w:rsid w:val="00244671"/>
    <w:pPr>
      <w:pBdr>
        <w:bottom w:val="single" w:sz="6" w:space="0" w:color="CCCCCC"/>
      </w:pBdr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wshbold1">
    <w:name w:val="wsh_bold1"/>
    <w:basedOn w:val="Normal"/>
    <w:rsid w:val="0024467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wshnowrap1">
    <w:name w:val="wsh_nowrap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l1">
    <w:name w:val="wsh_alignl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alignc1">
    <w:name w:val="wsh_alignc1"/>
    <w:basedOn w:val="Normal"/>
    <w:rsid w:val="0024467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wshalignr1">
    <w:name w:val="wsh_alignr1"/>
    <w:basedOn w:val="Normal"/>
    <w:rsid w:val="0024467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wshvalignt1">
    <w:name w:val="wsh_valignt1"/>
    <w:basedOn w:val="Normal"/>
    <w:rsid w:val="0024467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shvalignm1">
    <w:name w:val="wsh_valignm1"/>
    <w:basedOn w:val="Normal"/>
    <w:rsid w:val="0024467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shvalignb1">
    <w:name w:val="wsh_valignb1"/>
    <w:basedOn w:val="Normal"/>
    <w:rsid w:val="00244671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shvalignbl1">
    <w:name w:val="wsh_valignbl1"/>
    <w:basedOn w:val="Normal"/>
    <w:rsid w:val="00244671"/>
    <w:pPr>
      <w:spacing w:before="100" w:beforeAutospacing="1" w:after="100" w:afterAutospacing="1"/>
      <w:textAlignment w:val="baseline"/>
    </w:pPr>
    <w:rPr>
      <w:sz w:val="18"/>
      <w:szCs w:val="18"/>
    </w:rPr>
  </w:style>
  <w:style w:type="paragraph" w:customStyle="1" w:styleId="wshnotxtdec1">
    <w:name w:val="wsh_notxtdec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txtul1">
    <w:name w:val="wsh_txtul1"/>
    <w:basedOn w:val="Normal"/>
    <w:rsid w:val="00244671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wshnodisplay1">
    <w:name w:val="wsh_nodisplay1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inline1">
    <w:name w:val="wsh_inline1"/>
    <w:basedOn w:val="Normal"/>
    <w:rsid w:val="00244671"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wshfs111">
    <w:name w:val="wsh_fs111"/>
    <w:basedOn w:val="Normal"/>
    <w:rsid w:val="00244671"/>
    <w:pPr>
      <w:spacing w:before="100" w:beforeAutospacing="1" w:after="100" w:afterAutospacing="1"/>
    </w:pPr>
    <w:rPr>
      <w:sz w:val="17"/>
      <w:szCs w:val="17"/>
    </w:rPr>
  </w:style>
  <w:style w:type="paragraph" w:customStyle="1" w:styleId="wshfs121">
    <w:name w:val="wsh_fs12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fs131">
    <w:name w:val="wsh_fs131"/>
    <w:basedOn w:val="Normal"/>
    <w:rsid w:val="00244671"/>
    <w:pPr>
      <w:spacing w:before="100" w:beforeAutospacing="1" w:after="100" w:afterAutospacing="1"/>
    </w:pPr>
    <w:rPr>
      <w:sz w:val="20"/>
      <w:szCs w:val="20"/>
    </w:rPr>
  </w:style>
  <w:style w:type="paragraph" w:customStyle="1" w:styleId="wshfs141">
    <w:name w:val="wsh_fs141"/>
    <w:basedOn w:val="Normal"/>
    <w:rsid w:val="00244671"/>
    <w:pPr>
      <w:spacing w:before="100" w:beforeAutospacing="1" w:after="100" w:afterAutospacing="1"/>
    </w:pPr>
    <w:rPr>
      <w:sz w:val="21"/>
      <w:szCs w:val="21"/>
    </w:rPr>
  </w:style>
  <w:style w:type="paragraph" w:customStyle="1" w:styleId="wshp01">
    <w:name w:val="wsh_p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51">
    <w:name w:val="wsh_p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01">
    <w:name w:val="wsh_p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151">
    <w:name w:val="wsh_p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201">
    <w:name w:val="wsh_p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01">
    <w:name w:val="wsh_pt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51">
    <w:name w:val="wsh_pt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01">
    <w:name w:val="wsh_pt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151">
    <w:name w:val="wsh_pt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t201">
    <w:name w:val="wsh_pt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01">
    <w:name w:val="wsh_pr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51">
    <w:name w:val="wsh_pr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01">
    <w:name w:val="wsh_pr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151">
    <w:name w:val="wsh_pr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r201">
    <w:name w:val="wsh_pr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01">
    <w:name w:val="wsh_pb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51">
    <w:name w:val="wsh_pb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01">
    <w:name w:val="wsh_pb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151">
    <w:name w:val="wsh_pb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b201">
    <w:name w:val="wsh_pb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01">
    <w:name w:val="wsh_pl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51">
    <w:name w:val="wsh_pl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01">
    <w:name w:val="wsh_pl1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151">
    <w:name w:val="wsh_pl15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pl201">
    <w:name w:val="wsh_pl2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01">
    <w:name w:val="wsh_m01"/>
    <w:basedOn w:val="Normal"/>
    <w:rsid w:val="00244671"/>
    <w:rPr>
      <w:sz w:val="18"/>
      <w:szCs w:val="18"/>
    </w:rPr>
  </w:style>
  <w:style w:type="paragraph" w:customStyle="1" w:styleId="wshm51">
    <w:name w:val="wsh_m51"/>
    <w:basedOn w:val="Normal"/>
    <w:rsid w:val="00244671"/>
    <w:pPr>
      <w:spacing w:before="75" w:after="75"/>
      <w:ind w:left="75" w:right="75"/>
    </w:pPr>
    <w:rPr>
      <w:sz w:val="18"/>
      <w:szCs w:val="18"/>
    </w:rPr>
  </w:style>
  <w:style w:type="paragraph" w:customStyle="1" w:styleId="wshm101">
    <w:name w:val="wsh_m101"/>
    <w:basedOn w:val="Normal"/>
    <w:rsid w:val="00244671"/>
    <w:pPr>
      <w:spacing w:before="150" w:after="150"/>
      <w:ind w:left="150" w:right="150"/>
    </w:pPr>
    <w:rPr>
      <w:sz w:val="18"/>
      <w:szCs w:val="18"/>
    </w:rPr>
  </w:style>
  <w:style w:type="paragraph" w:customStyle="1" w:styleId="wshm151">
    <w:name w:val="wsh_m151"/>
    <w:basedOn w:val="Normal"/>
    <w:rsid w:val="00244671"/>
    <w:pPr>
      <w:spacing w:before="225" w:after="225"/>
      <w:ind w:left="225" w:right="225"/>
    </w:pPr>
    <w:rPr>
      <w:sz w:val="18"/>
      <w:szCs w:val="18"/>
    </w:rPr>
  </w:style>
  <w:style w:type="paragraph" w:customStyle="1" w:styleId="wshm201">
    <w:name w:val="wsh_m201"/>
    <w:basedOn w:val="Normal"/>
    <w:rsid w:val="00244671"/>
    <w:pPr>
      <w:spacing w:before="300" w:after="300"/>
      <w:ind w:left="300" w:right="300"/>
    </w:pPr>
    <w:rPr>
      <w:sz w:val="18"/>
      <w:szCs w:val="18"/>
    </w:rPr>
  </w:style>
  <w:style w:type="paragraph" w:customStyle="1" w:styleId="wshmt01">
    <w:name w:val="wsh_mt01"/>
    <w:basedOn w:val="Normal"/>
    <w:rsid w:val="00244671"/>
    <w:pPr>
      <w:spacing w:after="100" w:afterAutospacing="1"/>
    </w:pPr>
    <w:rPr>
      <w:sz w:val="18"/>
      <w:szCs w:val="18"/>
    </w:rPr>
  </w:style>
  <w:style w:type="paragraph" w:customStyle="1" w:styleId="wshmt51">
    <w:name w:val="wsh_mt51"/>
    <w:basedOn w:val="Normal"/>
    <w:rsid w:val="00244671"/>
    <w:pPr>
      <w:spacing w:before="75" w:after="100" w:afterAutospacing="1"/>
    </w:pPr>
    <w:rPr>
      <w:sz w:val="18"/>
      <w:szCs w:val="18"/>
    </w:rPr>
  </w:style>
  <w:style w:type="paragraph" w:customStyle="1" w:styleId="wshmt101">
    <w:name w:val="wsh_mt101"/>
    <w:basedOn w:val="Normal"/>
    <w:rsid w:val="00244671"/>
    <w:pPr>
      <w:spacing w:before="150" w:after="100" w:afterAutospacing="1"/>
    </w:pPr>
    <w:rPr>
      <w:sz w:val="18"/>
      <w:szCs w:val="18"/>
    </w:rPr>
  </w:style>
  <w:style w:type="paragraph" w:customStyle="1" w:styleId="wshmt151">
    <w:name w:val="wsh_mt151"/>
    <w:basedOn w:val="Normal"/>
    <w:rsid w:val="00244671"/>
    <w:pPr>
      <w:spacing w:before="225" w:after="100" w:afterAutospacing="1"/>
    </w:pPr>
    <w:rPr>
      <w:sz w:val="18"/>
      <w:szCs w:val="18"/>
    </w:rPr>
  </w:style>
  <w:style w:type="paragraph" w:customStyle="1" w:styleId="wshmt201">
    <w:name w:val="wsh_mt201"/>
    <w:basedOn w:val="Normal"/>
    <w:rsid w:val="00244671"/>
    <w:pPr>
      <w:spacing w:before="300" w:after="100" w:afterAutospacing="1"/>
    </w:pPr>
    <w:rPr>
      <w:sz w:val="18"/>
      <w:szCs w:val="18"/>
    </w:rPr>
  </w:style>
  <w:style w:type="paragraph" w:customStyle="1" w:styleId="wshmr01">
    <w:name w:val="wsh_mr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r51">
    <w:name w:val="wsh_mr51"/>
    <w:basedOn w:val="Normal"/>
    <w:rsid w:val="00244671"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wshmr101">
    <w:name w:val="wsh_mr101"/>
    <w:basedOn w:val="Normal"/>
    <w:rsid w:val="00244671"/>
    <w:pPr>
      <w:spacing w:before="100" w:beforeAutospacing="1" w:after="100" w:afterAutospacing="1"/>
      <w:ind w:right="150"/>
    </w:pPr>
    <w:rPr>
      <w:sz w:val="18"/>
      <w:szCs w:val="18"/>
    </w:rPr>
  </w:style>
  <w:style w:type="paragraph" w:customStyle="1" w:styleId="wshmr151">
    <w:name w:val="wsh_mr151"/>
    <w:basedOn w:val="Normal"/>
    <w:rsid w:val="00244671"/>
    <w:pPr>
      <w:spacing w:before="100" w:beforeAutospacing="1" w:after="100" w:afterAutospacing="1"/>
      <w:ind w:right="225"/>
    </w:pPr>
    <w:rPr>
      <w:sz w:val="18"/>
      <w:szCs w:val="18"/>
    </w:rPr>
  </w:style>
  <w:style w:type="paragraph" w:customStyle="1" w:styleId="wshmr201">
    <w:name w:val="wsh_mr201"/>
    <w:basedOn w:val="Normal"/>
    <w:rsid w:val="00244671"/>
    <w:pPr>
      <w:spacing w:before="100" w:beforeAutospacing="1" w:after="100" w:afterAutospacing="1"/>
      <w:ind w:right="300"/>
    </w:pPr>
    <w:rPr>
      <w:sz w:val="18"/>
      <w:szCs w:val="18"/>
    </w:rPr>
  </w:style>
  <w:style w:type="paragraph" w:customStyle="1" w:styleId="wshmb01">
    <w:name w:val="wsh_mb01"/>
    <w:basedOn w:val="Normal"/>
    <w:rsid w:val="00244671"/>
    <w:pPr>
      <w:spacing w:before="100" w:beforeAutospacing="1"/>
    </w:pPr>
    <w:rPr>
      <w:sz w:val="18"/>
      <w:szCs w:val="18"/>
    </w:rPr>
  </w:style>
  <w:style w:type="paragraph" w:customStyle="1" w:styleId="wshmb51">
    <w:name w:val="wsh_mb51"/>
    <w:basedOn w:val="Normal"/>
    <w:rsid w:val="00244671"/>
    <w:pPr>
      <w:spacing w:before="100" w:beforeAutospacing="1" w:after="75"/>
    </w:pPr>
    <w:rPr>
      <w:sz w:val="18"/>
      <w:szCs w:val="18"/>
    </w:rPr>
  </w:style>
  <w:style w:type="paragraph" w:customStyle="1" w:styleId="wshmb101">
    <w:name w:val="wsh_mb101"/>
    <w:basedOn w:val="Normal"/>
    <w:rsid w:val="00244671"/>
    <w:pPr>
      <w:spacing w:before="100" w:beforeAutospacing="1" w:after="150"/>
    </w:pPr>
    <w:rPr>
      <w:sz w:val="18"/>
      <w:szCs w:val="18"/>
    </w:rPr>
  </w:style>
  <w:style w:type="paragraph" w:customStyle="1" w:styleId="wshmb151">
    <w:name w:val="wsh_mb151"/>
    <w:basedOn w:val="Normal"/>
    <w:rsid w:val="00244671"/>
    <w:pPr>
      <w:spacing w:before="100" w:beforeAutospacing="1" w:after="225"/>
    </w:pPr>
    <w:rPr>
      <w:sz w:val="18"/>
      <w:szCs w:val="18"/>
    </w:rPr>
  </w:style>
  <w:style w:type="paragraph" w:customStyle="1" w:styleId="wshmb201">
    <w:name w:val="wsh_mb201"/>
    <w:basedOn w:val="Normal"/>
    <w:rsid w:val="00244671"/>
    <w:pPr>
      <w:spacing w:before="100" w:beforeAutospacing="1" w:after="300"/>
    </w:pPr>
    <w:rPr>
      <w:sz w:val="18"/>
      <w:szCs w:val="18"/>
    </w:rPr>
  </w:style>
  <w:style w:type="paragraph" w:customStyle="1" w:styleId="wshml01">
    <w:name w:val="wsh_ml01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paragraph" w:customStyle="1" w:styleId="wshml51">
    <w:name w:val="wsh_ml51"/>
    <w:basedOn w:val="Normal"/>
    <w:rsid w:val="00244671"/>
    <w:pPr>
      <w:spacing w:before="100" w:beforeAutospacing="1" w:after="100" w:afterAutospacing="1"/>
      <w:ind w:left="75"/>
    </w:pPr>
    <w:rPr>
      <w:sz w:val="18"/>
      <w:szCs w:val="18"/>
    </w:rPr>
  </w:style>
  <w:style w:type="paragraph" w:customStyle="1" w:styleId="wshml101">
    <w:name w:val="wsh_ml101"/>
    <w:basedOn w:val="Normal"/>
    <w:rsid w:val="00244671"/>
    <w:pPr>
      <w:spacing w:before="100" w:beforeAutospacing="1" w:after="100" w:afterAutospacing="1"/>
      <w:ind w:left="150"/>
    </w:pPr>
    <w:rPr>
      <w:sz w:val="18"/>
      <w:szCs w:val="18"/>
    </w:rPr>
  </w:style>
  <w:style w:type="paragraph" w:customStyle="1" w:styleId="wshml151">
    <w:name w:val="wsh_ml151"/>
    <w:basedOn w:val="Normal"/>
    <w:rsid w:val="00244671"/>
    <w:pPr>
      <w:spacing w:before="100" w:beforeAutospacing="1" w:after="100" w:afterAutospacing="1"/>
      <w:ind w:left="225"/>
    </w:pPr>
    <w:rPr>
      <w:sz w:val="18"/>
      <w:szCs w:val="18"/>
    </w:rPr>
  </w:style>
  <w:style w:type="paragraph" w:customStyle="1" w:styleId="wshml201">
    <w:name w:val="wsh_ml201"/>
    <w:basedOn w:val="Normal"/>
    <w:rsid w:val="00244671"/>
    <w:pPr>
      <w:spacing w:before="100" w:beforeAutospacing="1" w:after="100" w:afterAutospacing="1"/>
      <w:ind w:left="300"/>
    </w:pPr>
    <w:rPr>
      <w:sz w:val="18"/>
      <w:szCs w:val="18"/>
    </w:rPr>
  </w:style>
  <w:style w:type="paragraph" w:customStyle="1" w:styleId="wshprinttop1">
    <w:name w:val="wsh_printtop1"/>
    <w:basedOn w:val="Normal"/>
    <w:rsid w:val="00244671"/>
    <w:rPr>
      <w:sz w:val="18"/>
      <w:szCs w:val="18"/>
    </w:rPr>
  </w:style>
  <w:style w:type="paragraph" w:customStyle="1" w:styleId="wshprintmiddle1">
    <w:name w:val="wsh_printmiddle1"/>
    <w:basedOn w:val="Normal"/>
    <w:rsid w:val="00244671"/>
    <w:rPr>
      <w:sz w:val="18"/>
      <w:szCs w:val="18"/>
    </w:rPr>
  </w:style>
  <w:style w:type="paragraph" w:customStyle="1" w:styleId="wshprintcontainer1">
    <w:name w:val="wsh_printcontainer1"/>
    <w:basedOn w:val="Normal"/>
    <w:rsid w:val="00244671"/>
    <w:pPr>
      <w:shd w:val="clear" w:color="auto" w:fill="FFFFFF"/>
      <w:spacing w:line="270" w:lineRule="atLeast"/>
      <w:ind w:left="150" w:right="300"/>
    </w:pPr>
    <w:rPr>
      <w:sz w:val="18"/>
      <w:szCs w:val="18"/>
    </w:rPr>
  </w:style>
  <w:style w:type="paragraph" w:customStyle="1" w:styleId="wshprintbottom1">
    <w:name w:val="wsh_printbottom1"/>
    <w:basedOn w:val="Normal"/>
    <w:rsid w:val="00244671"/>
    <w:rPr>
      <w:sz w:val="18"/>
      <w:szCs w:val="18"/>
    </w:rPr>
  </w:style>
  <w:style w:type="paragraph" w:customStyle="1" w:styleId="wshprintdate1">
    <w:name w:val="wsh_printdate1"/>
    <w:basedOn w:val="Normal"/>
    <w:rsid w:val="00244671"/>
    <w:pPr>
      <w:spacing w:before="30" w:after="30"/>
      <w:textAlignment w:val="bottom"/>
    </w:pPr>
    <w:rPr>
      <w:sz w:val="20"/>
      <w:szCs w:val="20"/>
    </w:rPr>
  </w:style>
  <w:style w:type="paragraph" w:customStyle="1" w:styleId="wshprintnext1">
    <w:name w:val="wsh_printnext1"/>
    <w:basedOn w:val="Normal"/>
    <w:rsid w:val="00244671"/>
    <w:pPr>
      <w:spacing w:before="30" w:after="30"/>
      <w:textAlignment w:val="bottom"/>
    </w:pPr>
    <w:rPr>
      <w:sz w:val="18"/>
      <w:szCs w:val="18"/>
    </w:rPr>
  </w:style>
  <w:style w:type="paragraph" w:customStyle="1" w:styleId="MediumGrid21">
    <w:name w:val="Medium Grid 21"/>
    <w:uiPriority w:val="1"/>
    <w:qFormat/>
    <w:rsid w:val="00244671"/>
    <w:rPr>
      <w:rFonts w:ascii="Calibri" w:eastAsia="Calibri" w:hAnsi="Calibri"/>
      <w:sz w:val="22"/>
      <w:szCs w:val="22"/>
    </w:rPr>
  </w:style>
  <w:style w:type="paragraph" w:customStyle="1" w:styleId="bwalignc">
    <w:name w:val="bwalignc"/>
    <w:basedOn w:val="Normal"/>
    <w:rsid w:val="00244671"/>
    <w:pPr>
      <w:spacing w:before="100" w:beforeAutospacing="1" w:after="100" w:afterAutospacing="1"/>
    </w:pPr>
  </w:style>
  <w:style w:type="character" w:customStyle="1" w:styleId="rss2newsttl">
    <w:name w:val="rss2newsttl"/>
    <w:basedOn w:val="DefaultParagraphFont"/>
    <w:rsid w:val="00244671"/>
  </w:style>
  <w:style w:type="paragraph" w:customStyle="1" w:styleId="bwcellpmargin1">
    <w:name w:val="bwcellpmargin1"/>
    <w:basedOn w:val="Normal"/>
    <w:rsid w:val="00244671"/>
    <w:pPr>
      <w:spacing w:line="300" w:lineRule="atLeast"/>
    </w:pPr>
    <w:rPr>
      <w:rFonts w:ascii="Arial" w:hAnsi="Arial" w:cs="Arial"/>
      <w:color w:val="6C6C6C"/>
      <w:sz w:val="23"/>
      <w:szCs w:val="23"/>
    </w:rPr>
  </w:style>
  <w:style w:type="paragraph" w:customStyle="1" w:styleId="prnewsp">
    <w:name w:val="prnews_p"/>
    <w:basedOn w:val="Normal"/>
    <w:rsid w:val="00244671"/>
    <w:pPr>
      <w:spacing w:before="100" w:beforeAutospacing="1" w:after="100" w:afterAutospacing="1"/>
    </w:pPr>
    <w:rPr>
      <w:sz w:val="18"/>
      <w:szCs w:val="18"/>
    </w:rPr>
  </w:style>
  <w:style w:type="character" w:customStyle="1" w:styleId="prnewsspan">
    <w:name w:val="prnews_span"/>
    <w:basedOn w:val="DefaultParagraphFont"/>
    <w:rsid w:val="00244671"/>
  </w:style>
  <w:style w:type="paragraph" w:customStyle="1" w:styleId="Default">
    <w:name w:val="Default"/>
    <w:rsid w:val="00244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44671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4467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44671"/>
    <w:rPr>
      <w:rFonts w:ascii="Cambria" w:hAnsi="Cambria"/>
      <w:sz w:val="24"/>
      <w:szCs w:val="24"/>
      <w:lang w:val="x-none" w:eastAsia="x-none"/>
    </w:rPr>
  </w:style>
  <w:style w:type="table" w:styleId="TableGrid0">
    <w:name w:val="Table Grid"/>
    <w:basedOn w:val="TableNormal"/>
    <w:rsid w:val="0024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446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bwuline1">
    <w:name w:val="bwuline1"/>
    <w:rsid w:val="00244671"/>
    <w:rPr>
      <w:u w:val="single"/>
    </w:rPr>
  </w:style>
  <w:style w:type="character" w:customStyle="1" w:styleId="A0">
    <w:name w:val="A0"/>
    <w:rsid w:val="00244671"/>
    <w:rPr>
      <w:rFonts w:cs="Arial"/>
      <w:color w:val="000000"/>
      <w:sz w:val="18"/>
      <w:szCs w:val="18"/>
    </w:rPr>
  </w:style>
  <w:style w:type="paragraph" w:customStyle="1" w:styleId="Pa0">
    <w:name w:val="Pa0"/>
    <w:basedOn w:val="Default"/>
    <w:next w:val="Default"/>
    <w:rsid w:val="00244671"/>
    <w:pPr>
      <w:spacing w:line="241" w:lineRule="atLeast"/>
    </w:pPr>
    <w:rPr>
      <w:rFonts w:cs="Times New Roman"/>
      <w:color w:val="auto"/>
    </w:rPr>
  </w:style>
  <w:style w:type="character" w:customStyle="1" w:styleId="xbe">
    <w:name w:val="_xbe"/>
    <w:basedOn w:val="DefaultParagraphFont"/>
    <w:rsid w:val="00244671"/>
  </w:style>
  <w:style w:type="paragraph" w:customStyle="1" w:styleId="msonospacing0">
    <w:name w:val="msonospacing"/>
    <w:basedOn w:val="Normal"/>
    <w:rsid w:val="00244671"/>
    <w:rPr>
      <w:sz w:val="22"/>
      <w:szCs w:val="22"/>
    </w:rPr>
  </w:style>
  <w:style w:type="paragraph" w:customStyle="1" w:styleId="paragraph">
    <w:name w:val="paragraph"/>
    <w:basedOn w:val="Normal"/>
    <w:rsid w:val="00A8478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84789"/>
  </w:style>
  <w:style w:type="character" w:customStyle="1" w:styleId="eop">
    <w:name w:val="eop"/>
    <w:basedOn w:val="DefaultParagraphFont"/>
    <w:rsid w:val="00A84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74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626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570">
          <w:marLeft w:val="114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583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6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994">
          <w:marLeft w:val="15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60">
          <w:marLeft w:val="12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82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21960">
          <w:marLeft w:val="1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6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85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6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93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48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603">
          <w:marLeft w:val="123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002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9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37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2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8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234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631">
          <w:marLeft w:val="1875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1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2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625">
          <w:marLeft w:val="13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8398">
          <w:marLeft w:val="3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454">
          <w:marLeft w:val="4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95">
          <w:marLeft w:val="153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974">
          <w:marLeft w:val="141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66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283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457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805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89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52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2368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79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58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11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5851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21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0030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814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07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6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4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9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7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96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25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218">
          <w:marLeft w:val="114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213">
          <w:marLeft w:val="11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39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8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934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90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0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31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170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057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677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05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84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357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367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5647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5095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419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533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545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913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726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971">
          <w:marLeft w:val="4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08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22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532">
          <w:marLeft w:val="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1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839">
          <w:marLeft w:val="13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4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24132">
          <w:marLeft w:val="3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33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1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2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3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25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85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611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6250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032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679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405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456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85590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448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402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138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830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747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16">
          <w:marLeft w:val="1440"/>
          <w:marRight w:val="0"/>
          <w:marTop w:val="141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3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413">
          <w:marLeft w:val="9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3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8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38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763">
          <w:marLeft w:val="1125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002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710">
          <w:marLeft w:val="10620"/>
          <w:marRight w:val="0"/>
          <w:marTop w:val="4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082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53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91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164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163">
              <w:marLeft w:val="30"/>
              <w:marRight w:val="30"/>
              <w:marTop w:val="10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809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32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00">
          <w:marLeft w:val="0"/>
          <w:marRight w:val="0"/>
          <w:marTop w:val="408"/>
          <w:marBottom w:val="8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51">
          <w:marLeft w:val="12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39">
          <w:marLeft w:val="120"/>
          <w:marRight w:val="12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3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67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985">
          <w:marLeft w:val="585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0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2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mining-technology.com/news/koba-canadian-lithium/" TargetMode="External"/><Relationship Id="rId26" Type="http://schemas.openxmlformats.org/officeDocument/2006/relationships/hyperlink" Target="http://www.reportaldata.com/" TargetMode="External"/><Relationship Id="rId39" Type="http://schemas.openxmlformats.org/officeDocument/2006/relationships/hyperlink" Target="http://www.reportaldata.com/" TargetMode="External"/><Relationship Id="rId21" Type="http://schemas.openxmlformats.org/officeDocument/2006/relationships/hyperlink" Target="https://www.proactiveinvestors.com.au/companies/news/1001001/auking-mining-on-track-to-complete-proposed-acquisition-of-uranium-and-copper-interests-in-tanzania-1001001.html" TargetMode="External"/><Relationship Id="rId34" Type="http://schemas.openxmlformats.org/officeDocument/2006/relationships/hyperlink" Target="https://lakeresources.com.a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ingweekly.com/article/australian-resource-exports-surge-as-project-pipeline-grows-2022-12-19" TargetMode="External"/><Relationship Id="rId20" Type="http://schemas.openxmlformats.org/officeDocument/2006/relationships/hyperlink" Target="https://www.australianmining.com.au/news/kinkora-well-funded-to-kick-off-drilling/" TargetMode="External"/><Relationship Id="rId29" Type="http://schemas.openxmlformats.org/officeDocument/2006/relationships/hyperlink" Target="https://www.statista.com/topics/4671/mining-industry-in-australia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uisdata.com/bespoke-research.html" TargetMode="External"/><Relationship Id="rId24" Type="http://schemas.openxmlformats.org/officeDocument/2006/relationships/hyperlink" Target="https://www.tngltd.com.au/wp-content/uploads/2022/12/61128863.pdf" TargetMode="External"/><Relationship Id="rId32" Type="http://schemas.openxmlformats.org/officeDocument/2006/relationships/hyperlink" Target="https://iluka.com/about-iluka/company-history" TargetMode="External"/><Relationship Id="rId37" Type="http://schemas.openxmlformats.org/officeDocument/2006/relationships/hyperlink" Target="https://www.yamines.com.au/corporate/about-u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roactiveinvestors.com.au/companies/news/1001568/nickelsearch-starts-high-priority-drill-testing-at-carlingup-nickel-sulphide-project-1001568.html" TargetMode="External"/><Relationship Id="rId23" Type="http://schemas.openxmlformats.org/officeDocument/2006/relationships/hyperlink" Target="https://twitter.com/acquisdata" TargetMode="External"/><Relationship Id="rId28" Type="http://schemas.openxmlformats.org/officeDocument/2006/relationships/hyperlink" Target="https://www.trade.gov/country-commercial-guides/australia-mining" TargetMode="External"/><Relationship Id="rId36" Type="http://schemas.openxmlformats.org/officeDocument/2006/relationships/hyperlink" Target="https://lakeresources.com.au/wp-content/uploads/2022/10/lke_quarterly_activities_appendix_5b_cash_flow_report_31-oct-22.pdf" TargetMode="External"/><Relationship Id="rId10" Type="http://schemas.openxmlformats.org/officeDocument/2006/relationships/hyperlink" Target="https://www.miningweekly.com/article/australian-resource-exports-surge-as-project-pipeline-grows-2022-12-19" TargetMode="External"/><Relationship Id="rId19" Type="http://schemas.openxmlformats.org/officeDocument/2006/relationships/hyperlink" Target="https://www.proactiveinvestors.com/companies/news/1001293/poseidon-nickel-powers-ahead-towards-black-swan-restart-1001293.html" TargetMode="External"/><Relationship Id="rId31" Type="http://schemas.openxmlformats.org/officeDocument/2006/relationships/hyperlink" Target="http://www.reportald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activeinvestors.com.au/companies/news/1001568/nickelsearch-starts-high-priority-drill-testing-at-carlingup-nickel-sulphide-project-1001568.html" TargetMode="External"/><Relationship Id="rId14" Type="http://schemas.openxmlformats.org/officeDocument/2006/relationships/hyperlink" Target="https://au.investing.com/news/stock-market-news/australian-vanadiums-diamond-drilling-demonstrates-highly-anomalous-copper-and-coincident-pge-anomalism-at-coates-2746612" TargetMode="External"/><Relationship Id="rId22" Type="http://schemas.openxmlformats.org/officeDocument/2006/relationships/hyperlink" Target="https://www.facebook.com/acquisdata/" TargetMode="External"/><Relationship Id="rId27" Type="http://schemas.openxmlformats.org/officeDocument/2006/relationships/hyperlink" Target="https://www.tandfonline.com/doi/full/10.1080/25726838.2022.2065450" TargetMode="External"/><Relationship Id="rId30" Type="http://schemas.openxmlformats.org/officeDocument/2006/relationships/hyperlink" Target="http://www.acquisdata.com/" TargetMode="External"/><Relationship Id="rId35" Type="http://schemas.openxmlformats.org/officeDocument/2006/relationships/hyperlink" Target="https://lakeresources.com.au/about-us/company-profile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u.investing.com/news/stock-market-news/australian-vanadiums-diamond-drilling-demonstrates-highly-anomalous-copper-and-coincident-pge-anomalism-at-coates-27466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stimize.com/leagues/acquisdata-media-and-telecommunications" TargetMode="External"/><Relationship Id="rId17" Type="http://schemas.openxmlformats.org/officeDocument/2006/relationships/hyperlink" Target="https://thewest.com.au/business/public-companies/dart-sqm-plot-next-steps-in-vic-lithium-hunt-c-9187006" TargetMode="External"/><Relationship Id="rId25" Type="http://schemas.openxmlformats.org/officeDocument/2006/relationships/hyperlink" Target="http://www.acquisdata.com/" TargetMode="External"/><Relationship Id="rId33" Type="http://schemas.openxmlformats.org/officeDocument/2006/relationships/hyperlink" Target="https://iluka.com/getattachment/406d00b1-275a-43d7-b103-740f008c2472/quarterly-review-to-30-june-2022-(1).aspx" TargetMode="External"/><Relationship Id="rId38" Type="http://schemas.openxmlformats.org/officeDocument/2006/relationships/hyperlink" Target="http://www.acquisdata.com/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381F-32FB-40C8-BDE2-5C3524C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: Cement</vt:lpstr>
    </vt:vector>
  </TitlesOfParts>
  <Company>Hewlett-Packard Company</Company>
  <LinksUpToDate>false</LinksUpToDate>
  <CharactersWithSpaces>36929</CharactersWithSpaces>
  <SharedDoc>false</SharedDoc>
  <HLinks>
    <vt:vector size="150" baseType="variant">
      <vt:variant>
        <vt:i4>4587615</vt:i4>
      </vt:variant>
      <vt:variant>
        <vt:i4>72</vt:i4>
      </vt:variant>
      <vt:variant>
        <vt:i4>0</vt:i4>
      </vt:variant>
      <vt:variant>
        <vt:i4>5</vt:i4>
      </vt:variant>
      <vt:variant>
        <vt:lpwstr>http://en.jdsn.com.cn/News/NewsDetails.aspx?newsid=7</vt:lpwstr>
      </vt:variant>
      <vt:variant>
        <vt:lpwstr/>
      </vt:variant>
      <vt:variant>
        <vt:i4>6684716</vt:i4>
      </vt:variant>
      <vt:variant>
        <vt:i4>69</vt:i4>
      </vt:variant>
      <vt:variant>
        <vt:i4>0</vt:i4>
      </vt:variant>
      <vt:variant>
        <vt:i4>5</vt:i4>
      </vt:variant>
      <vt:variant>
        <vt:lpwstr>http://en.shanshuigroup.com/Static/attachment/2015-09-11/55f2b13595dd1.pdf</vt:lpwstr>
      </vt:variant>
      <vt:variant>
        <vt:lpwstr/>
      </vt:variant>
      <vt:variant>
        <vt:i4>5046325</vt:i4>
      </vt:variant>
      <vt:variant>
        <vt:i4>66</vt:i4>
      </vt:variant>
      <vt:variant>
        <vt:i4>0</vt:i4>
      </vt:variant>
      <vt:variant>
        <vt:i4>5</vt:i4>
      </vt:variant>
      <vt:variant>
        <vt:lpwstr>http://en.sinoma.cn/about/200907/237.html</vt:lpwstr>
      </vt:variant>
      <vt:variant>
        <vt:lpwstr/>
      </vt:variant>
      <vt:variant>
        <vt:i4>131176</vt:i4>
      </vt:variant>
      <vt:variant>
        <vt:i4>63</vt:i4>
      </vt:variant>
      <vt:variant>
        <vt:i4>0</vt:i4>
      </vt:variant>
      <vt:variant>
        <vt:i4>5</vt:i4>
      </vt:variant>
      <vt:variant>
        <vt:lpwstr>http://www.crcement.com/home/Newscentre/Companynews/201608/t20160806_396115.html</vt:lpwstr>
      </vt:variant>
      <vt:variant>
        <vt:lpwstr/>
      </vt:variant>
      <vt:variant>
        <vt:i4>5242994</vt:i4>
      </vt:variant>
      <vt:variant>
        <vt:i4>60</vt:i4>
      </vt:variant>
      <vt:variant>
        <vt:i4>0</vt:i4>
      </vt:variant>
      <vt:variant>
        <vt:i4>5</vt:i4>
      </vt:variant>
      <vt:variant>
        <vt:lpwstr>http://www.icnbm.com/en/info.php?id=1</vt:lpwstr>
      </vt:variant>
      <vt:variant>
        <vt:lpwstr/>
      </vt:variant>
      <vt:variant>
        <vt:i4>1572939</vt:i4>
      </vt:variant>
      <vt:variant>
        <vt:i4>57</vt:i4>
      </vt:variant>
      <vt:variant>
        <vt:i4>0</vt:i4>
      </vt:variant>
      <vt:variant>
        <vt:i4>5</vt:i4>
      </vt:variant>
      <vt:variant>
        <vt:lpwstr>http://www.cqgic.com/more_ety.php?d=ety_join</vt:lpwstr>
      </vt:variant>
      <vt:variant>
        <vt:lpwstr/>
      </vt:variant>
      <vt:variant>
        <vt:i4>2228233</vt:i4>
      </vt:variant>
      <vt:variant>
        <vt:i4>54</vt:i4>
      </vt:variant>
      <vt:variant>
        <vt:i4>0</vt:i4>
      </vt:variant>
      <vt:variant>
        <vt:i4>5</vt:i4>
      </vt:variant>
      <vt:variant>
        <vt:lpwstr>http://www.bbmg.com.cn/upload/accessory/201310/20131030172478824487.pdf</vt:lpwstr>
      </vt:variant>
      <vt:variant>
        <vt:lpwstr/>
      </vt:variant>
      <vt:variant>
        <vt:i4>5374077</vt:i4>
      </vt:variant>
      <vt:variant>
        <vt:i4>51</vt:i4>
      </vt:variant>
      <vt:variant>
        <vt:i4>0</vt:i4>
      </vt:variant>
      <vt:variant>
        <vt:i4>5</vt:i4>
      </vt:variant>
      <vt:variant>
        <vt:lpwstr>http://www.conch.cn//news_file/201641710267349.pdf</vt:lpwstr>
      </vt:variant>
      <vt:variant>
        <vt:lpwstr/>
      </vt:variant>
      <vt:variant>
        <vt:i4>2031713</vt:i4>
      </vt:variant>
      <vt:variant>
        <vt:i4>48</vt:i4>
      </vt:variant>
      <vt:variant>
        <vt:i4>0</vt:i4>
      </vt:variant>
      <vt:variant>
        <vt:i4>5</vt:i4>
      </vt:variant>
      <vt:variant>
        <vt:lpwstr>http://www.giiresearch.com/report/cri336277-research-report-on-china-cement-industry.html</vt:lpwstr>
      </vt:variant>
      <vt:variant>
        <vt:lpwstr/>
      </vt:variant>
      <vt:variant>
        <vt:i4>2490482</vt:i4>
      </vt:variant>
      <vt:variant>
        <vt:i4>45</vt:i4>
      </vt:variant>
      <vt:variant>
        <vt:i4>0</vt:i4>
      </vt:variant>
      <vt:variant>
        <vt:i4>5</vt:i4>
      </vt:variant>
      <vt:variant>
        <vt:lpwstr>http://www.sciencedirect.com/science/article/pii/S0959652616312197</vt:lpwstr>
      </vt:variant>
      <vt:variant>
        <vt:lpwstr/>
      </vt:variant>
      <vt:variant>
        <vt:i4>4456524</vt:i4>
      </vt:variant>
      <vt:variant>
        <vt:i4>42</vt:i4>
      </vt:variant>
      <vt:variant>
        <vt:i4>0</vt:i4>
      </vt:variant>
      <vt:variant>
        <vt:i4>5</vt:i4>
      </vt:variant>
      <vt:variant>
        <vt:lpwstr>http://www.reportaldata.com/</vt:lpwstr>
      </vt:variant>
      <vt:variant>
        <vt:lpwstr/>
      </vt:variant>
      <vt:variant>
        <vt:i4>7929863</vt:i4>
      </vt:variant>
      <vt:variant>
        <vt:i4>39</vt:i4>
      </vt:variant>
      <vt:variant>
        <vt:i4>0</vt:i4>
      </vt:variant>
      <vt:variant>
        <vt:i4>5</vt:i4>
      </vt:variant>
      <vt:variant>
        <vt:lpwstr>http://www.crcement.com/home/Newscentre/Significantevents/201607/t20160728_395370.html</vt:lpwstr>
      </vt:variant>
      <vt:variant>
        <vt:lpwstr/>
      </vt:variant>
      <vt:variant>
        <vt:i4>131176</vt:i4>
      </vt:variant>
      <vt:variant>
        <vt:i4>36</vt:i4>
      </vt:variant>
      <vt:variant>
        <vt:i4>0</vt:i4>
      </vt:variant>
      <vt:variant>
        <vt:i4>5</vt:i4>
      </vt:variant>
      <vt:variant>
        <vt:lpwstr>http://www.crcement.com/home/Newscentre/Companynews/201608/t20160806_396115.html</vt:lpwstr>
      </vt:variant>
      <vt:variant>
        <vt:lpwstr/>
      </vt:variant>
      <vt:variant>
        <vt:i4>7929983</vt:i4>
      </vt:variant>
      <vt:variant>
        <vt:i4>33</vt:i4>
      </vt:variant>
      <vt:variant>
        <vt:i4>0</vt:i4>
      </vt:variant>
      <vt:variant>
        <vt:i4>5</vt:i4>
      </vt:variant>
      <vt:variant>
        <vt:lpwstr>http://www.crcement.com/home/Investorrelations/Announcementsandcirculars/201608/P020160819659155217905.pdf</vt:lpwstr>
      </vt:variant>
      <vt:variant>
        <vt:lpwstr/>
      </vt:variant>
      <vt:variant>
        <vt:i4>2883627</vt:i4>
      </vt:variant>
      <vt:variant>
        <vt:i4>30</vt:i4>
      </vt:variant>
      <vt:variant>
        <vt:i4>0</vt:i4>
      </vt:variant>
      <vt:variant>
        <vt:i4>5</vt:i4>
      </vt:variant>
      <vt:variant>
        <vt:lpwstr>http://www.macrosourcemedia.com/store/p7/High-Tech_Shipping_Market_Report_%2874_pages%29.html</vt:lpwstr>
      </vt:variant>
      <vt:variant>
        <vt:lpwstr/>
      </vt:variant>
      <vt:variant>
        <vt:i4>2031622</vt:i4>
      </vt:variant>
      <vt:variant>
        <vt:i4>27</vt:i4>
      </vt:variant>
      <vt:variant>
        <vt:i4>0</vt:i4>
      </vt:variant>
      <vt:variant>
        <vt:i4>5</vt:i4>
      </vt:variant>
      <vt:variant>
        <vt:lpwstr>http://www.cemnet.com/News/story/159858/china-asia-cement-reports-1h16-loss.html</vt:lpwstr>
      </vt:variant>
      <vt:variant>
        <vt:lpwstr/>
      </vt:variant>
      <vt:variant>
        <vt:i4>5767214</vt:i4>
      </vt:variant>
      <vt:variant>
        <vt:i4>24</vt:i4>
      </vt:variant>
      <vt:variant>
        <vt:i4>0</vt:i4>
      </vt:variant>
      <vt:variant>
        <vt:i4>5</vt:i4>
      </vt:variant>
      <vt:variant>
        <vt:lpwstr>http://www.dawn.com/news/1277638/cementing-ties-could-beat-financial-problems</vt:lpwstr>
      </vt:variant>
      <vt:variant>
        <vt:lpwstr/>
      </vt:variant>
      <vt:variant>
        <vt:i4>2228226</vt:i4>
      </vt:variant>
      <vt:variant>
        <vt:i4>21</vt:i4>
      </vt:variant>
      <vt:variant>
        <vt:i4>0</vt:i4>
      </vt:variant>
      <vt:variant>
        <vt:i4>5</vt:i4>
      </vt:variant>
      <vt:variant>
        <vt:lpwstr>http://www.cemnet.com/News/story/159930/china-taiwan-cement-expects-2h16-pick-up-in-demand.html</vt:lpwstr>
      </vt:variant>
      <vt:variant>
        <vt:lpwstr/>
      </vt:variant>
      <vt:variant>
        <vt:i4>5111921</vt:i4>
      </vt:variant>
      <vt:variant>
        <vt:i4>18</vt:i4>
      </vt:variant>
      <vt:variant>
        <vt:i4>0</vt:i4>
      </vt:variant>
      <vt:variant>
        <vt:i4>5</vt:i4>
      </vt:variant>
      <vt:variant>
        <vt:lpwstr>http://www.cemnet.com/News/story/159950/china-cnbm-group-can-begin-acquisition-of-sinoma.html</vt:lpwstr>
      </vt:variant>
      <vt:variant>
        <vt:lpwstr/>
      </vt:variant>
      <vt:variant>
        <vt:i4>5439584</vt:i4>
      </vt:variant>
      <vt:variant>
        <vt:i4>15</vt:i4>
      </vt:variant>
      <vt:variant>
        <vt:i4>0</vt:i4>
      </vt:variant>
      <vt:variant>
        <vt:i4>5</vt:i4>
      </vt:variant>
      <vt:variant>
        <vt:lpwstr>http://news.xinhuanet.com/english/2016-08/23/c_135626666.htm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www.estimize.com/leagues/acquisdata-media-and-telecommunications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http://www.cemnet.com/News/story/159930/china-taiwan-cement-expects-2h16-pick-up-in-demand.html</vt:lpwstr>
      </vt:variant>
      <vt:variant>
        <vt:lpwstr/>
      </vt:variant>
      <vt:variant>
        <vt:i4>5111921</vt:i4>
      </vt:variant>
      <vt:variant>
        <vt:i4>3</vt:i4>
      </vt:variant>
      <vt:variant>
        <vt:i4>0</vt:i4>
      </vt:variant>
      <vt:variant>
        <vt:i4>5</vt:i4>
      </vt:variant>
      <vt:variant>
        <vt:lpwstr>http://www.cemnet.com/News/story/159950/china-cnbm-group-can-begin-acquisition-of-sinoma.html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http://news.xinhuanet.com/english/2016-08/23/c_135626666.htm</vt:lpwstr>
      </vt:variant>
      <vt:variant>
        <vt:lpwstr/>
      </vt:variant>
      <vt:variant>
        <vt:i4>196698</vt:i4>
      </vt:variant>
      <vt:variant>
        <vt:i4>4885</vt:i4>
      </vt:variant>
      <vt:variant>
        <vt:i4>1025</vt:i4>
      </vt:variant>
      <vt:variant>
        <vt:i4>1</vt:i4>
      </vt:variant>
      <vt:variant>
        <vt:lpwstr>cid:3B90EE48-7736-4C76-8892-A046F0F9CE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: Cement</dc:title>
  <dc:creator>user</dc:creator>
  <cp:lastModifiedBy>Samuel Then</cp:lastModifiedBy>
  <cp:revision>11</cp:revision>
  <cp:lastPrinted>2022-12-20T12:24:00Z</cp:lastPrinted>
  <dcterms:created xsi:type="dcterms:W3CDTF">2022-12-20T12:23:00Z</dcterms:created>
  <dcterms:modified xsi:type="dcterms:W3CDTF">2023-05-11T06:16:00Z</dcterms:modified>
</cp:coreProperties>
</file>